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23489534"/>
        <w:docPartObj>
          <w:docPartGallery w:val="Cover Pages"/>
          <w:docPartUnique/>
        </w:docPartObj>
      </w:sdtPr>
      <w:sdtEndPr>
        <w:rPr>
          <w:rFonts w:ascii="Calibri" w:hAnsi="Calibri" w:cs="B Nazanin"/>
          <w:b/>
          <w:bCs/>
          <w:sz w:val="52"/>
          <w:szCs w:val="24"/>
          <w:lang w:bidi="fa-IR"/>
        </w:rPr>
      </w:sdtEndPr>
      <w:sdtContent>
        <w:p w:rsidR="00F233CE" w:rsidRDefault="00F233CE" w:rsidP="00F233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157673" wp14:editId="7C6DD7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24675" cy="9123528"/>
                    <wp:effectExtent l="0" t="0" r="9525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4675" cy="9123528"/>
                              <a:chOff x="0" y="0"/>
                              <a:chExt cx="6924675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66675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51A2" w:rsidRDefault="001051A2" w:rsidP="00F233C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1051A2" w:rsidRDefault="001051A2" w:rsidP="00F233C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  <w:p w:rsidR="001051A2" w:rsidRDefault="001051A2" w:rsidP="00F233CE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aps/>
                                      <w:color w:val="0A4B3E" w:themeColor="accent3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051A2" w:rsidRPr="00E23B3D" w:rsidRDefault="001051A2" w:rsidP="00F233C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="B Nazanin"/>
                                          <w:b/>
                                          <w:bCs/>
                                          <w:caps/>
                                          <w:color w:val="0A4B3E" w:themeColor="accent3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3B3D">
                                        <w:rPr>
                                          <w:rFonts w:asciiTheme="majorHAnsi" w:eastAsiaTheme="majorEastAsia" w:hAnsiTheme="majorHAnsi" w:cs="B Nazanin" w:hint="cs"/>
                                          <w:b/>
                                          <w:bCs/>
                                          <w:caps/>
                                          <w:color w:val="0A4B3E" w:themeColor="accent3" w:themeShade="80"/>
                                          <w:sz w:val="72"/>
                                          <w:szCs w:val="72"/>
                                          <w:rtl/>
                                          <w:lang w:bidi="fa-IR"/>
                                        </w:rPr>
                                        <w:t>مستند موارد کاربرد و سرویس‌ها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5.25pt;height:718.4pt;z-index:-251657216;mso-height-percent:909;mso-position-horizontal:center;mso-position-horizontal-relative:page;mso-position-vertical:center;mso-position-vertical-relative:page;mso-height-percent:909" coordsize="69246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">
                    <v:rect id="Rectangle 194" o:spid="_x0000_s1027" style="position:absolute;left:666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gVMIA&#10;AADcAAAADwAAAGRycy9kb3ducmV2LnhtbERP24rCMBB9F/Yfwiz4IppuEd3tGmURFVEQVv2AoRmb&#10;YjMpTdT690YQfJvDuc5k1tpKXKnxpWMFX4MEBHHudMmFguNh2f8G4QOyxsoxKbiTh9n0ozPBTLsb&#10;/9N1HwoRQ9hnqMCEUGdS+tyQRT9wNXHkTq6xGCJsCqkbvMVwW8k0SUbSYsmxwWBNc0P5eX+xCnbV&#10;eht6q1O60BezOS/m4/S4GSvV/Wz/fkEEasNb/HKvdZz/M4TnM/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CBUwgAAANwAAAAPAAAAAAAAAAAAAAAAAJgCAABkcnMvZG93&#10;bnJldi54bWxQSwUGAAAAAAQABAD1AAAAhwMAAAAA&#10;" fillcolor="#0f705c [2406]" stroked="f" strokeweight="1.2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QmsUA&#10;AADcAAAADwAAAGRycy9kb3ducmV2LnhtbERPS0vDQBC+C/0PywhexG4qtmjMthhByEWwsUp7m2Yn&#10;D5qdDbtrG/+9KxR6m4/vOdlqNL04kvOdZQWzaQKCuLK640bB5vPt7hGED8gae8uk4Jc8rJaTqwxT&#10;bU+8pmMZGhFD2KeooA1hSKX0VUsG/dQOxJGrrTMYInSN1A5PMdz08j5JFtJgx7GhxYFeW6oO5Y9R&#10;8J3P8s3t10dZFG6/bep8px/ed0rdXI8vzyACjeEiPrsLHec/zeH/mXiB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lCaxQAAANwAAAAPAAAAAAAAAAAAAAAAAJgCAABkcnMv&#10;ZG93bnJldi54bWxQSwUGAAAAAAQABAD1AAAAigMAAAAA&#10;" fillcolor="#0f705c [2406]" stroked="f" strokeweight="1.25pt">
                      <v:stroke endcap="round"/>
                      <v:textbox inset="36pt,57.6pt,36pt,36pt">
                        <w:txbxContent>
                          <w:p w:rsidR="001051A2" w:rsidRDefault="001051A2" w:rsidP="00F233C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1051A2" w:rsidRDefault="001051A2" w:rsidP="00F233C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  <w:p w:rsidR="001051A2" w:rsidRDefault="001051A2" w:rsidP="00F233CE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aps/>
                                <w:color w:val="0A4B3E" w:themeColor="accent3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051A2" w:rsidRPr="00E23B3D" w:rsidRDefault="001051A2" w:rsidP="00F233C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aps/>
                                    <w:color w:val="0A4B3E" w:themeColor="accent3" w:themeShade="80"/>
                                    <w:sz w:val="72"/>
                                    <w:szCs w:val="72"/>
                                  </w:rPr>
                                </w:pPr>
                                <w:r w:rsidRPr="00E23B3D">
                                  <w:rPr>
                                    <w:rFonts w:asciiTheme="majorHAnsi" w:eastAsiaTheme="majorEastAsia" w:hAnsiTheme="majorHAnsi" w:cs="B Nazanin" w:hint="cs"/>
                                    <w:b/>
                                    <w:bCs/>
                                    <w:caps/>
                                    <w:color w:val="0A4B3E" w:themeColor="accent3" w:themeShade="80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مستند موارد کاربرد و سرویس‌ها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233CE" w:rsidRDefault="00473407" w:rsidP="00F233CE">
          <w:pPr>
            <w:rPr>
              <w:rFonts w:ascii="Calibri" w:hAnsi="Calibri" w:cs="B Nazanin"/>
              <w:b/>
              <w:bCs/>
              <w:sz w:val="52"/>
              <w:szCs w:val="24"/>
              <w:rtl/>
              <w:lang w:bidi="fa-IR"/>
            </w:rPr>
          </w:pPr>
          <w:r w:rsidRPr="00473407">
            <w:rPr>
              <w:rFonts w:ascii="Calibri" w:hAnsi="Calibri" w:cs="B Nazanin"/>
              <w:b/>
              <w:bCs/>
              <w:noProof/>
              <w:sz w:val="52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CE09759" wp14:editId="6F1AE1A9">
                    <wp:simplePos x="0" y="0"/>
                    <wp:positionH relativeFrom="column">
                      <wp:posOffset>-492845</wp:posOffset>
                    </wp:positionH>
                    <wp:positionV relativeFrom="paragraph">
                      <wp:posOffset>3043943</wp:posOffset>
                    </wp:positionV>
                    <wp:extent cx="2374265" cy="1403985"/>
                    <wp:effectExtent l="0" t="0" r="3810" b="571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51A2" w:rsidRDefault="001051A2" w:rsidP="00473407">
                                <w: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-38.8pt;margin-top:239.7pt;width:186.95pt;height:110.55pt;z-index:-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" stroked="f">
                    <v:textbox style="mso-fit-shape-to-text:t">
                      <w:txbxContent>
                        <w:p w:rsidR="001051A2" w:rsidRDefault="001051A2" w:rsidP="00473407">
                          <w:r>
                            <w:t>0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233CE">
            <w:rPr>
              <w:rFonts w:ascii="Calibri" w:hAnsi="Calibri" w:cs="B Nazanin"/>
              <w:b/>
              <w:bCs/>
              <w:noProof/>
              <w:sz w:val="52"/>
              <w:szCs w:val="24"/>
              <w:rtl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4FF04D" wp14:editId="16C2A6FF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2534920</wp:posOffset>
                    </wp:positionV>
                    <wp:extent cx="4514850" cy="4953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4850" cy="495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1A2" w:rsidRPr="00B968DA" w:rsidRDefault="001051A2" w:rsidP="00F233CE">
                                <w:pPr>
                                  <w:bidi/>
                                  <w:jc w:val="center"/>
                                  <w:rPr>
                                    <w:rFonts w:cs="Lotus"/>
                                    <w:b/>
                                    <w:bCs/>
                                    <w:color w:val="0F705C" w:themeColor="accent3" w:themeShade="BF"/>
                                    <w:sz w:val="48"/>
                                    <w:szCs w:val="48"/>
                                    <w:lang w:bidi="fa-IR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F705C" w:themeColor="accent3" w:themeShade="BF"/>
                                    <w:sz w:val="48"/>
                                    <w:szCs w:val="48"/>
                                    <w:lang w:bidi="fa-IR"/>
                                  </w:rPr>
                                  <w:t>Top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31" type="#_x0000_t202" style="position:absolute;margin-left:66pt;margin-top:199.6pt;width:355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" fillcolor="white [3201]" stroked="f" strokeweight=".5pt">
                    <v:textbox>
                      <w:txbxContent>
                        <w:p w:rsidR="001051A2" w:rsidRPr="00B968DA" w:rsidRDefault="001051A2" w:rsidP="00F233CE">
                          <w:pPr>
                            <w:bidi/>
                            <w:jc w:val="center"/>
                            <w:rPr>
                              <w:rFonts w:cs="Lotus"/>
                              <w:b/>
                              <w:bCs/>
                              <w:color w:val="0F705C" w:themeColor="accent3" w:themeShade="BF"/>
                              <w:sz w:val="48"/>
                              <w:szCs w:val="48"/>
                              <w:lang w:bidi="fa-IR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b/>
                              <w:bCs/>
                              <w:color w:val="0F705C" w:themeColor="accent3" w:themeShade="BF"/>
                              <w:sz w:val="48"/>
                              <w:szCs w:val="48"/>
                              <w:lang w:bidi="fa-IR"/>
                            </w:rPr>
                            <w:t>Topup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F233CE">
            <w:rPr>
              <w:rFonts w:ascii="Calibri" w:hAnsi="Calibri" w:cs="B Nazanin"/>
              <w:b/>
              <w:bCs/>
              <w:sz w:val="52"/>
              <w:szCs w:val="24"/>
              <w:rtl/>
              <w:lang w:bidi="fa-IR"/>
            </w:rPr>
            <w:br w:type="page"/>
          </w:r>
        </w:p>
      </w:sdtContent>
    </w:sdt>
    <w:p w:rsidR="00F233CE" w:rsidRPr="003F31FE" w:rsidRDefault="00F233CE" w:rsidP="00F233CE">
      <w:pPr>
        <w:bidi/>
        <w:jc w:val="center"/>
        <w:rPr>
          <w:rFonts w:ascii="Calibri" w:hAnsi="Calibri" w:cs="B Nazanin"/>
          <w:b/>
          <w:bCs/>
          <w:sz w:val="32"/>
          <w:szCs w:val="32"/>
          <w:rtl/>
          <w:lang w:bidi="fa-IR"/>
        </w:rPr>
      </w:pPr>
      <w:r w:rsidRPr="003F31FE">
        <w:rPr>
          <w:rFonts w:ascii="Calibri" w:hAnsi="Calibri" w:cs="B Nazanin"/>
          <w:b/>
          <w:bCs/>
          <w:sz w:val="32"/>
          <w:szCs w:val="32"/>
          <w:rtl/>
          <w:lang w:bidi="fa-IR"/>
        </w:rPr>
        <w:lastRenderedPageBreak/>
        <w:t>فهرست بازنگری</w:t>
      </w:r>
    </w:p>
    <w:tbl>
      <w:tblPr>
        <w:tblStyle w:val="GridTable4-Accent31"/>
        <w:bidiVisual/>
        <w:tblW w:w="9738" w:type="dxa"/>
        <w:tbl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single" w:sz="4" w:space="0" w:color="14967C" w:themeColor="accent3"/>
          <w:insideV w:val="single" w:sz="4" w:space="0" w:color="14967C" w:themeColor="accent3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355"/>
        <w:gridCol w:w="771"/>
        <w:gridCol w:w="5799"/>
      </w:tblGrid>
      <w:tr w:rsidR="00F233CE" w:rsidRPr="003F31FE" w:rsidTr="008C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33CE" w:rsidRPr="003F31FE" w:rsidRDefault="00F233CE" w:rsidP="00236923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  <w:t>تهیه کنندگان</w:t>
            </w:r>
          </w:p>
        </w:tc>
        <w:tc>
          <w:tcPr>
            <w:tcW w:w="13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33CE" w:rsidRPr="003F31FE" w:rsidRDefault="00F233CE" w:rsidP="002369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33CE" w:rsidRPr="003F31FE" w:rsidRDefault="00F233CE" w:rsidP="002369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  <w:t>نسخه</w:t>
            </w:r>
          </w:p>
        </w:tc>
        <w:tc>
          <w:tcPr>
            <w:tcW w:w="57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33CE" w:rsidRPr="003F31FE" w:rsidRDefault="00F233CE" w:rsidP="002369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  <w:t>توضیحات</w:t>
            </w:r>
          </w:p>
        </w:tc>
      </w:tr>
      <w:tr w:rsidR="00F233CE" w:rsidRPr="003F31FE" w:rsidTr="008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F233CE" w:rsidRPr="003F31FE" w:rsidRDefault="00075A4F" w:rsidP="00236923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F233CE" w:rsidRPr="003F31FE" w:rsidRDefault="00180342" w:rsidP="00576D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3</w:t>
            </w:r>
            <w:r w:rsidR="00F233CE"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 w:rsidR="00F233CE"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F233CE" w:rsidRPr="003F31FE" w:rsidRDefault="00F233CE" w:rsidP="002369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0.1</w:t>
            </w:r>
          </w:p>
        </w:tc>
        <w:tc>
          <w:tcPr>
            <w:tcW w:w="5799" w:type="dxa"/>
            <w:vAlign w:val="center"/>
          </w:tcPr>
          <w:p w:rsidR="00F233CE" w:rsidRPr="00D77FD1" w:rsidRDefault="00E23B3D" w:rsidP="00E23B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سرویس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خر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د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شارژ</w:t>
            </w:r>
          </w:p>
        </w:tc>
      </w:tr>
      <w:tr w:rsidR="00E23B3D" w:rsidRPr="003F31FE" w:rsidTr="008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E23B3D" w:rsidRPr="003F31FE" w:rsidRDefault="00E23B3D" w:rsidP="0068687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E23B3D" w:rsidRPr="003F31FE" w:rsidRDefault="00180342" w:rsidP="00576D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3</w:t>
            </w:r>
            <w:r w:rsidR="00E23B3D"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 w:rsidR="00E23B3D"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E23B3D" w:rsidRPr="003F31FE" w:rsidRDefault="00E23B3D" w:rsidP="002369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t>0.2</w:t>
            </w:r>
          </w:p>
        </w:tc>
        <w:tc>
          <w:tcPr>
            <w:tcW w:w="5799" w:type="dxa"/>
            <w:vAlign w:val="center"/>
          </w:tcPr>
          <w:p w:rsidR="00E23B3D" w:rsidRPr="00FB3D1A" w:rsidRDefault="00E23B3D" w:rsidP="00E23B3D">
            <w:pPr>
              <w:pStyle w:val="ListParagraph"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ستعلام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ضع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ک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شارژ</w:t>
            </w:r>
          </w:p>
        </w:tc>
      </w:tr>
      <w:tr w:rsidR="00E23B3D" w:rsidRPr="003F31FE" w:rsidTr="008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E23B3D" w:rsidRPr="003F31FE" w:rsidRDefault="00E23B3D" w:rsidP="00686872">
            <w:pPr>
              <w:bidi/>
              <w:jc w:val="center"/>
              <w:rPr>
                <w:rFonts w:ascii="Calibri" w:hAnsi="Calibri"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E23B3D" w:rsidRPr="003F31FE" w:rsidRDefault="00180342" w:rsidP="00576D0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3</w:t>
            </w:r>
            <w:r w:rsidR="00E23B3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 w:rsidR="00E23B3D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576D0D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E23B3D" w:rsidRPr="003F31FE" w:rsidRDefault="00E23B3D" w:rsidP="0023692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0.3</w:t>
            </w:r>
          </w:p>
        </w:tc>
        <w:tc>
          <w:tcPr>
            <w:tcW w:w="5799" w:type="dxa"/>
            <w:vAlign w:val="center"/>
          </w:tcPr>
          <w:p w:rsidR="00E23B3D" w:rsidRPr="00D77FD1" w:rsidRDefault="00E23B3D" w:rsidP="00A47F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ستعلام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="00A47F2E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همراه اول</w:t>
            </w:r>
          </w:p>
        </w:tc>
      </w:tr>
      <w:tr w:rsidR="00A47F2E" w:rsidRPr="003F31FE" w:rsidTr="008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A47F2E" w:rsidRDefault="00A47F2E" w:rsidP="00686872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A47F2E" w:rsidRPr="003F31FE" w:rsidRDefault="00A47F2E" w:rsidP="006868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0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A47F2E" w:rsidRDefault="00A47F2E" w:rsidP="0023692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0.4</w:t>
            </w:r>
          </w:p>
        </w:tc>
        <w:tc>
          <w:tcPr>
            <w:tcW w:w="5799" w:type="dxa"/>
            <w:vAlign w:val="center"/>
          </w:tcPr>
          <w:p w:rsidR="00A47F2E" w:rsidRPr="00D77FD1" w:rsidRDefault="00A47F2E" w:rsidP="002832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ستعلام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283288">
              <w:rPr>
                <w:rFonts w:ascii="Calibri" w:hAnsi="Calibri" w:cs="B Nazanin"/>
                <w:sz w:val="24"/>
                <w:szCs w:val="24"/>
                <w:lang w:bidi="fa-IR"/>
              </w:rPr>
              <w:t xml:space="preserve"> </w:t>
            </w:r>
            <w:r w:rsidR="00283288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ایرانسل</w:t>
            </w:r>
          </w:p>
        </w:tc>
      </w:tr>
      <w:tr w:rsidR="00283288" w:rsidRPr="003F31FE" w:rsidTr="008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283288" w:rsidRDefault="00283288" w:rsidP="00686872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283288" w:rsidRPr="003F31FE" w:rsidRDefault="00283288" w:rsidP="006868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0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283288" w:rsidRDefault="00283288" w:rsidP="002832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0.5</w:t>
            </w:r>
          </w:p>
        </w:tc>
        <w:tc>
          <w:tcPr>
            <w:tcW w:w="5799" w:type="dxa"/>
            <w:vAlign w:val="center"/>
          </w:tcPr>
          <w:p w:rsidR="00283288" w:rsidRPr="00D77FD1" w:rsidRDefault="00283288" w:rsidP="002832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استعلام</w:t>
            </w:r>
            <w:r w:rsidRPr="00E23B3D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23B3D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موجود</w:t>
            </w:r>
            <w:r w:rsidRPr="00E23B3D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 xml:space="preserve"> رایتل</w:t>
            </w:r>
          </w:p>
        </w:tc>
      </w:tr>
      <w:tr w:rsidR="000A7226" w:rsidRPr="003F31FE" w:rsidTr="008C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0A7226" w:rsidRDefault="000A7226" w:rsidP="00686872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0A7226" w:rsidRPr="003F31FE" w:rsidRDefault="000A7226" w:rsidP="006868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20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12</w:t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7</w:t>
            </w:r>
          </w:p>
        </w:tc>
        <w:tc>
          <w:tcPr>
            <w:tcW w:w="771" w:type="dxa"/>
            <w:vAlign w:val="center"/>
          </w:tcPr>
          <w:p w:rsidR="000A7226" w:rsidRDefault="000A7226" w:rsidP="0028328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0.</w:t>
            </w:r>
            <w:r w:rsidR="00283288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5799" w:type="dxa"/>
            <w:vAlign w:val="center"/>
          </w:tcPr>
          <w:p w:rsidR="000A7226" w:rsidRPr="00E23B3D" w:rsidRDefault="000A7226" w:rsidP="00A47F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0A722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0A722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بررس</w:t>
            </w:r>
            <w:r w:rsidRPr="000A722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A722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لامت</w:t>
            </w:r>
            <w:r w:rsidRPr="000A7226">
              <w:rPr>
                <w:rFonts w:ascii="Calibri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0A7226"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0A7226">
              <w:rPr>
                <w:rFonts w:ascii="Calibri" w:hAnsi="Calibri" w:cs="B Nazanin" w:hint="eastAsia"/>
                <w:sz w:val="24"/>
                <w:szCs w:val="24"/>
                <w:rtl/>
                <w:lang w:bidi="fa-IR"/>
              </w:rPr>
              <w:t>ستم</w:t>
            </w:r>
          </w:p>
        </w:tc>
      </w:tr>
      <w:tr w:rsidR="00283288" w:rsidRPr="003F31FE" w:rsidTr="008C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:rsidR="00283288" w:rsidRDefault="00283288" w:rsidP="00686872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اسماعیل صادقی</w:t>
            </w:r>
          </w:p>
        </w:tc>
        <w:tc>
          <w:tcPr>
            <w:tcW w:w="1355" w:type="dxa"/>
            <w:vAlign w:val="center"/>
          </w:tcPr>
          <w:p w:rsidR="00283288" w:rsidRDefault="00283288" w:rsidP="006868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98/01/20</w:t>
            </w:r>
          </w:p>
        </w:tc>
        <w:tc>
          <w:tcPr>
            <w:tcW w:w="771" w:type="dxa"/>
            <w:vAlign w:val="center"/>
          </w:tcPr>
          <w:p w:rsidR="00283288" w:rsidRDefault="00283288" w:rsidP="0028328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0.7</w:t>
            </w:r>
          </w:p>
        </w:tc>
        <w:tc>
          <w:tcPr>
            <w:tcW w:w="5799" w:type="dxa"/>
            <w:vAlign w:val="center"/>
          </w:tcPr>
          <w:p w:rsidR="00283288" w:rsidRPr="00E23B3D" w:rsidRDefault="00283288" w:rsidP="00A47F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سرویس استعلام مانده اپراتورها</w:t>
            </w:r>
          </w:p>
        </w:tc>
      </w:tr>
    </w:tbl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  <w:rPr>
          <w:rtl/>
          <w:lang w:bidi="fa-IR"/>
        </w:rPr>
      </w:pPr>
    </w:p>
    <w:p w:rsidR="00F233CE" w:rsidRDefault="00F233CE" w:rsidP="00F233CE">
      <w:pPr>
        <w:bidi/>
      </w:pPr>
    </w:p>
    <w:p w:rsidR="00ED536F" w:rsidRDefault="00ED536F" w:rsidP="00ED536F">
      <w:pPr>
        <w:bidi/>
      </w:pPr>
    </w:p>
    <w:p w:rsidR="00ED536F" w:rsidRDefault="00ED536F" w:rsidP="00ED536F">
      <w:pPr>
        <w:bidi/>
      </w:pPr>
    </w:p>
    <w:p w:rsidR="00473407" w:rsidRDefault="00473407" w:rsidP="00473407">
      <w:pPr>
        <w:bidi/>
      </w:pPr>
    </w:p>
    <w:sdt>
      <w:sdtPr>
        <w:rPr>
          <w:rFonts w:ascii="Calibri" w:eastAsiaTheme="minorEastAsia" w:hAnsi="Calibri" w:cs="B Nazanin"/>
          <w:noProof/>
          <w:color w:val="auto"/>
          <w:sz w:val="22"/>
          <w:szCs w:val="22"/>
          <w:rtl/>
        </w:rPr>
        <w:id w:val="-1821726644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:rsidR="00F233CE" w:rsidRPr="009C1F2C" w:rsidRDefault="00F233CE" w:rsidP="00F233CE">
          <w:pPr>
            <w:pStyle w:val="TOCHeading"/>
            <w:bidi/>
            <w:jc w:val="center"/>
            <w:rPr>
              <w:rFonts w:ascii="Calibri" w:hAnsi="Calibri" w:cs="B Nazanin"/>
              <w:b/>
              <w:bCs/>
            </w:rPr>
          </w:pPr>
          <w:r w:rsidRPr="009C1F2C">
            <w:rPr>
              <w:rFonts w:ascii="Calibri" w:hAnsi="Calibri" w:cs="B Nazanin" w:hint="cs"/>
              <w:b/>
              <w:bCs/>
              <w:rtl/>
            </w:rPr>
            <w:t>فهرست مطالب</w:t>
          </w:r>
          <w:r>
            <w:rPr>
              <w:rFonts w:ascii="Calibri" w:hAnsi="Calibri" w:cs="B Nazanin" w:hint="cs"/>
              <w:b/>
              <w:bCs/>
              <w:rtl/>
            </w:rPr>
            <w:t xml:space="preserve">    </w:t>
          </w:r>
        </w:p>
        <w:p w:rsidR="007C06D8" w:rsidRDefault="008C1AA9" w:rsidP="008C1AA9">
          <w:pPr>
            <w:pStyle w:val="TOC1"/>
          </w:pPr>
          <w:r>
            <w:rPr>
              <w:rStyle w:val="Hyperlink"/>
              <w:rFonts w:hint="cs"/>
              <w:b/>
              <w:bCs/>
              <w:color w:val="000000" w:themeColor="text1"/>
              <w:u w:val="none"/>
              <w:rtl/>
            </w:rPr>
            <w:t xml:space="preserve">نام </w:t>
          </w:r>
          <w:r w:rsidR="00F233CE" w:rsidRPr="00F14E20">
            <w:rPr>
              <w:rStyle w:val="Hyperlink"/>
              <w:rFonts w:hint="eastAsia"/>
              <w:b/>
              <w:bCs/>
              <w:color w:val="000000" w:themeColor="text1"/>
              <w:u w:val="none"/>
              <w:rtl/>
            </w:rPr>
            <w:t>سرو</w:t>
          </w:r>
          <w:r w:rsidR="00F233CE" w:rsidRPr="00F14E20">
            <w:rPr>
              <w:rStyle w:val="Hyperlink"/>
              <w:rFonts w:hint="cs"/>
              <w:b/>
              <w:bCs/>
              <w:color w:val="000000" w:themeColor="text1"/>
              <w:u w:val="none"/>
              <w:rtl/>
            </w:rPr>
            <w:t>ی</w:t>
          </w:r>
          <w:r w:rsidR="00F233CE" w:rsidRPr="00F14E20">
            <w:rPr>
              <w:rStyle w:val="Hyperlink"/>
              <w:rFonts w:hint="eastAsia"/>
              <w:b/>
              <w:bCs/>
              <w:color w:val="000000" w:themeColor="text1"/>
              <w:u w:val="none"/>
              <w:rtl/>
            </w:rPr>
            <w:t>س</w: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t xml:space="preserve"> </w:t>
          </w:r>
          <w:r>
            <w:rPr>
              <w:rStyle w:val="Hyperlink"/>
              <w:rFonts w:hint="cs"/>
              <w:b/>
              <w:bCs/>
              <w:color w:val="000000" w:themeColor="text1"/>
              <w:u w:val="none"/>
              <w:rtl/>
            </w:rPr>
            <w:t xml:space="preserve">                                                                                                                                                                                  صفحه</w: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fldChar w:fldCharType="begin"/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instrText xml:space="preserve"> </w:instrTex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</w:rPr>
            <w:instrText>TOC</w:instrTex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instrText xml:space="preserve"> \</w:instrTex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</w:rPr>
            <w:instrText>o "1-1" \h \z \u</w:instrTex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instrText xml:space="preserve"> </w:instrText>
          </w:r>
          <w:r w:rsidR="00F233CE"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fldChar w:fldCharType="separate"/>
          </w:r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2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خر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د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شار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3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ستعلام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و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ضع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ت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ک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شارژ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4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ستعلام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موجود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b/>
                <w:bCs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همراه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ول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5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ستعلام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موجود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b/>
                <w:bCs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رانسل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6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ستعلام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موجود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b/>
                <w:bCs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را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تل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7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ستعلام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مانده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اپراتورها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C06D8" w:rsidRDefault="007C06D8" w:rsidP="007C06D8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6915638" w:history="1">
            <w:r w:rsidRPr="00AD27B5">
              <w:rPr>
                <w:rStyle w:val="Hyperlink"/>
                <w:rFonts w:hint="eastAsia"/>
                <w:b/>
                <w:bCs/>
                <w:rtl/>
              </w:rPr>
              <w:t>سرو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بررس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لامت</w:t>
            </w:r>
            <w:r w:rsidRPr="00AD27B5">
              <w:rPr>
                <w:rStyle w:val="Hyperlink"/>
                <w:b/>
                <w:bCs/>
                <w:rtl/>
              </w:rPr>
              <w:t xml:space="preserve"> 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</w:t>
            </w:r>
            <w:r w:rsidRPr="00AD27B5">
              <w:rPr>
                <w:rStyle w:val="Hyperlink"/>
                <w:rFonts w:hint="cs"/>
                <w:b/>
                <w:bCs/>
                <w:rtl/>
              </w:rPr>
              <w:t>ی</w:t>
            </w:r>
            <w:r w:rsidRPr="00AD27B5">
              <w:rPr>
                <w:rStyle w:val="Hyperlink"/>
                <w:rFonts w:hint="eastAsia"/>
                <w:b/>
                <w:bCs/>
                <w:rtl/>
              </w:rPr>
              <w:t>ستم</w:t>
            </w:r>
            <w:r w:rsidRPr="00AD27B5">
              <w:rPr>
                <w:rStyle w:val="Hyperlink"/>
                <w:b/>
                <w:bCs/>
                <w:rtl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5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0465">
              <w:rPr>
                <w:webHidden/>
                <w:rtl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233CE" w:rsidRPr="00A536A1" w:rsidRDefault="00F233CE" w:rsidP="00E23B3D">
          <w:pPr>
            <w:pStyle w:val="TOC1"/>
          </w:pPr>
          <w:r w:rsidRPr="00F14E20">
            <w:rPr>
              <w:rStyle w:val="Hyperlink"/>
              <w:b/>
              <w:bCs/>
              <w:color w:val="000000" w:themeColor="text1"/>
              <w:u w:val="none"/>
              <w:rtl/>
            </w:rPr>
            <w:fldChar w:fldCharType="end"/>
          </w:r>
        </w:p>
      </w:sdtContent>
    </w:sdt>
    <w:p w:rsidR="00F233CE" w:rsidRPr="003F31FE" w:rsidRDefault="00F233CE" w:rsidP="00F233CE">
      <w:pPr>
        <w:rPr>
          <w:rFonts w:ascii="Calibri" w:hAnsi="Calibri" w:cs="B Nazanin"/>
          <w:b/>
          <w:bCs/>
          <w:sz w:val="28"/>
          <w:szCs w:val="24"/>
          <w:rtl/>
          <w:lang w:bidi="fa-IR"/>
        </w:rPr>
      </w:pPr>
      <w:r w:rsidRPr="003F31FE">
        <w:rPr>
          <w:rFonts w:ascii="Calibri" w:hAnsi="Calibri" w:cs="B Nazanin"/>
          <w:b/>
          <w:bCs/>
          <w:sz w:val="28"/>
          <w:szCs w:val="24"/>
          <w:rtl/>
          <w:lang w:bidi="fa-IR"/>
        </w:rPr>
        <w:br w:type="page"/>
      </w:r>
    </w:p>
    <w:p w:rsidR="00F233CE" w:rsidRPr="003F31FE" w:rsidRDefault="00E23B3D" w:rsidP="00E23B3D">
      <w:pPr>
        <w:pStyle w:val="Heading1"/>
        <w:bidi/>
        <w:rPr>
          <w:rFonts w:ascii="Calibri" w:hAnsi="Calibri" w:cs="B Nazanin"/>
          <w:b/>
          <w:bCs/>
          <w:rtl/>
          <w:lang w:bidi="fa-IR"/>
        </w:rPr>
      </w:pPr>
      <w:bookmarkStart w:id="0" w:name="_Toc468897889"/>
      <w:bookmarkStart w:id="1" w:name="_Toc471911721"/>
      <w:bookmarkStart w:id="2" w:name="_Toc6915632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="00075A4F">
        <w:rPr>
          <w:rFonts w:ascii="Calibri" w:hAnsi="Calibri" w:cs="B Nazanin" w:hint="cs"/>
          <w:b/>
          <w:bCs/>
          <w:rtl/>
        </w:rPr>
        <w:t>خرید شارژ</w:t>
      </w:r>
      <w:bookmarkEnd w:id="2"/>
      <w:r w:rsidR="00F233CE" w:rsidRPr="003F31FE">
        <w:rPr>
          <w:rFonts w:ascii="Calibri" w:hAnsi="Calibri" w:cs="B Nazanin"/>
          <w:b/>
          <w:bCs/>
          <w:rtl/>
        </w:rPr>
        <w:t xml:space="preserve"> </w:t>
      </w:r>
      <w:bookmarkEnd w:id="0"/>
      <w:bookmarkEnd w:id="1"/>
    </w:p>
    <w:p w:rsidR="00F233CE" w:rsidRPr="00444005" w:rsidRDefault="00F233CE" w:rsidP="00F233CE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bookmarkStart w:id="3" w:name="_Toc468897892"/>
      <w:bookmarkStart w:id="4" w:name="_Toc469496067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  <w:bookmarkEnd w:id="3"/>
      <w:bookmarkEnd w:id="4"/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F233CE" w:rsidRPr="003F31FE" w:rsidTr="00236923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F233CE" w:rsidRPr="003F31FE" w:rsidTr="00236923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F233CE" w:rsidRPr="003F31FE" w:rsidRDefault="00075A4F" w:rsidP="00075A4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v1/direct-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pup</w:t>
            </w:r>
            <w:proofErr w:type="spellEnd"/>
          </w:p>
        </w:tc>
        <w:tc>
          <w:tcPr>
            <w:tcW w:w="4140" w:type="dxa"/>
            <w:vAlign w:val="center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POST</w:t>
            </w:r>
          </w:p>
        </w:tc>
      </w:tr>
    </w:tbl>
    <w:p w:rsidR="00F233CE" w:rsidRPr="003F31FE" w:rsidRDefault="00F233CE" w:rsidP="00F233CE">
      <w:pPr>
        <w:bidi/>
        <w:rPr>
          <w:rFonts w:ascii="Calibri" w:hAnsi="Calibri" w:cs="B Nazanin"/>
          <w:sz w:val="28"/>
          <w:szCs w:val="24"/>
          <w:lang w:bidi="fa-IR"/>
        </w:rPr>
      </w:pPr>
    </w:p>
    <w:p w:rsidR="00F233CE" w:rsidRPr="00444005" w:rsidRDefault="00F233CE" w:rsidP="00075A4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bookmarkStart w:id="5" w:name="_Toc468897893"/>
      <w:bookmarkStart w:id="6" w:name="_Toc469496068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ورودی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5"/>
      <w:bookmarkEnd w:id="6"/>
    </w:p>
    <w:tbl>
      <w:tblPr>
        <w:bidiVisual/>
        <w:tblW w:w="9951" w:type="dxa"/>
        <w:tblCellSpacing w:w="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501"/>
        <w:gridCol w:w="1501"/>
        <w:gridCol w:w="4178"/>
      </w:tblGrid>
      <w:tr w:rsidR="00F233CE" w:rsidRPr="003F31FE" w:rsidTr="00236923">
        <w:trPr>
          <w:trHeight w:val="603"/>
          <w:tblCellSpacing w:w="0" w:type="dxa"/>
        </w:trPr>
        <w:tc>
          <w:tcPr>
            <w:tcW w:w="9951" w:type="dxa"/>
            <w:gridSpan w:val="4"/>
            <w:shd w:val="clear" w:color="auto" w:fill="00B050"/>
            <w:vAlign w:val="center"/>
          </w:tcPr>
          <w:p w:rsidR="00F233CE" w:rsidRPr="003F31FE" w:rsidRDefault="00075A4F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075A4F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ChargeRequest</w:t>
            </w:r>
            <w:proofErr w:type="spellEnd"/>
          </w:p>
        </w:tc>
      </w:tr>
      <w:tr w:rsidR="00F233CE" w:rsidRPr="003F31FE" w:rsidTr="00236923">
        <w:trPr>
          <w:trHeight w:val="603"/>
          <w:tblCellSpacing w:w="0" w:type="dxa"/>
        </w:trPr>
        <w:tc>
          <w:tcPr>
            <w:tcW w:w="2771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1501" w:type="dxa"/>
            <w:shd w:val="clear" w:color="auto" w:fill="00B050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وضعیت</w:t>
            </w:r>
          </w:p>
        </w:tc>
        <w:tc>
          <w:tcPr>
            <w:tcW w:w="1501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78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F233CE" w:rsidRPr="003F31FE" w:rsidTr="00236923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F233CE" w:rsidRPr="003F31FE" w:rsidRDefault="004C642C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لفن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ارژ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ونده</w:t>
            </w:r>
          </w:p>
        </w:tc>
        <w:tc>
          <w:tcPr>
            <w:tcW w:w="1501" w:type="dxa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F233CE" w:rsidRPr="003F31FE" w:rsidRDefault="00075A4F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Lo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233CE" w:rsidRPr="003F31FE" w:rsidRDefault="00E64DE2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shd w:val="clear" w:color="auto" w:fill="E4E4FF"/>
              </w:rPr>
            </w:pPr>
            <w:proofErr w:type="spellStart"/>
            <w:r w:rsidRPr="00E64DE2">
              <w:rPr>
                <w:rFonts w:ascii="Calibri" w:hAnsi="Calibri" w:cs="B Nazanin"/>
                <w:sz w:val="24"/>
                <w:szCs w:val="24"/>
                <w:lang w:bidi="fa-IR"/>
              </w:rPr>
              <w:t>subscriberNo</w:t>
            </w:r>
            <w:proofErr w:type="spellEnd"/>
          </w:p>
        </w:tc>
      </w:tr>
      <w:tr w:rsidR="00F233CE" w:rsidRPr="003F31FE" w:rsidTr="00236923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F233CE" w:rsidRPr="003F31FE" w:rsidRDefault="004C642C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بلغ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</w:t>
            </w:r>
            <w:r w:rsidRPr="004C64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ال</w:t>
            </w:r>
          </w:p>
        </w:tc>
        <w:tc>
          <w:tcPr>
            <w:tcW w:w="1501" w:type="dxa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F233CE" w:rsidRPr="003F31FE" w:rsidRDefault="00075A4F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auto"/>
            <w:vAlign w:val="center"/>
          </w:tcPr>
          <w:p w:rsidR="00F233CE" w:rsidRPr="003F31FE" w:rsidRDefault="00075A4F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shd w:val="clear" w:color="auto" w:fill="E4E4FF"/>
              </w:rPr>
            </w:pPr>
            <w:r w:rsidRPr="00075A4F">
              <w:rPr>
                <w:rFonts w:ascii="Calibri" w:hAnsi="Calibri" w:cs="B Nazanin"/>
                <w:sz w:val="24"/>
                <w:szCs w:val="24"/>
                <w:lang w:bidi="fa-IR"/>
              </w:rPr>
              <w:t>amount</w:t>
            </w:r>
          </w:p>
        </w:tc>
      </w:tr>
      <w:tr w:rsidR="00F233CE" w:rsidRPr="003F31FE" w:rsidTr="00236923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F233CE" w:rsidRPr="003F31FE" w:rsidRDefault="00C1776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شخص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کردن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اپراتور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نوع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ارژ</w:t>
            </w:r>
          </w:p>
        </w:tc>
        <w:tc>
          <w:tcPr>
            <w:tcW w:w="1501" w:type="dxa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F233CE" w:rsidRPr="003F31FE" w:rsidRDefault="00075A4F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auto"/>
            <w:vAlign w:val="center"/>
          </w:tcPr>
          <w:p w:rsidR="00F233CE" w:rsidRPr="003F31FE" w:rsidRDefault="00075A4F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hAnsi="Calibri" w:cs="B Nazanin"/>
                <w:sz w:val="24"/>
                <w:szCs w:val="24"/>
                <w:lang w:bidi="fa-IR"/>
              </w:rPr>
              <w:t>method</w:t>
            </w:r>
          </w:p>
        </w:tc>
      </w:tr>
      <w:tr w:rsidR="00ED63FC" w:rsidRPr="003F31FE" w:rsidTr="00236923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ED63FC" w:rsidRPr="00C17762" w:rsidRDefault="00ED63FC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اریخ ارسال درخواست</w:t>
            </w:r>
          </w:p>
        </w:tc>
        <w:tc>
          <w:tcPr>
            <w:tcW w:w="1501" w:type="dxa"/>
          </w:tcPr>
          <w:p w:rsidR="00ED63FC" w:rsidRPr="003F31FE" w:rsidRDefault="00ED63FC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ED63FC" w:rsidRPr="00075A4F" w:rsidRDefault="00ED63FC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D63FC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D63FC" w:rsidRPr="00075A4F" w:rsidRDefault="00E64DE2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E64DE2">
              <w:rPr>
                <w:rFonts w:ascii="Calibri" w:hAnsi="Calibri" w:cs="B Nazanin"/>
                <w:sz w:val="24"/>
                <w:szCs w:val="24"/>
                <w:lang w:bidi="fa-IR"/>
              </w:rPr>
              <w:t>currentDateTime</w:t>
            </w:r>
            <w:proofErr w:type="spellEnd"/>
          </w:p>
        </w:tc>
      </w:tr>
      <w:tr w:rsidR="00E64DE2" w:rsidRPr="003F31FE" w:rsidTr="00236923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E64DE2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</w:pP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راکنش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نحصر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فرد</w:t>
            </w:r>
          </w:p>
        </w:tc>
        <w:tc>
          <w:tcPr>
            <w:tcW w:w="1501" w:type="dxa"/>
          </w:tcPr>
          <w:p w:rsidR="00E64DE2" w:rsidRPr="003F31FE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E64DE2" w:rsidRPr="00ED63FC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eger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64DE2" w:rsidRPr="00E64DE2" w:rsidRDefault="00E64DE2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E64DE2">
              <w:rPr>
                <w:rFonts w:ascii="Calibri" w:hAnsi="Calibri" w:cs="B Nazanin"/>
                <w:sz w:val="24"/>
                <w:szCs w:val="24"/>
                <w:lang w:bidi="fa-IR"/>
              </w:rPr>
              <w:t>traceNo</w:t>
            </w:r>
            <w:proofErr w:type="spellEnd"/>
          </w:p>
        </w:tc>
      </w:tr>
    </w:tbl>
    <w:p w:rsidR="00F233CE" w:rsidRDefault="00F233CE" w:rsidP="00F233CE">
      <w:pPr>
        <w:bidi/>
        <w:rPr>
          <w:rFonts w:ascii="Calibri" w:hAnsi="Calibri" w:cs="B Nazanin"/>
          <w:b/>
          <w:bCs/>
          <w:sz w:val="28"/>
          <w:szCs w:val="24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3060"/>
        <w:gridCol w:w="4140"/>
      </w:tblGrid>
      <w:tr w:rsidR="004C642C" w:rsidRPr="003F31FE" w:rsidTr="0044247D">
        <w:trPr>
          <w:tblCellSpacing w:w="0" w:type="dxa"/>
        </w:trPr>
        <w:tc>
          <w:tcPr>
            <w:tcW w:w="9910" w:type="dxa"/>
            <w:gridSpan w:val="3"/>
            <w:shd w:val="clear" w:color="auto" w:fill="00B050"/>
            <w:vAlign w:val="center"/>
          </w:tcPr>
          <w:p w:rsidR="004C642C" w:rsidRPr="003F31FE" w:rsidRDefault="004C642C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C642C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method</w:t>
            </w:r>
          </w:p>
        </w:tc>
      </w:tr>
      <w:tr w:rsidR="004C642C" w:rsidRPr="003F31FE" w:rsidTr="0044247D">
        <w:trPr>
          <w:tblCellSpacing w:w="0" w:type="dxa"/>
        </w:trPr>
        <w:tc>
          <w:tcPr>
            <w:tcW w:w="2710" w:type="dxa"/>
            <w:shd w:val="clear" w:color="auto" w:fill="00B050"/>
            <w:vAlign w:val="center"/>
          </w:tcPr>
          <w:p w:rsidR="004C642C" w:rsidRPr="003F31FE" w:rsidRDefault="004C642C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shd w:val="clear" w:color="auto" w:fill="00B050"/>
            <w:vAlign w:val="center"/>
          </w:tcPr>
          <w:p w:rsidR="004C642C" w:rsidRPr="003F31FE" w:rsidRDefault="004C642C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  <w:r w:rsidR="00DB571B"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DB571B" w:rsidRPr="00DB571B">
              <w:rPr>
                <w:rFonts w:ascii="Calibri" w:hAnsi="Calibri" w:cs="B Nazanin" w:hint="eastAsia"/>
                <w:b/>
                <w:bCs/>
                <w:color w:val="FFFFFF" w:themeColor="background1"/>
                <w:sz w:val="28"/>
                <w:szCs w:val="28"/>
                <w:rtl/>
              </w:rPr>
              <w:t>شارژ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4C642C" w:rsidRPr="003F31FE" w:rsidRDefault="004C642C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4C642C" w:rsidRPr="003F31FE" w:rsidTr="00686872">
        <w:trPr>
          <w:tblCellSpacing w:w="0" w:type="dxa"/>
        </w:trPr>
        <w:tc>
          <w:tcPr>
            <w:tcW w:w="2710" w:type="dxa"/>
            <w:vAlign w:val="center"/>
            <w:hideMark/>
          </w:tcPr>
          <w:p w:rsidR="004C642C" w:rsidRPr="003F31FE" w:rsidRDefault="004C642C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همراه</w:t>
            </w:r>
            <w:r w:rsidRPr="004C642C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3060" w:type="dxa"/>
            <w:vAlign w:val="center"/>
            <w:hideMark/>
          </w:tcPr>
          <w:p w:rsidR="004C642C" w:rsidRPr="003F31FE" w:rsidRDefault="004C642C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ستق</w:t>
            </w:r>
            <w:r w:rsidRPr="004C642C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4C642C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</w:t>
            </w:r>
          </w:p>
        </w:tc>
        <w:tc>
          <w:tcPr>
            <w:tcW w:w="4140" w:type="dxa"/>
            <w:vAlign w:val="center"/>
            <w:hideMark/>
          </w:tcPr>
          <w:p w:rsidR="004C642C" w:rsidRPr="003F31FE" w:rsidRDefault="004C642C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 w:rsidRPr="004C642C">
              <w:rPr>
                <w:rFonts w:ascii="Calibri" w:hAnsi="Calibri" w:cs="B Nazanin"/>
                <w:sz w:val="24"/>
                <w:szCs w:val="24"/>
                <w:lang w:bidi="fa-IR"/>
              </w:rPr>
              <w:t>3</w:t>
            </w:r>
          </w:p>
        </w:tc>
      </w:tr>
      <w:tr w:rsidR="004C642C" w:rsidRPr="003F31FE" w:rsidTr="00686872">
        <w:trPr>
          <w:tblCellSpacing w:w="0" w:type="dxa"/>
        </w:trPr>
        <w:tc>
          <w:tcPr>
            <w:tcW w:w="2710" w:type="dxa"/>
            <w:vAlign w:val="center"/>
          </w:tcPr>
          <w:p w:rsidR="004C642C" w:rsidRPr="003F31FE" w:rsidRDefault="0050298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یرانسل</w:t>
            </w:r>
          </w:p>
        </w:tc>
        <w:tc>
          <w:tcPr>
            <w:tcW w:w="3060" w:type="dxa"/>
            <w:vAlign w:val="center"/>
          </w:tcPr>
          <w:p w:rsidR="004C642C" w:rsidRPr="003F31FE" w:rsidRDefault="0050298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عاد</w:t>
            </w:r>
            <w:r w:rsidRPr="005029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0298B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50298B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4140" w:type="dxa"/>
            <w:vAlign w:val="center"/>
          </w:tcPr>
          <w:p w:rsidR="004C642C" w:rsidRPr="003F31FE" w:rsidRDefault="0050298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4C642C" w:rsidRPr="003F31FE" w:rsidTr="00686872">
        <w:trPr>
          <w:tblCellSpacing w:w="0" w:type="dxa"/>
        </w:trPr>
        <w:tc>
          <w:tcPr>
            <w:tcW w:w="2710" w:type="dxa"/>
            <w:vAlign w:val="center"/>
          </w:tcPr>
          <w:p w:rsidR="004C642C" w:rsidRPr="003F31FE" w:rsidRDefault="0050298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یرانسل</w:t>
            </w:r>
          </w:p>
        </w:tc>
        <w:tc>
          <w:tcPr>
            <w:tcW w:w="3060" w:type="dxa"/>
            <w:vAlign w:val="center"/>
          </w:tcPr>
          <w:p w:rsidR="004C642C" w:rsidRPr="003F31FE" w:rsidRDefault="0050298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گفت</w:t>
            </w:r>
            <w:r w:rsidRPr="0050298B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انگ</w:t>
            </w:r>
            <w:r w:rsidRPr="005029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4140" w:type="dxa"/>
            <w:vAlign w:val="center"/>
          </w:tcPr>
          <w:p w:rsidR="004C642C" w:rsidRPr="004C642C" w:rsidRDefault="0050298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22</w:t>
            </w:r>
          </w:p>
        </w:tc>
      </w:tr>
      <w:tr w:rsidR="004C642C" w:rsidRPr="003F31FE" w:rsidTr="00686872">
        <w:trPr>
          <w:tblCellSpacing w:w="0" w:type="dxa"/>
        </w:trPr>
        <w:tc>
          <w:tcPr>
            <w:tcW w:w="2710" w:type="dxa"/>
            <w:vAlign w:val="center"/>
          </w:tcPr>
          <w:p w:rsidR="004C642C" w:rsidRDefault="00DB571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ا</w:t>
            </w:r>
            <w:r w:rsidRPr="00DB571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ل</w:t>
            </w:r>
          </w:p>
        </w:tc>
        <w:tc>
          <w:tcPr>
            <w:tcW w:w="3060" w:type="dxa"/>
            <w:vAlign w:val="center"/>
          </w:tcPr>
          <w:p w:rsidR="004C642C" w:rsidRPr="003F31FE" w:rsidRDefault="0050298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عاد</w:t>
            </w:r>
            <w:r w:rsidRPr="0050298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50298B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و</w:t>
            </w:r>
            <w:r w:rsidRPr="0050298B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0298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4140" w:type="dxa"/>
            <w:vAlign w:val="center"/>
          </w:tcPr>
          <w:p w:rsidR="004C642C" w:rsidRPr="004C642C" w:rsidRDefault="00DB571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 w:hint="cs"/>
                <w:sz w:val="24"/>
                <w:szCs w:val="24"/>
                <w:rtl/>
                <w:lang w:bidi="fa-IR"/>
              </w:rPr>
              <w:t>41</w:t>
            </w:r>
          </w:p>
        </w:tc>
      </w:tr>
      <w:tr w:rsidR="00DB571B" w:rsidRPr="003F31FE" w:rsidTr="00686872">
        <w:trPr>
          <w:tblCellSpacing w:w="0" w:type="dxa"/>
        </w:trPr>
        <w:tc>
          <w:tcPr>
            <w:tcW w:w="2710" w:type="dxa"/>
            <w:vAlign w:val="center"/>
          </w:tcPr>
          <w:p w:rsidR="00DB571B" w:rsidRPr="00DB571B" w:rsidRDefault="00DB571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ا</w:t>
            </w:r>
            <w:r w:rsidRPr="00DB571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ل</w:t>
            </w:r>
          </w:p>
        </w:tc>
        <w:tc>
          <w:tcPr>
            <w:tcW w:w="3060" w:type="dxa"/>
            <w:vAlign w:val="center"/>
          </w:tcPr>
          <w:p w:rsidR="00DB571B" w:rsidRPr="0050298B" w:rsidRDefault="00DB571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ورانگ</w:t>
            </w:r>
            <w:r w:rsidRPr="00DB571B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DB571B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ز</w:t>
            </w:r>
          </w:p>
        </w:tc>
        <w:tc>
          <w:tcPr>
            <w:tcW w:w="4140" w:type="dxa"/>
            <w:vAlign w:val="center"/>
          </w:tcPr>
          <w:p w:rsidR="00DB571B" w:rsidRDefault="00DB571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rtl/>
                <w:lang w:bidi="fa-IR"/>
              </w:rPr>
            </w:pPr>
            <w:r w:rsidRPr="00DB571B">
              <w:rPr>
                <w:rFonts w:ascii="Calibri" w:hAnsi="Calibri" w:cs="B Nazanin"/>
                <w:sz w:val="24"/>
                <w:szCs w:val="24"/>
                <w:lang w:bidi="fa-IR"/>
              </w:rPr>
              <w:t>42</w:t>
            </w:r>
          </w:p>
        </w:tc>
      </w:tr>
    </w:tbl>
    <w:p w:rsidR="004C642C" w:rsidRPr="003F31FE" w:rsidRDefault="004C642C" w:rsidP="004C642C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F233CE" w:rsidRPr="00444005" w:rsidRDefault="00F233CE" w:rsidP="00075A4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bookmarkStart w:id="7" w:name="_Toc468897894"/>
      <w:bookmarkStart w:id="8" w:name="_Toc469496069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هدر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7"/>
      <w:bookmarkEnd w:id="8"/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F233CE" w:rsidRPr="003F31FE" w:rsidTr="00236923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F233CE" w:rsidRPr="003F31FE" w:rsidTr="00236923">
        <w:trPr>
          <w:tblCellSpacing w:w="0" w:type="dxa"/>
        </w:trPr>
        <w:tc>
          <w:tcPr>
            <w:tcW w:w="4330" w:type="dxa"/>
            <w:vAlign w:val="center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ED63FC" w:rsidRPr="003F31FE" w:rsidTr="00236923">
        <w:trPr>
          <w:tblCellSpacing w:w="0" w:type="dxa"/>
        </w:trPr>
        <w:tc>
          <w:tcPr>
            <w:tcW w:w="4330" w:type="dxa"/>
            <w:vAlign w:val="center"/>
          </w:tcPr>
          <w:p w:rsidR="00ED63FC" w:rsidRPr="003F31FE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ED63FC" w:rsidRPr="003F31FE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F233CE" w:rsidRDefault="00F233CE" w:rsidP="00F233CE">
      <w:pPr>
        <w:bidi/>
        <w:rPr>
          <w:rFonts w:ascii="Calibri" w:hAnsi="Calibri" w:cs="B Nazanin"/>
          <w:lang w:bidi="fa-IR"/>
        </w:rPr>
      </w:pPr>
    </w:p>
    <w:p w:rsidR="00E64DE2" w:rsidRDefault="00E64DE2" w:rsidP="00E64DE2">
      <w:pPr>
        <w:bidi/>
        <w:rPr>
          <w:rFonts w:ascii="Calibri" w:hAnsi="Calibri" w:cs="B Nazanin"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E64DE2" w:rsidRPr="003F31FE" w:rsidTr="001051A2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E64DE2" w:rsidRPr="003F31FE" w:rsidRDefault="00E64DE2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lastRenderedPageBreak/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E64DE2" w:rsidRPr="003F31FE" w:rsidTr="001051A2">
        <w:trPr>
          <w:tblCellSpacing w:w="0" w:type="dxa"/>
        </w:trPr>
        <w:tc>
          <w:tcPr>
            <w:tcW w:w="9910" w:type="dxa"/>
            <w:vAlign w:val="center"/>
          </w:tcPr>
          <w:p w:rsidR="00E64DE2" w:rsidRPr="003F31FE" w:rsidRDefault="00E64DE2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E64DE2" w:rsidRDefault="00E64DE2" w:rsidP="00E64DE2">
      <w:pPr>
        <w:bidi/>
        <w:rPr>
          <w:rFonts w:ascii="Calibri" w:hAnsi="Calibri" w:cs="B Nazanin"/>
          <w:lang w:bidi="fa-IR"/>
        </w:rPr>
      </w:pPr>
    </w:p>
    <w:p w:rsidR="00473407" w:rsidRDefault="00473407" w:rsidP="00473407">
      <w:pPr>
        <w:bidi/>
        <w:rPr>
          <w:rFonts w:ascii="Calibri" w:hAnsi="Calibri" w:cs="B Nazanin"/>
          <w:lang w:bidi="fa-IR"/>
        </w:rPr>
      </w:pPr>
    </w:p>
    <w:p w:rsidR="00473407" w:rsidRPr="003F31FE" w:rsidRDefault="00473407" w:rsidP="00473407">
      <w:pPr>
        <w:bidi/>
        <w:rPr>
          <w:rFonts w:ascii="Calibri" w:hAnsi="Calibri" w:cs="B Nazanin"/>
          <w:lang w:bidi="fa-IR"/>
        </w:rPr>
      </w:pPr>
    </w:p>
    <w:p w:rsidR="00F233CE" w:rsidRDefault="00F233CE" w:rsidP="00075A4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bookmarkStart w:id="9" w:name="_Toc468897895"/>
      <w:bookmarkStart w:id="10" w:name="_Toc469496070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خروجی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9"/>
      <w:bookmarkEnd w:id="10"/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6E0851" w:rsidTr="006E0851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E0851" w:rsidRDefault="006E0851" w:rsidP="006E0851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6E0851" w:rsidTr="006E0851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E0851" w:rsidRDefault="006E0851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E0851" w:rsidRDefault="006E0851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E0851" w:rsidRDefault="006E0851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6E0851" w:rsidTr="006E0851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6E0851" w:rsidTr="006E0851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6E0851" w:rsidTr="006E0851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6E0851" w:rsidTr="006E0851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851" w:rsidRDefault="006E0851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6E0851" w:rsidRDefault="006E0851" w:rsidP="006E0851">
      <w:pPr>
        <w:bidi/>
        <w:rPr>
          <w:rtl/>
          <w:lang w:bidi="fa-IR"/>
        </w:rPr>
      </w:pPr>
    </w:p>
    <w:p w:rsidR="006E0851" w:rsidRPr="006E0851" w:rsidRDefault="006E0851" w:rsidP="006E0851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1440"/>
        <w:gridCol w:w="2880"/>
      </w:tblGrid>
      <w:tr w:rsidR="00F233CE" w:rsidRPr="003F31FE" w:rsidTr="00236923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F233CE" w:rsidRPr="003F31FE" w:rsidRDefault="006E0851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E0851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F233CE" w:rsidRPr="003F31FE" w:rsidTr="00E64DE2">
        <w:trPr>
          <w:tblCellSpacing w:w="0" w:type="dxa"/>
        </w:trPr>
        <w:tc>
          <w:tcPr>
            <w:tcW w:w="5590" w:type="dxa"/>
            <w:shd w:val="clear" w:color="auto" w:fill="00B0F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2880" w:type="dxa"/>
            <w:shd w:val="clear" w:color="auto" w:fill="00B0F0"/>
            <w:vAlign w:val="center"/>
          </w:tcPr>
          <w:p w:rsidR="00F233CE" w:rsidRPr="003F31FE" w:rsidRDefault="00F233CE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F233CE" w:rsidRPr="003F31FE" w:rsidTr="00E64DE2">
        <w:trPr>
          <w:tblCellSpacing w:w="0" w:type="dxa"/>
        </w:trPr>
        <w:tc>
          <w:tcPr>
            <w:tcW w:w="5590" w:type="dxa"/>
            <w:vAlign w:val="center"/>
          </w:tcPr>
          <w:p w:rsidR="00F233CE" w:rsidRPr="003F31FE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شماره تراکنش</w:t>
            </w:r>
          </w:p>
        </w:tc>
        <w:tc>
          <w:tcPr>
            <w:tcW w:w="1440" w:type="dxa"/>
            <w:vAlign w:val="center"/>
          </w:tcPr>
          <w:p w:rsidR="00F233CE" w:rsidRPr="003F31FE" w:rsidRDefault="00F233CE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2880" w:type="dxa"/>
            <w:vAlign w:val="center"/>
          </w:tcPr>
          <w:p w:rsidR="00F233CE" w:rsidRPr="003F31FE" w:rsidRDefault="00E64DE2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E64DE2">
              <w:rPr>
                <w:rFonts w:ascii="Calibri" w:hAnsi="Calibri" w:cs="B Nazanin"/>
                <w:sz w:val="24"/>
                <w:szCs w:val="24"/>
                <w:lang w:bidi="fa-IR"/>
              </w:rPr>
              <w:t>transactionId</w:t>
            </w:r>
            <w:proofErr w:type="spellEnd"/>
          </w:p>
        </w:tc>
      </w:tr>
      <w:tr w:rsidR="00C17762" w:rsidRPr="003F31FE" w:rsidTr="00E64DE2">
        <w:trPr>
          <w:tblCellSpacing w:w="0" w:type="dxa"/>
        </w:trPr>
        <w:tc>
          <w:tcPr>
            <w:tcW w:w="5590" w:type="dxa"/>
            <w:vAlign w:val="center"/>
          </w:tcPr>
          <w:p w:rsidR="00C17762" w:rsidRDefault="00E64DE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راکنش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نحصر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فرد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که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سمت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64DE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س</w:t>
            </w:r>
            <w:r w:rsidRPr="00E64DE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گ</w:t>
            </w:r>
            <w:r w:rsidRPr="00E64DE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E64DE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نده</w:t>
            </w:r>
            <w:r w:rsidRPr="00E64DE2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رسال شده بود</w:t>
            </w:r>
          </w:p>
        </w:tc>
        <w:tc>
          <w:tcPr>
            <w:tcW w:w="1440" w:type="dxa"/>
            <w:vAlign w:val="center"/>
          </w:tcPr>
          <w:p w:rsidR="00C17762" w:rsidRPr="003F31FE" w:rsidRDefault="00C17762" w:rsidP="0023692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1776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2880" w:type="dxa"/>
            <w:vAlign w:val="center"/>
          </w:tcPr>
          <w:p w:rsidR="00C17762" w:rsidRPr="00075A4F" w:rsidRDefault="00E64DE2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E64DE2">
              <w:rPr>
                <w:rFonts w:ascii="Calibri" w:hAnsi="Calibri" w:cs="B Nazanin"/>
                <w:sz w:val="24"/>
                <w:szCs w:val="24"/>
                <w:lang w:bidi="fa-IR"/>
              </w:rPr>
              <w:t>traceNo</w:t>
            </w:r>
            <w:proofErr w:type="spellEnd"/>
          </w:p>
        </w:tc>
      </w:tr>
    </w:tbl>
    <w:p w:rsidR="00F233CE" w:rsidRPr="003F31FE" w:rsidRDefault="00F233CE" w:rsidP="00F233CE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F233CE" w:rsidRPr="00444005" w:rsidRDefault="00F233CE" w:rsidP="00075A4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bookmarkStart w:id="11" w:name="_Toc468897896"/>
      <w:bookmarkStart w:id="12" w:name="_Toc469496071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خطاهای خروجی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11"/>
      <w:bookmarkEnd w:id="12"/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0"/>
        <w:gridCol w:w="4320"/>
      </w:tblGrid>
      <w:tr w:rsidR="00846730" w:rsidRPr="003F31FE" w:rsidTr="001051A2">
        <w:trPr>
          <w:tblCellSpacing w:w="0" w:type="dxa"/>
        </w:trPr>
        <w:tc>
          <w:tcPr>
            <w:tcW w:w="5590" w:type="dxa"/>
            <w:shd w:val="clear" w:color="auto" w:fill="C62324" w:themeFill="accent6"/>
            <w:vAlign w:val="center"/>
          </w:tcPr>
          <w:p w:rsidR="00846730" w:rsidRPr="003F31FE" w:rsidRDefault="00846730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 خطا</w:t>
            </w:r>
          </w:p>
        </w:tc>
        <w:tc>
          <w:tcPr>
            <w:tcW w:w="4320" w:type="dxa"/>
            <w:shd w:val="clear" w:color="auto" w:fill="C62324" w:themeFill="accent6"/>
            <w:vAlign w:val="center"/>
          </w:tcPr>
          <w:p w:rsidR="00846730" w:rsidRPr="003F31FE" w:rsidRDefault="00846730" w:rsidP="0023692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Http Response Code</w:t>
            </w:r>
          </w:p>
        </w:tc>
      </w:tr>
      <w:tr w:rsidR="00F233CE" w:rsidRPr="003F31FE" w:rsidTr="001051A2">
        <w:trPr>
          <w:tblCellSpacing w:w="0" w:type="dxa"/>
        </w:trPr>
        <w:tc>
          <w:tcPr>
            <w:tcW w:w="5590" w:type="dxa"/>
            <w:vAlign w:val="center"/>
            <w:hideMark/>
          </w:tcPr>
          <w:p w:rsidR="00F233CE" w:rsidRPr="003F31FE" w:rsidRDefault="006E0851" w:rsidP="006E0851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6E0851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_EXCEPTION</w:t>
            </w:r>
          </w:p>
        </w:tc>
        <w:tc>
          <w:tcPr>
            <w:tcW w:w="4320" w:type="dxa"/>
            <w:vAlign w:val="center"/>
            <w:hideMark/>
          </w:tcPr>
          <w:p w:rsidR="00F233CE" w:rsidRPr="003F31FE" w:rsidRDefault="006E0851" w:rsidP="00236923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1000</w:t>
            </w:r>
          </w:p>
        </w:tc>
      </w:tr>
      <w:tr w:rsidR="006E0851" w:rsidRPr="003F31FE" w:rsidTr="001051A2">
        <w:trPr>
          <w:tblCellSpacing w:w="0" w:type="dxa"/>
        </w:trPr>
        <w:tc>
          <w:tcPr>
            <w:tcW w:w="5590" w:type="dxa"/>
            <w:vAlign w:val="center"/>
          </w:tcPr>
          <w:p w:rsidR="006E0851" w:rsidRPr="003F31FE" w:rsidRDefault="001051A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 xml:space="preserve">‘field’ </w:t>
            </w:r>
            <w:r w:rsidRPr="001051A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may not be empty</w:t>
            </w:r>
          </w:p>
        </w:tc>
        <w:tc>
          <w:tcPr>
            <w:tcW w:w="4320" w:type="dxa"/>
            <w:vAlign w:val="center"/>
          </w:tcPr>
          <w:p w:rsidR="006E0851" w:rsidRPr="003F31FE" w:rsidRDefault="001051A2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 w:rsidRPr="001051A2">
              <w:rPr>
                <w:rFonts w:ascii="Calibri" w:hAnsi="Calibri" w:cs="B Nazanin"/>
                <w:sz w:val="24"/>
                <w:szCs w:val="24"/>
                <w:lang w:bidi="fa-IR"/>
              </w:rPr>
              <w:t>1001</w:t>
            </w:r>
          </w:p>
        </w:tc>
      </w:tr>
      <w:tr w:rsidR="00651356" w:rsidRPr="003F31FE" w:rsidTr="001051A2">
        <w:trPr>
          <w:tblCellSpacing w:w="0" w:type="dxa"/>
        </w:trPr>
        <w:tc>
          <w:tcPr>
            <w:tcW w:w="5590" w:type="dxa"/>
            <w:vAlign w:val="center"/>
          </w:tcPr>
          <w:p w:rsidR="00651356" w:rsidRPr="001051A2" w:rsidRDefault="00651356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651356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request is not valid</w:t>
            </w:r>
          </w:p>
        </w:tc>
        <w:tc>
          <w:tcPr>
            <w:tcW w:w="4320" w:type="dxa"/>
            <w:vAlign w:val="center"/>
          </w:tcPr>
          <w:p w:rsidR="00651356" w:rsidRPr="001051A2" w:rsidRDefault="00651356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651356">
              <w:rPr>
                <w:rFonts w:ascii="Calibri" w:hAnsi="Calibri" w:cs="B Nazanin"/>
                <w:sz w:val="24"/>
                <w:szCs w:val="24"/>
                <w:lang w:bidi="fa-IR"/>
              </w:rPr>
              <w:t>1002</w:t>
            </w:r>
          </w:p>
        </w:tc>
      </w:tr>
      <w:tr w:rsidR="001051A2" w:rsidRPr="003F31FE" w:rsidTr="001051A2">
        <w:trPr>
          <w:tblCellSpacing w:w="0" w:type="dxa"/>
        </w:trPr>
        <w:tc>
          <w:tcPr>
            <w:tcW w:w="5590" w:type="dxa"/>
            <w:vAlign w:val="center"/>
          </w:tcPr>
          <w:p w:rsidR="001051A2" w:rsidRDefault="001051A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051A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nknown error occurred</w:t>
            </w:r>
          </w:p>
        </w:tc>
        <w:tc>
          <w:tcPr>
            <w:tcW w:w="4320" w:type="dxa"/>
            <w:vAlign w:val="center"/>
          </w:tcPr>
          <w:p w:rsidR="001051A2" w:rsidRPr="001051A2" w:rsidRDefault="001051A2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051A2">
              <w:rPr>
                <w:rFonts w:ascii="Calibri" w:hAnsi="Calibri" w:cs="B Nazanin"/>
                <w:sz w:val="24"/>
                <w:szCs w:val="24"/>
                <w:lang w:bidi="fa-IR"/>
              </w:rPr>
              <w:t>1003</w:t>
            </w:r>
          </w:p>
        </w:tc>
      </w:tr>
      <w:tr w:rsidR="001C4E3E" w:rsidRPr="003F31FE" w:rsidTr="001051A2">
        <w:trPr>
          <w:tblCellSpacing w:w="0" w:type="dxa"/>
        </w:trPr>
        <w:tc>
          <w:tcPr>
            <w:tcW w:w="5590" w:type="dxa"/>
            <w:vAlign w:val="center"/>
          </w:tcPr>
          <w:p w:rsidR="001C4E3E" w:rsidRPr="001051A2" w:rsidRDefault="001C4E3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ernal server exception</w:t>
            </w:r>
          </w:p>
        </w:tc>
        <w:tc>
          <w:tcPr>
            <w:tcW w:w="4320" w:type="dxa"/>
            <w:vAlign w:val="center"/>
          </w:tcPr>
          <w:p w:rsidR="001C4E3E" w:rsidRPr="001051A2" w:rsidRDefault="001C4E3E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hAnsi="Calibri" w:cs="B Nazanin"/>
                <w:sz w:val="24"/>
                <w:szCs w:val="24"/>
                <w:lang w:bidi="fa-IR"/>
              </w:rPr>
              <w:t>1005</w:t>
            </w:r>
          </w:p>
        </w:tc>
      </w:tr>
    </w:tbl>
    <w:p w:rsidR="00F233CE" w:rsidRPr="003F31FE" w:rsidRDefault="00F233CE" w:rsidP="00F233CE">
      <w:pPr>
        <w:bidi/>
        <w:rPr>
          <w:rFonts w:ascii="Calibri" w:hAnsi="Calibri" w:cs="B Nazanin"/>
          <w:rtl/>
          <w:lang w:bidi="fa-IR"/>
        </w:rPr>
      </w:pPr>
    </w:p>
    <w:p w:rsidR="00651356" w:rsidRDefault="00651356" w:rsidP="00651356">
      <w:pPr>
        <w:bidi/>
        <w:rPr>
          <w:rFonts w:ascii="Calibri" w:hAnsi="Calibri" w:cs="B Nazanin" w:hint="cs"/>
          <w:rtl/>
          <w:lang w:bidi="fa-IR"/>
        </w:rPr>
      </w:pPr>
    </w:p>
    <w:p w:rsidR="00854D0A" w:rsidRDefault="00854D0A" w:rsidP="00854D0A">
      <w:pPr>
        <w:bidi/>
        <w:rPr>
          <w:rFonts w:ascii="Calibri" w:hAnsi="Calibri" w:cs="B Nazanin" w:hint="cs"/>
          <w:rtl/>
          <w:lang w:bidi="fa-IR"/>
        </w:rPr>
      </w:pPr>
    </w:p>
    <w:p w:rsidR="00854D0A" w:rsidRPr="003F31FE" w:rsidRDefault="00854D0A" w:rsidP="00854D0A">
      <w:pPr>
        <w:bidi/>
        <w:rPr>
          <w:rFonts w:ascii="Calibri" w:hAnsi="Calibri" w:cs="B Nazanin"/>
          <w:rtl/>
          <w:lang w:bidi="fa-IR"/>
        </w:rPr>
      </w:pPr>
    </w:p>
    <w:p w:rsidR="00F233CE" w:rsidRPr="003F31FE" w:rsidRDefault="00F233CE" w:rsidP="00075A4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bookmarkStart w:id="13" w:name="_Toc468897897"/>
      <w:bookmarkStart w:id="14" w:name="_Toc469496072"/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lastRenderedPageBreak/>
        <w:t xml:space="preserve">نمونه ورودی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13"/>
      <w:bookmarkEnd w:id="14"/>
    </w:p>
    <w:p w:rsidR="00F233CE" w:rsidRPr="003F31FE" w:rsidRDefault="00F233CE" w:rsidP="00F233CE">
      <w:pPr>
        <w:bidi/>
        <w:rPr>
          <w:rFonts w:ascii="Calibri" w:hAnsi="Calibri" w:cs="B Nazanin"/>
          <w:sz w:val="28"/>
          <w:szCs w:val="24"/>
          <w:lang w:bidi="fa-IR"/>
        </w:rPr>
      </w:pP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bookmarkStart w:id="15" w:name="_Toc468897898"/>
      <w:bookmarkStart w:id="16" w:name="_Toc469496073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amount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"10000",</w:t>
      </w: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method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"3",</w:t>
      </w: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bscriberNo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"9399937044",</w:t>
      </w: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currentDateTime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"04-23-2019 12:35:03",</w:t>
      </w:r>
    </w:p>
    <w:p w:rsidR="00854D0A" w:rsidRPr="00854D0A" w:rsidRDefault="00854D0A" w:rsidP="00854D0A">
      <w:pPr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traceNo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"89833333"</w:t>
      </w:r>
    </w:p>
    <w:p w:rsidR="006E0851" w:rsidRPr="006E0851" w:rsidRDefault="00854D0A" w:rsidP="00854D0A"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F233CE" w:rsidRPr="003F31FE" w:rsidRDefault="00F233CE" w:rsidP="006E0851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نمونه خروجی سرویس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خر</w:t>
      </w:r>
      <w:r w:rsidR="00075A4F" w:rsidRPr="00075A4F">
        <w:rPr>
          <w:rFonts w:ascii="Calibri" w:hAnsi="Calibri" w:cs="B Nazanin" w:hint="cs"/>
          <w:b/>
          <w:bCs/>
          <w:color w:val="404040" w:themeColor="text1" w:themeTint="BF"/>
          <w:rtl/>
          <w:lang w:bidi="fa-IR"/>
        </w:rPr>
        <w:t>ی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د</w:t>
      </w:r>
      <w:r w:rsidR="00075A4F" w:rsidRPr="00075A4F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 xml:space="preserve"> </w:t>
      </w:r>
      <w:r w:rsidR="00075A4F" w:rsidRPr="00075A4F">
        <w:rPr>
          <w:rFonts w:ascii="Calibri" w:hAnsi="Calibri" w:cs="B Nazanin" w:hint="eastAsia"/>
          <w:b/>
          <w:bCs/>
          <w:color w:val="404040" w:themeColor="text1" w:themeTint="BF"/>
          <w:rtl/>
          <w:lang w:bidi="fa-IR"/>
        </w:rPr>
        <w:t>شارژ</w:t>
      </w: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:</w:t>
      </w:r>
      <w:bookmarkEnd w:id="15"/>
      <w:bookmarkEnd w:id="16"/>
    </w:p>
    <w:p w:rsidR="00F233CE" w:rsidRPr="003F31FE" w:rsidRDefault="00F233CE" w:rsidP="00F233CE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ful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,</w:t>
      </w: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sponse</w:t>
      </w:r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{</w:t>
      </w: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transactionId</w:t>
      </w:r>
      <w:proofErr w:type="spellEnd"/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4475542",</w:t>
      </w: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traceNo</w:t>
      </w:r>
      <w:proofErr w:type="spellEnd"/>
      <w:proofErr w:type="gramEnd"/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996633</w:t>
      </w:r>
    </w:p>
    <w:p w:rsidR="00854D0A" w:rsidRPr="00854D0A" w:rsidRDefault="00854D0A" w:rsidP="00854D0A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}</w:t>
      </w:r>
    </w:p>
    <w:p w:rsidR="00F233CE" w:rsidRPr="003F31FE" w:rsidRDefault="00854D0A" w:rsidP="00854D0A">
      <w:pPr>
        <w:ind w:firstLine="720"/>
        <w:rPr>
          <w:rStyle w:val="sbrace"/>
          <w:rFonts w:ascii="Calibri" w:hAnsi="Calibri" w:cs="B Nazanin"/>
          <w:color w:val="666666"/>
        </w:rPr>
      </w:pPr>
      <w:r w:rsidRPr="00854D0A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} </w:t>
      </w:r>
      <w:r w:rsidR="00F233CE" w:rsidRPr="003F31FE">
        <w:rPr>
          <w:rStyle w:val="sbrace"/>
          <w:rFonts w:ascii="Calibri" w:hAnsi="Calibri" w:cs="B Nazanin"/>
          <w:color w:val="666666"/>
        </w:rPr>
        <w:br w:type="page"/>
      </w:r>
    </w:p>
    <w:p w:rsidR="00F233CE" w:rsidRPr="00231B2F" w:rsidRDefault="00F233CE" w:rsidP="00720083">
      <w:pPr>
        <w:pStyle w:val="Heading1"/>
        <w:bidi/>
        <w:rPr>
          <w:rFonts w:ascii="Calibri" w:hAnsi="Calibri" w:cs="B Nazanin"/>
          <w:b/>
          <w:bCs/>
          <w:rtl/>
        </w:rPr>
      </w:pPr>
      <w:bookmarkStart w:id="17" w:name="_Toc471911723"/>
      <w:bookmarkStart w:id="18" w:name="_Toc6915633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="00075A4F" w:rsidRPr="008642E0">
        <w:rPr>
          <w:rFonts w:ascii="Calibri" w:hAnsi="Calibri" w:cs="B Nazanin" w:hint="eastAsia"/>
          <w:b/>
          <w:bCs/>
          <w:rtl/>
        </w:rPr>
        <w:t>استعلام</w:t>
      </w:r>
      <w:r w:rsidR="00075A4F" w:rsidRPr="008642E0">
        <w:rPr>
          <w:rFonts w:ascii="Calibri" w:hAnsi="Calibri" w:cs="B Nazanin"/>
          <w:b/>
          <w:bCs/>
          <w:rtl/>
        </w:rPr>
        <w:t xml:space="preserve"> </w:t>
      </w:r>
      <w:r w:rsidR="00075A4F" w:rsidRPr="008642E0">
        <w:rPr>
          <w:rFonts w:ascii="Calibri" w:hAnsi="Calibri" w:cs="B Nazanin" w:hint="eastAsia"/>
          <w:b/>
          <w:bCs/>
          <w:rtl/>
        </w:rPr>
        <w:t>و</w:t>
      </w:r>
      <w:r w:rsidR="00075A4F" w:rsidRPr="008642E0">
        <w:rPr>
          <w:rFonts w:ascii="Calibri" w:hAnsi="Calibri" w:cs="B Nazanin"/>
          <w:b/>
          <w:bCs/>
          <w:rtl/>
        </w:rPr>
        <w:t xml:space="preserve"> </w:t>
      </w:r>
      <w:r w:rsidR="00075A4F" w:rsidRPr="008642E0">
        <w:rPr>
          <w:rFonts w:ascii="Calibri" w:hAnsi="Calibri" w:cs="B Nazanin" w:hint="eastAsia"/>
          <w:b/>
          <w:bCs/>
          <w:rtl/>
        </w:rPr>
        <w:t>ضع</w:t>
      </w:r>
      <w:r w:rsidR="00075A4F" w:rsidRPr="008642E0">
        <w:rPr>
          <w:rFonts w:ascii="Calibri" w:hAnsi="Calibri" w:cs="B Nazanin" w:hint="cs"/>
          <w:b/>
          <w:bCs/>
          <w:rtl/>
        </w:rPr>
        <w:t>ی</w:t>
      </w:r>
      <w:r w:rsidR="00075A4F" w:rsidRPr="008642E0">
        <w:rPr>
          <w:rFonts w:ascii="Calibri" w:hAnsi="Calibri" w:cs="B Nazanin" w:hint="eastAsia"/>
          <w:b/>
          <w:bCs/>
          <w:rtl/>
        </w:rPr>
        <w:t>ت</w:t>
      </w:r>
      <w:r w:rsidR="00075A4F" w:rsidRPr="008642E0">
        <w:rPr>
          <w:rFonts w:ascii="Calibri" w:hAnsi="Calibri" w:cs="B Nazanin"/>
          <w:b/>
          <w:bCs/>
          <w:rtl/>
        </w:rPr>
        <w:t xml:space="preserve"> </w:t>
      </w:r>
      <w:r w:rsidR="00075A4F" w:rsidRPr="008642E0">
        <w:rPr>
          <w:rFonts w:ascii="Calibri" w:hAnsi="Calibri" w:cs="B Nazanin" w:hint="cs"/>
          <w:b/>
          <w:bCs/>
          <w:rtl/>
        </w:rPr>
        <w:t>ی</w:t>
      </w:r>
      <w:r w:rsidR="00075A4F" w:rsidRPr="008642E0">
        <w:rPr>
          <w:rFonts w:ascii="Calibri" w:hAnsi="Calibri" w:cs="B Nazanin" w:hint="eastAsia"/>
          <w:b/>
          <w:bCs/>
          <w:rtl/>
        </w:rPr>
        <w:t>ک</w:t>
      </w:r>
      <w:r w:rsidR="00075A4F" w:rsidRPr="008642E0">
        <w:rPr>
          <w:rFonts w:ascii="Calibri" w:hAnsi="Calibri" w:cs="B Nazanin"/>
          <w:b/>
          <w:bCs/>
          <w:rtl/>
        </w:rPr>
        <w:t xml:space="preserve"> </w:t>
      </w:r>
      <w:r w:rsidR="00075A4F" w:rsidRPr="008642E0">
        <w:rPr>
          <w:rFonts w:ascii="Calibri" w:hAnsi="Calibri" w:cs="B Nazanin" w:hint="eastAsia"/>
          <w:b/>
          <w:bCs/>
          <w:rtl/>
        </w:rPr>
        <w:t>شارژ</w:t>
      </w:r>
      <w:r w:rsidRPr="008642E0">
        <w:rPr>
          <w:rFonts w:ascii="Calibri" w:hAnsi="Calibri" w:cs="B Nazanin"/>
          <w:b/>
          <w:bCs/>
          <w:rtl/>
        </w:rPr>
        <w:t>:</w:t>
      </w:r>
      <w:bookmarkEnd w:id="18"/>
    </w:p>
    <w:bookmarkEnd w:id="17"/>
    <w:p w:rsidR="00720083" w:rsidRPr="00444005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720083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720083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720083" w:rsidRPr="003F31FE" w:rsidRDefault="00720083" w:rsidP="0068687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r w:rsidRPr="00720083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v1/inquiry</w:t>
            </w:r>
          </w:p>
        </w:tc>
        <w:tc>
          <w:tcPr>
            <w:tcW w:w="4140" w:type="dxa"/>
            <w:vAlign w:val="center"/>
          </w:tcPr>
          <w:p w:rsidR="00720083" w:rsidRPr="003F31FE" w:rsidRDefault="00720083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POST</w:t>
            </w:r>
          </w:p>
        </w:tc>
      </w:tr>
    </w:tbl>
    <w:p w:rsidR="00720083" w:rsidRPr="003F31FE" w:rsidRDefault="00720083" w:rsidP="00720083">
      <w:pPr>
        <w:bidi/>
        <w:rPr>
          <w:rFonts w:ascii="Calibri" w:hAnsi="Calibri" w:cs="B Nazanin"/>
          <w:sz w:val="28"/>
          <w:szCs w:val="24"/>
          <w:lang w:bidi="fa-IR"/>
        </w:rPr>
      </w:pPr>
    </w:p>
    <w:p w:rsidR="00720083" w:rsidRPr="00444005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ورودی سرویس:</w:t>
      </w:r>
    </w:p>
    <w:tbl>
      <w:tblPr>
        <w:bidiVisual/>
        <w:tblW w:w="9951" w:type="dxa"/>
        <w:tblCellSpacing w:w="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1501"/>
        <w:gridCol w:w="1501"/>
        <w:gridCol w:w="4178"/>
      </w:tblGrid>
      <w:tr w:rsidR="00720083" w:rsidRPr="003F31FE" w:rsidTr="00686872">
        <w:trPr>
          <w:trHeight w:val="603"/>
          <w:tblCellSpacing w:w="0" w:type="dxa"/>
        </w:trPr>
        <w:tc>
          <w:tcPr>
            <w:tcW w:w="9951" w:type="dxa"/>
            <w:gridSpan w:val="4"/>
            <w:shd w:val="clear" w:color="auto" w:fill="00B050"/>
            <w:vAlign w:val="center"/>
          </w:tcPr>
          <w:p w:rsidR="00720083" w:rsidRPr="003F31FE" w:rsidRDefault="00720083" w:rsidP="00720083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proofErr w:type="spellStart"/>
            <w:r w:rsidRPr="00720083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InquiryChargeRequest</w:t>
            </w:r>
            <w:proofErr w:type="spellEnd"/>
          </w:p>
        </w:tc>
      </w:tr>
      <w:tr w:rsidR="00720083" w:rsidRPr="003F31FE" w:rsidTr="00686872">
        <w:trPr>
          <w:trHeight w:val="603"/>
          <w:tblCellSpacing w:w="0" w:type="dxa"/>
        </w:trPr>
        <w:tc>
          <w:tcPr>
            <w:tcW w:w="2771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1501" w:type="dxa"/>
            <w:shd w:val="clear" w:color="auto" w:fill="00B050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وضعیت</w:t>
            </w:r>
          </w:p>
        </w:tc>
        <w:tc>
          <w:tcPr>
            <w:tcW w:w="1501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78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1C4E3E" w:rsidRPr="003F31FE" w:rsidTr="00686872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1C4E3E" w:rsidRPr="00C17762" w:rsidRDefault="001C4E3E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اریخ ارسال درخواست</w:t>
            </w:r>
          </w:p>
        </w:tc>
        <w:tc>
          <w:tcPr>
            <w:tcW w:w="1501" w:type="dxa"/>
          </w:tcPr>
          <w:p w:rsidR="001C4E3E" w:rsidRPr="003F31FE" w:rsidRDefault="001C4E3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1C4E3E" w:rsidRPr="003F31FE" w:rsidRDefault="001C4E3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720083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1C4E3E" w:rsidRPr="003F31FE" w:rsidRDefault="001C4E3E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1C4E3E">
              <w:rPr>
                <w:rFonts w:ascii="Calibri" w:hAnsi="Calibri" w:cs="B Nazanin"/>
                <w:sz w:val="24"/>
                <w:szCs w:val="24"/>
                <w:lang w:bidi="fa-IR"/>
              </w:rPr>
              <w:t>transactionDate</w:t>
            </w:r>
            <w:proofErr w:type="spellEnd"/>
          </w:p>
        </w:tc>
      </w:tr>
      <w:tr w:rsidR="00C17762" w:rsidRPr="003F31FE" w:rsidTr="00686872">
        <w:trPr>
          <w:trHeight w:val="353"/>
          <w:tblCellSpacing w:w="0" w:type="dxa"/>
        </w:trPr>
        <w:tc>
          <w:tcPr>
            <w:tcW w:w="2771" w:type="dxa"/>
            <w:vAlign w:val="center"/>
          </w:tcPr>
          <w:p w:rsidR="00C17762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راکنش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منحصر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فرد</w:t>
            </w:r>
          </w:p>
        </w:tc>
        <w:tc>
          <w:tcPr>
            <w:tcW w:w="1501" w:type="dxa"/>
          </w:tcPr>
          <w:p w:rsidR="00C17762" w:rsidRPr="003F31FE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501" w:type="dxa"/>
            <w:vAlign w:val="center"/>
          </w:tcPr>
          <w:p w:rsidR="00C17762" w:rsidRPr="00720083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4178" w:type="dxa"/>
            <w:shd w:val="clear" w:color="auto" w:fill="auto"/>
            <w:vAlign w:val="center"/>
          </w:tcPr>
          <w:p w:rsidR="00C17762" w:rsidRPr="00720083" w:rsidRDefault="001C4E3E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1C4E3E">
              <w:rPr>
                <w:rFonts w:ascii="Calibri" w:hAnsi="Calibri" w:cs="B Nazanin"/>
                <w:sz w:val="24"/>
                <w:szCs w:val="24"/>
                <w:lang w:bidi="fa-IR"/>
              </w:rPr>
              <w:t>traceNo</w:t>
            </w:r>
            <w:proofErr w:type="spellEnd"/>
          </w:p>
        </w:tc>
      </w:tr>
    </w:tbl>
    <w:p w:rsidR="00720083" w:rsidRPr="003F31FE" w:rsidRDefault="00720083" w:rsidP="00720083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720083" w:rsidRPr="00444005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720083" w:rsidRPr="003F31FE" w:rsidTr="00686872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720083" w:rsidRPr="003F31FE" w:rsidTr="00686872">
        <w:trPr>
          <w:tblCellSpacing w:w="0" w:type="dxa"/>
        </w:trPr>
        <w:tc>
          <w:tcPr>
            <w:tcW w:w="4330" w:type="dxa"/>
            <w:vAlign w:val="center"/>
          </w:tcPr>
          <w:p w:rsidR="00720083" w:rsidRPr="003F31FE" w:rsidRDefault="00720083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720083" w:rsidRPr="003F31FE" w:rsidRDefault="00720083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44247D" w:rsidRPr="003F31FE" w:rsidTr="00686872">
        <w:trPr>
          <w:tblCellSpacing w:w="0" w:type="dxa"/>
        </w:trPr>
        <w:tc>
          <w:tcPr>
            <w:tcW w:w="4330" w:type="dxa"/>
            <w:vAlign w:val="center"/>
          </w:tcPr>
          <w:p w:rsidR="0044247D" w:rsidRPr="003F31FE" w:rsidRDefault="001C4E3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44247D" w:rsidRPr="003F31FE" w:rsidRDefault="001C4E3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720083" w:rsidRDefault="00720083" w:rsidP="00720083">
      <w:pPr>
        <w:bidi/>
        <w:rPr>
          <w:rFonts w:ascii="Calibri" w:hAnsi="Calibri" w:cs="B Nazanin" w:hint="cs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1C4E3E" w:rsidRPr="003F31FE" w:rsidTr="006D29A7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1C4E3E" w:rsidRPr="003F31FE" w:rsidRDefault="001C4E3E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1C4E3E" w:rsidRPr="003F31FE" w:rsidTr="006D29A7">
        <w:trPr>
          <w:tblCellSpacing w:w="0" w:type="dxa"/>
        </w:trPr>
        <w:tc>
          <w:tcPr>
            <w:tcW w:w="9910" w:type="dxa"/>
            <w:vAlign w:val="center"/>
          </w:tcPr>
          <w:p w:rsidR="001C4E3E" w:rsidRPr="003F31FE" w:rsidRDefault="001C4E3E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1C4E3E" w:rsidRPr="003F31FE" w:rsidRDefault="001C4E3E" w:rsidP="001C4E3E">
      <w:pPr>
        <w:bidi/>
        <w:rPr>
          <w:rFonts w:ascii="Calibri" w:hAnsi="Calibri" w:cs="B Nazanin"/>
          <w:lang w:bidi="fa-IR"/>
        </w:rPr>
      </w:pPr>
    </w:p>
    <w:p w:rsidR="00720083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686872" w:rsidTr="0068687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86872" w:rsidRDefault="00686872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686872" w:rsidTr="0068687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86872" w:rsidRDefault="00686872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86872" w:rsidRDefault="00686872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86872" w:rsidRDefault="00686872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686872" w:rsidTr="0068687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686872" w:rsidTr="0068687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686872" w:rsidTr="0068687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686872" w:rsidTr="0068687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72" w:rsidRDefault="00686872" w:rsidP="0068687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686872" w:rsidRDefault="00686872" w:rsidP="00686872">
      <w:pPr>
        <w:bidi/>
        <w:rPr>
          <w:rtl/>
          <w:lang w:bidi="fa-IR"/>
        </w:rPr>
      </w:pPr>
    </w:p>
    <w:p w:rsidR="00686872" w:rsidRDefault="00686872" w:rsidP="00686872">
      <w:pPr>
        <w:bidi/>
        <w:rPr>
          <w:lang w:bidi="fa-IR"/>
        </w:rPr>
      </w:pPr>
    </w:p>
    <w:p w:rsidR="00686872" w:rsidRDefault="00686872" w:rsidP="00686872">
      <w:pPr>
        <w:bidi/>
        <w:rPr>
          <w:lang w:bidi="fa-IR"/>
        </w:rPr>
      </w:pPr>
    </w:p>
    <w:p w:rsidR="00686872" w:rsidRPr="00686872" w:rsidRDefault="00686872" w:rsidP="00686872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2700"/>
        <w:gridCol w:w="3690"/>
      </w:tblGrid>
      <w:tr w:rsidR="00720083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720083" w:rsidRPr="003F31FE" w:rsidRDefault="00686872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8687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720083" w:rsidRPr="003F31FE" w:rsidTr="00C17762">
        <w:trPr>
          <w:tblCellSpacing w:w="0" w:type="dxa"/>
        </w:trPr>
        <w:tc>
          <w:tcPr>
            <w:tcW w:w="3520" w:type="dxa"/>
            <w:shd w:val="clear" w:color="auto" w:fill="00B0F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700" w:type="dxa"/>
            <w:shd w:val="clear" w:color="auto" w:fill="00B0F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3690" w:type="dxa"/>
            <w:shd w:val="clear" w:color="auto" w:fill="00B0F0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1C4E3E" w:rsidRPr="003F31FE" w:rsidTr="00C17762">
        <w:trPr>
          <w:tblCellSpacing w:w="0" w:type="dxa"/>
        </w:trPr>
        <w:tc>
          <w:tcPr>
            <w:tcW w:w="3520" w:type="dxa"/>
            <w:vAlign w:val="center"/>
          </w:tcPr>
          <w:p w:rsidR="001C4E3E" w:rsidRDefault="001C4E3E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نوع شارژ</w:t>
            </w:r>
          </w:p>
        </w:tc>
        <w:tc>
          <w:tcPr>
            <w:tcW w:w="2700" w:type="dxa"/>
            <w:vAlign w:val="center"/>
          </w:tcPr>
          <w:p w:rsidR="001C4E3E" w:rsidRPr="003F31FE" w:rsidRDefault="001C4E3E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Long</w:t>
            </w:r>
          </w:p>
        </w:tc>
        <w:tc>
          <w:tcPr>
            <w:tcW w:w="3690" w:type="dxa"/>
            <w:vAlign w:val="center"/>
          </w:tcPr>
          <w:p w:rsidR="001C4E3E" w:rsidRPr="00964CEA" w:rsidRDefault="001C4E3E" w:rsidP="006D29A7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846730">
              <w:rPr>
                <w:rFonts w:ascii="Calibri" w:hAnsi="Calibri" w:cs="B Nazanin"/>
                <w:sz w:val="24"/>
                <w:szCs w:val="24"/>
                <w:lang w:bidi="fa-IR"/>
              </w:rPr>
              <w:t>method</w:t>
            </w:r>
          </w:p>
        </w:tc>
      </w:tr>
      <w:tr w:rsidR="00C17762" w:rsidRPr="003F31FE" w:rsidTr="00C17762">
        <w:trPr>
          <w:tblCellSpacing w:w="0" w:type="dxa"/>
        </w:trPr>
        <w:tc>
          <w:tcPr>
            <w:tcW w:w="3520" w:type="dxa"/>
            <w:vAlign w:val="center"/>
          </w:tcPr>
          <w:p w:rsidR="00C17762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2700" w:type="dxa"/>
            <w:vAlign w:val="center"/>
          </w:tcPr>
          <w:p w:rsidR="00C17762" w:rsidRPr="003F31FE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C1776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3690" w:type="dxa"/>
            <w:vAlign w:val="center"/>
          </w:tcPr>
          <w:p w:rsidR="00C17762" w:rsidRPr="00964CEA" w:rsidRDefault="001C4E3E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1C4E3E">
              <w:rPr>
                <w:rFonts w:ascii="Calibri" w:hAnsi="Calibri" w:cs="B Nazanin"/>
                <w:sz w:val="24"/>
                <w:szCs w:val="24"/>
                <w:lang w:bidi="fa-IR"/>
              </w:rPr>
              <w:t>requestedDate</w:t>
            </w:r>
            <w:proofErr w:type="spellEnd"/>
          </w:p>
        </w:tc>
      </w:tr>
      <w:tr w:rsidR="00C17762" w:rsidRPr="003F31FE" w:rsidTr="00C17762">
        <w:trPr>
          <w:tblCellSpacing w:w="0" w:type="dxa"/>
        </w:trPr>
        <w:tc>
          <w:tcPr>
            <w:tcW w:w="3520" w:type="dxa"/>
            <w:vAlign w:val="center"/>
          </w:tcPr>
          <w:p w:rsidR="00C17762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مبلغ</w:t>
            </w:r>
          </w:p>
        </w:tc>
        <w:tc>
          <w:tcPr>
            <w:tcW w:w="2700" w:type="dxa"/>
            <w:vAlign w:val="center"/>
          </w:tcPr>
          <w:p w:rsidR="00C17762" w:rsidRPr="003F31FE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proofErr w:type="spellStart"/>
            <w:r w:rsidRPr="00C1776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3690" w:type="dxa"/>
            <w:vAlign w:val="center"/>
          </w:tcPr>
          <w:p w:rsidR="00C17762" w:rsidRPr="00964CEA" w:rsidRDefault="00C17762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C17762">
              <w:rPr>
                <w:rFonts w:ascii="Calibri" w:hAnsi="Calibri" w:cs="B Nazanin"/>
                <w:sz w:val="24"/>
                <w:szCs w:val="24"/>
                <w:lang w:bidi="fa-IR"/>
              </w:rPr>
              <w:t>amount</w:t>
            </w:r>
          </w:p>
        </w:tc>
      </w:tr>
      <w:tr w:rsidR="00C17762" w:rsidRPr="003F31FE" w:rsidTr="00C17762">
        <w:trPr>
          <w:tblCellSpacing w:w="0" w:type="dxa"/>
        </w:trPr>
        <w:tc>
          <w:tcPr>
            <w:tcW w:w="3520" w:type="dxa"/>
            <w:vAlign w:val="center"/>
          </w:tcPr>
          <w:p w:rsidR="00C17762" w:rsidRDefault="00C17762" w:rsidP="008467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شماره</w:t>
            </w:r>
            <w:r w:rsidRPr="00C17762"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17762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2700" w:type="dxa"/>
            <w:vAlign w:val="center"/>
          </w:tcPr>
          <w:p w:rsidR="00C17762" w:rsidRPr="003F31FE" w:rsidRDefault="00C17762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Long</w:t>
            </w:r>
          </w:p>
        </w:tc>
        <w:tc>
          <w:tcPr>
            <w:tcW w:w="3690" w:type="dxa"/>
            <w:vAlign w:val="center"/>
          </w:tcPr>
          <w:p w:rsidR="00C17762" w:rsidRPr="00964CEA" w:rsidRDefault="00AF565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AF565B">
              <w:rPr>
                <w:rFonts w:ascii="Calibri" w:hAnsi="Calibri" w:cs="B Nazanin"/>
                <w:sz w:val="24"/>
                <w:szCs w:val="24"/>
                <w:lang w:bidi="fa-IR"/>
              </w:rPr>
              <w:t>subscriberNo</w:t>
            </w:r>
            <w:proofErr w:type="spellEnd"/>
          </w:p>
        </w:tc>
      </w:tr>
    </w:tbl>
    <w:p w:rsidR="00720083" w:rsidRPr="003F31FE" w:rsidRDefault="00720083" w:rsidP="00720083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720083" w:rsidRPr="00444005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طاهای خروجی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5220"/>
      </w:tblGrid>
      <w:tr w:rsidR="00720083" w:rsidRPr="003F31FE" w:rsidTr="00686872">
        <w:trPr>
          <w:tblCellSpacing w:w="0" w:type="dxa"/>
        </w:trPr>
        <w:tc>
          <w:tcPr>
            <w:tcW w:w="4690" w:type="dxa"/>
            <w:shd w:val="clear" w:color="auto" w:fill="C62324" w:themeFill="accent6"/>
            <w:vAlign w:val="center"/>
          </w:tcPr>
          <w:p w:rsidR="00720083" w:rsidRPr="003F31FE" w:rsidRDefault="00846730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  <w:lang w:bidi="fa-IR"/>
              </w:rPr>
              <w:t>شرح خطا</w:t>
            </w:r>
          </w:p>
        </w:tc>
        <w:tc>
          <w:tcPr>
            <w:tcW w:w="5220" w:type="dxa"/>
            <w:shd w:val="clear" w:color="auto" w:fill="C62324" w:themeFill="accent6"/>
            <w:vAlign w:val="center"/>
          </w:tcPr>
          <w:p w:rsidR="00720083" w:rsidRPr="003F31FE" w:rsidRDefault="00720083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Http Response Code</w:t>
            </w:r>
          </w:p>
        </w:tc>
      </w:tr>
      <w:tr w:rsidR="00846730" w:rsidRPr="003F31FE" w:rsidTr="00686872">
        <w:trPr>
          <w:tblCellSpacing w:w="0" w:type="dxa"/>
        </w:trPr>
        <w:tc>
          <w:tcPr>
            <w:tcW w:w="4690" w:type="dxa"/>
            <w:vAlign w:val="center"/>
          </w:tcPr>
          <w:p w:rsidR="00846730" w:rsidRPr="003F31FE" w:rsidRDefault="00846730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6E0851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_EXCEPTION</w:t>
            </w:r>
          </w:p>
        </w:tc>
        <w:tc>
          <w:tcPr>
            <w:tcW w:w="5220" w:type="dxa"/>
            <w:vAlign w:val="center"/>
          </w:tcPr>
          <w:p w:rsidR="00846730" w:rsidRPr="003F31FE" w:rsidRDefault="00846730" w:rsidP="001051A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1000</w:t>
            </w:r>
          </w:p>
        </w:tc>
      </w:tr>
      <w:tr w:rsidR="007C06D8" w:rsidRPr="003F31FE" w:rsidTr="00686872">
        <w:trPr>
          <w:tblCellSpacing w:w="0" w:type="dxa"/>
        </w:trPr>
        <w:tc>
          <w:tcPr>
            <w:tcW w:w="4690" w:type="dxa"/>
            <w:vAlign w:val="center"/>
            <w:hideMark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 xml:space="preserve">‘field’ </w:t>
            </w:r>
            <w:r w:rsidRPr="001051A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may not be empty</w:t>
            </w:r>
          </w:p>
        </w:tc>
        <w:tc>
          <w:tcPr>
            <w:tcW w:w="5220" w:type="dxa"/>
            <w:vAlign w:val="center"/>
            <w:hideMark/>
          </w:tcPr>
          <w:p w:rsidR="007C06D8" w:rsidRPr="003F31FE" w:rsidRDefault="007C06D8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 w:rsidRPr="00846730">
              <w:rPr>
                <w:rFonts w:ascii="Calibri" w:hAnsi="Calibri" w:cs="B Nazanin"/>
                <w:sz w:val="24"/>
                <w:szCs w:val="24"/>
                <w:lang w:bidi="fa-IR"/>
              </w:rPr>
              <w:t>1001</w:t>
            </w:r>
          </w:p>
        </w:tc>
      </w:tr>
      <w:tr w:rsidR="00846730" w:rsidRPr="003F31FE" w:rsidTr="00686872">
        <w:trPr>
          <w:tblCellSpacing w:w="0" w:type="dxa"/>
        </w:trPr>
        <w:tc>
          <w:tcPr>
            <w:tcW w:w="4690" w:type="dxa"/>
            <w:vAlign w:val="center"/>
          </w:tcPr>
          <w:p w:rsidR="00846730" w:rsidRPr="00846730" w:rsidRDefault="007C06D8" w:rsidP="00846730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7C06D8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data not found exception</w:t>
            </w:r>
          </w:p>
        </w:tc>
        <w:tc>
          <w:tcPr>
            <w:tcW w:w="5220" w:type="dxa"/>
            <w:vAlign w:val="center"/>
          </w:tcPr>
          <w:p w:rsidR="00846730" w:rsidRPr="00846730" w:rsidRDefault="007C06D8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7C06D8">
              <w:rPr>
                <w:rFonts w:ascii="Calibri" w:hAnsi="Calibri" w:cs="B Nazanin"/>
                <w:sz w:val="24"/>
                <w:szCs w:val="24"/>
                <w:lang w:bidi="fa-IR"/>
              </w:rPr>
              <w:t>1006</w:t>
            </w:r>
          </w:p>
        </w:tc>
      </w:tr>
      <w:tr w:rsidR="007C06D8" w:rsidRPr="003F31FE" w:rsidTr="00686872">
        <w:trPr>
          <w:tblCellSpacing w:w="0" w:type="dxa"/>
        </w:trPr>
        <w:tc>
          <w:tcPr>
            <w:tcW w:w="4690" w:type="dxa"/>
            <w:vAlign w:val="center"/>
          </w:tcPr>
          <w:p w:rsidR="007C06D8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051A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nknown error occurred</w:t>
            </w:r>
          </w:p>
        </w:tc>
        <w:tc>
          <w:tcPr>
            <w:tcW w:w="5220" w:type="dxa"/>
            <w:vAlign w:val="center"/>
          </w:tcPr>
          <w:p w:rsidR="007C06D8" w:rsidRPr="001051A2" w:rsidRDefault="007C06D8" w:rsidP="006D29A7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051A2">
              <w:rPr>
                <w:rFonts w:ascii="Calibri" w:hAnsi="Calibri" w:cs="B Nazanin"/>
                <w:sz w:val="24"/>
                <w:szCs w:val="24"/>
                <w:lang w:bidi="fa-IR"/>
              </w:rPr>
              <w:t>1003</w:t>
            </w:r>
          </w:p>
        </w:tc>
      </w:tr>
      <w:tr w:rsidR="007C06D8" w:rsidRPr="003F31FE" w:rsidTr="00686872">
        <w:trPr>
          <w:tblCellSpacing w:w="0" w:type="dxa"/>
        </w:trPr>
        <w:tc>
          <w:tcPr>
            <w:tcW w:w="4690" w:type="dxa"/>
            <w:vAlign w:val="center"/>
          </w:tcPr>
          <w:p w:rsidR="007C06D8" w:rsidRPr="001051A2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internal server exception</w:t>
            </w:r>
          </w:p>
        </w:tc>
        <w:tc>
          <w:tcPr>
            <w:tcW w:w="5220" w:type="dxa"/>
            <w:vAlign w:val="center"/>
          </w:tcPr>
          <w:p w:rsidR="007C06D8" w:rsidRPr="001051A2" w:rsidRDefault="007C06D8" w:rsidP="006D29A7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hAnsi="Calibri" w:cs="B Nazanin"/>
                <w:sz w:val="24"/>
                <w:szCs w:val="24"/>
                <w:lang w:bidi="fa-IR"/>
              </w:rPr>
              <w:t>1005</w:t>
            </w:r>
          </w:p>
        </w:tc>
      </w:tr>
    </w:tbl>
    <w:p w:rsidR="00720083" w:rsidRPr="003F31FE" w:rsidRDefault="00720083" w:rsidP="00720083">
      <w:pPr>
        <w:bidi/>
        <w:rPr>
          <w:rFonts w:ascii="Calibri" w:hAnsi="Calibri" w:cs="B Nazanin"/>
          <w:rtl/>
          <w:lang w:bidi="fa-IR"/>
        </w:rPr>
      </w:pPr>
    </w:p>
    <w:p w:rsidR="00720083" w:rsidRDefault="00720083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Default="007C06D8" w:rsidP="00720083">
      <w:pPr>
        <w:rPr>
          <w:rFonts w:ascii="Calibri" w:hAnsi="Calibri" w:cs="B Nazanin"/>
          <w:lang w:bidi="fa-IR"/>
        </w:rPr>
      </w:pPr>
    </w:p>
    <w:p w:rsidR="007C06D8" w:rsidRPr="003F31FE" w:rsidRDefault="007C06D8" w:rsidP="00720083">
      <w:pPr>
        <w:rPr>
          <w:rFonts w:ascii="Calibri" w:hAnsi="Calibri" w:cs="B Nazanin"/>
          <w:rtl/>
          <w:lang w:bidi="fa-IR"/>
        </w:rPr>
      </w:pPr>
    </w:p>
    <w:p w:rsidR="00720083" w:rsidRPr="003F31FE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lastRenderedPageBreak/>
        <w:t>نمونه ورودی سرویس:</w:t>
      </w:r>
    </w:p>
    <w:p w:rsidR="00720083" w:rsidRPr="003F31FE" w:rsidRDefault="00720083" w:rsidP="00720083">
      <w:pPr>
        <w:bidi/>
        <w:rPr>
          <w:rFonts w:ascii="Calibri" w:hAnsi="Calibri" w:cs="B Nazanin"/>
          <w:sz w:val="28"/>
          <w:szCs w:val="24"/>
          <w:lang w:bidi="fa-IR"/>
        </w:rPr>
      </w:pPr>
    </w:p>
    <w:p w:rsidR="00720083" w:rsidRPr="00075A4F" w:rsidRDefault="00720083" w:rsidP="00720083">
      <w:pPr>
        <w:pStyle w:val="ListParagraph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75A4F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7C06D8" w:rsidRPr="007C06D8" w:rsidRDefault="007C06D8" w:rsidP="007C06D8">
      <w:pPr>
        <w:pStyle w:val="ListParagraph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</w:t>
      </w:r>
      <w:proofErr w:type="spellStart"/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transactionDate</w:t>
      </w:r>
      <w:proofErr w:type="spellEnd"/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 "04-23-2019",</w:t>
      </w:r>
    </w:p>
    <w:p w:rsidR="007C06D8" w:rsidRDefault="007C06D8" w:rsidP="007C06D8">
      <w:pPr>
        <w:pStyle w:val="ListParagraph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"</w:t>
      </w:r>
      <w:proofErr w:type="spellStart"/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traceNo</w:t>
      </w:r>
      <w:proofErr w:type="spellEnd"/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12123321</w:t>
      </w:r>
    </w:p>
    <w:p w:rsidR="00720083" w:rsidRPr="00075A4F" w:rsidRDefault="00720083" w:rsidP="007C06D8">
      <w:pPr>
        <w:pStyle w:val="ListParagraph"/>
        <w:rPr>
          <w:rStyle w:val="sbrace"/>
          <w:rFonts w:ascii="Calibri" w:hAnsi="Calibri" w:cs="B Nazanin"/>
          <w:color w:val="000000" w:themeColor="text1"/>
          <w:rtl/>
        </w:rPr>
      </w:pPr>
      <w:r w:rsidRPr="00075A4F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720083" w:rsidRPr="003F31FE" w:rsidRDefault="00720083" w:rsidP="00720083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720083" w:rsidRPr="003F31FE" w:rsidRDefault="00720083" w:rsidP="00720083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ful</w:t>
      </w:r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,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sponse</w:t>
      </w:r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{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method</w:t>
      </w:r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21",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questedDate</w:t>
      </w:r>
      <w:proofErr w:type="spellEnd"/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4/23/2019 11:51:38 AM",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gramStart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amount</w:t>
      </w:r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10000",</w:t>
      </w:r>
    </w:p>
    <w:p w:rsidR="007C06D8" w:rsidRPr="007C06D8" w:rsidRDefault="007C06D8" w:rsidP="00AF565B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="00AF565B" w:rsidRPr="00AF565B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bscriberNo</w:t>
      </w:r>
      <w:bookmarkStart w:id="19" w:name="_GoBack"/>
      <w:bookmarkEnd w:id="19"/>
      <w:proofErr w:type="spellEnd"/>
      <w:proofErr w:type="gramEnd"/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9399937044</w:t>
      </w:r>
    </w:p>
    <w:p w:rsidR="007C06D8" w:rsidRPr="007C06D8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}</w:t>
      </w:r>
    </w:p>
    <w:p w:rsidR="00E23B3D" w:rsidRDefault="007C06D8" w:rsidP="007C06D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7C06D8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Default="00E23B3D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E23B3D" w:rsidRPr="00231B2F" w:rsidRDefault="00E23B3D" w:rsidP="00A47F2E">
      <w:pPr>
        <w:pStyle w:val="Heading1"/>
        <w:bidi/>
        <w:rPr>
          <w:rFonts w:ascii="Calibri" w:hAnsi="Calibri" w:cs="B Nazanin"/>
          <w:b/>
          <w:bCs/>
          <w:rtl/>
        </w:rPr>
      </w:pPr>
      <w:bookmarkStart w:id="20" w:name="_Toc6915634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Pr="008642E0">
        <w:rPr>
          <w:rFonts w:ascii="Calibri" w:hAnsi="Calibri" w:cs="B Nazanin" w:hint="eastAsia"/>
          <w:b/>
          <w:bCs/>
          <w:rtl/>
        </w:rPr>
        <w:t>استعلام</w:t>
      </w:r>
      <w:r w:rsidRPr="008642E0">
        <w:rPr>
          <w:rFonts w:ascii="Calibri" w:hAnsi="Calibri" w:cs="B Nazanin"/>
          <w:b/>
          <w:bCs/>
          <w:rtl/>
        </w:rPr>
        <w:t xml:space="preserve"> </w:t>
      </w:r>
      <w:r w:rsidRPr="008642E0">
        <w:rPr>
          <w:rFonts w:ascii="Calibri" w:hAnsi="Calibri" w:cs="B Nazanin" w:hint="eastAsia"/>
          <w:b/>
          <w:bCs/>
          <w:rtl/>
        </w:rPr>
        <w:t>موجود</w:t>
      </w:r>
      <w:r w:rsidRPr="008642E0">
        <w:rPr>
          <w:rFonts w:ascii="Calibri" w:hAnsi="Calibri" w:cs="B Nazanin" w:hint="cs"/>
          <w:b/>
          <w:bCs/>
          <w:rtl/>
        </w:rPr>
        <w:t>ی</w:t>
      </w:r>
      <w:r w:rsidRPr="008642E0">
        <w:rPr>
          <w:rFonts w:ascii="Calibri" w:hAnsi="Calibri" w:cs="B Nazanin"/>
          <w:b/>
          <w:bCs/>
        </w:rPr>
        <w:t xml:space="preserve"> </w:t>
      </w:r>
      <w:r w:rsidR="00A47F2E" w:rsidRPr="008642E0">
        <w:rPr>
          <w:rFonts w:ascii="Calibri" w:hAnsi="Calibri" w:cs="B Nazanin" w:hint="cs"/>
          <w:b/>
          <w:bCs/>
          <w:rtl/>
        </w:rPr>
        <w:t>همراه اول</w:t>
      </w:r>
      <w:r w:rsidRPr="008642E0">
        <w:rPr>
          <w:rFonts w:ascii="Calibri" w:hAnsi="Calibri" w:cs="B Nazanin"/>
          <w:b/>
          <w:bCs/>
          <w:rtl/>
        </w:rPr>
        <w:t>:</w:t>
      </w:r>
      <w:bookmarkEnd w:id="20"/>
    </w:p>
    <w:p w:rsidR="00E23B3D" w:rsidRPr="00444005" w:rsidRDefault="00E23B3D" w:rsidP="00E23B3D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E23B3D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E23B3D" w:rsidRPr="003F31FE" w:rsidRDefault="00E23B3D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E23B3D" w:rsidRPr="003F31FE" w:rsidRDefault="00E23B3D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E23B3D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E23B3D" w:rsidRPr="003F31FE" w:rsidRDefault="000B0B04" w:rsidP="000B0B04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B0B04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B0B04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B0B04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v1/remain-balance-m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i</w:t>
            </w:r>
          </w:p>
        </w:tc>
        <w:tc>
          <w:tcPr>
            <w:tcW w:w="4140" w:type="dxa"/>
            <w:vAlign w:val="center"/>
          </w:tcPr>
          <w:p w:rsidR="00E23B3D" w:rsidRPr="003F31FE" w:rsidRDefault="00E23B3D" w:rsidP="00E23B3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GET</w:t>
            </w:r>
          </w:p>
        </w:tc>
      </w:tr>
    </w:tbl>
    <w:p w:rsidR="007C06D8" w:rsidRPr="003F31FE" w:rsidRDefault="007C06D8" w:rsidP="007C06D8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7C06D8" w:rsidRPr="00444005" w:rsidRDefault="007C06D8" w:rsidP="007C06D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7C06D8" w:rsidRPr="003F31FE" w:rsidTr="006D29A7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7C06D8" w:rsidRDefault="007C06D8" w:rsidP="007C06D8">
      <w:pPr>
        <w:bidi/>
        <w:rPr>
          <w:rFonts w:ascii="Calibri" w:hAnsi="Calibri" w:cs="B Nazanin" w:hint="cs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7C06D8" w:rsidRPr="003F31FE" w:rsidTr="006D29A7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991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E23B3D" w:rsidRPr="003F31FE" w:rsidRDefault="00A47F2E" w:rsidP="00A47F2E">
      <w:pPr>
        <w:tabs>
          <w:tab w:val="left" w:pos="2244"/>
        </w:tabs>
        <w:bidi/>
        <w:rPr>
          <w:rFonts w:ascii="Calibri" w:hAnsi="Calibri" w:cs="B Nazanin"/>
          <w:lang w:bidi="fa-IR"/>
        </w:rPr>
      </w:pPr>
      <w:r>
        <w:rPr>
          <w:rFonts w:ascii="Calibri" w:hAnsi="Calibri" w:cs="B Nazanin"/>
          <w:rtl/>
          <w:lang w:bidi="fa-IR"/>
        </w:rPr>
        <w:tab/>
      </w:r>
    </w:p>
    <w:p w:rsidR="00E23B3D" w:rsidRDefault="00E23B3D" w:rsidP="00E23B3D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015FA6" w:rsidTr="001051A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015FA6" w:rsidRPr="00015FA6" w:rsidRDefault="00015FA6" w:rsidP="00015FA6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0"/>
        <w:gridCol w:w="2070"/>
        <w:gridCol w:w="4140"/>
      </w:tblGrid>
      <w:tr w:rsidR="00E23B3D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E23B3D" w:rsidRPr="003F31FE" w:rsidRDefault="00015FA6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5FA6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E23B3D" w:rsidRPr="003F31FE" w:rsidTr="00A47F2E">
        <w:trPr>
          <w:tblCellSpacing w:w="0" w:type="dxa"/>
        </w:trPr>
        <w:tc>
          <w:tcPr>
            <w:tcW w:w="3700" w:type="dxa"/>
            <w:shd w:val="clear" w:color="auto" w:fill="00B0F0"/>
            <w:vAlign w:val="center"/>
          </w:tcPr>
          <w:p w:rsidR="00E23B3D" w:rsidRPr="003F31FE" w:rsidRDefault="00E23B3D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070" w:type="dxa"/>
            <w:shd w:val="clear" w:color="auto" w:fill="00B0F0"/>
            <w:vAlign w:val="center"/>
          </w:tcPr>
          <w:p w:rsidR="00E23B3D" w:rsidRPr="003F31FE" w:rsidRDefault="00E23B3D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shd w:val="clear" w:color="auto" w:fill="00B0F0"/>
            <w:vAlign w:val="center"/>
          </w:tcPr>
          <w:p w:rsidR="00E23B3D" w:rsidRPr="003F31FE" w:rsidRDefault="00E23B3D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D2F66" w:rsidRPr="003F31FE" w:rsidTr="00A47F2E">
        <w:trPr>
          <w:tblCellSpacing w:w="0" w:type="dxa"/>
        </w:trPr>
        <w:tc>
          <w:tcPr>
            <w:tcW w:w="3700" w:type="dxa"/>
            <w:vAlign w:val="center"/>
            <w:hideMark/>
          </w:tcPr>
          <w:p w:rsidR="000D2F66" w:rsidRPr="003F31FE" w:rsidRDefault="000D2F66" w:rsidP="000D2F66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اقی مانده منبع برای خرید شارژ</w:t>
            </w:r>
            <w:r w:rsidR="00A47F2E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 همراه اول</w:t>
            </w:r>
          </w:p>
        </w:tc>
        <w:tc>
          <w:tcPr>
            <w:tcW w:w="2070" w:type="dxa"/>
            <w:vAlign w:val="center"/>
            <w:hideMark/>
          </w:tcPr>
          <w:p w:rsidR="000D2F66" w:rsidRPr="003F31FE" w:rsidRDefault="000D2F66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  <w:hideMark/>
          </w:tcPr>
          <w:p w:rsidR="000D2F66" w:rsidRPr="003F31FE" w:rsidRDefault="000D2F66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0D2F66">
              <w:rPr>
                <w:rFonts w:ascii="Calibri" w:hAnsi="Calibri" w:cs="B Nazanin"/>
                <w:sz w:val="24"/>
                <w:szCs w:val="24"/>
                <w:lang w:bidi="fa-IR"/>
              </w:rPr>
              <w:t>remainCharge</w:t>
            </w:r>
            <w:proofErr w:type="spellEnd"/>
          </w:p>
        </w:tc>
      </w:tr>
    </w:tbl>
    <w:p w:rsidR="00E23B3D" w:rsidRDefault="00E23B3D" w:rsidP="00E23B3D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Pr="003F31FE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E23B3D" w:rsidRPr="003F31FE" w:rsidRDefault="00E23B3D" w:rsidP="00E23B3D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ورودی سرویس:</w:t>
      </w:r>
    </w:p>
    <w:p w:rsidR="00E23B3D" w:rsidRPr="00E23B3D" w:rsidRDefault="00E23B3D" w:rsidP="00A47F2E">
      <w:pPr>
        <w:rPr>
          <w:rFonts w:ascii="Calibri" w:hAnsi="Calibri" w:cs="B Nazanin"/>
          <w:color w:val="000000" w:themeColor="text1"/>
          <w:sz w:val="32"/>
          <w:szCs w:val="28"/>
          <w:lang w:bidi="fa-IR"/>
        </w:rPr>
      </w:pPr>
      <w:r w:rsidRPr="00E23B3D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http://localhost:8080/api/v1/remain-balance</w:t>
      </w:r>
      <w:r w:rsidR="00A47F2E" w:rsidRPr="00A47F2E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-mci</w:t>
      </w:r>
    </w:p>
    <w:p w:rsidR="00E23B3D" w:rsidRPr="003F31FE" w:rsidRDefault="00E23B3D" w:rsidP="00E23B3D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E23B3D" w:rsidRPr="003F31FE" w:rsidRDefault="00E23B3D" w:rsidP="00E23B3D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ful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,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sponse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mainCharge</w:t>
      </w:r>
      <w:proofErr w:type="spellEnd"/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660000"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}</w:t>
      </w:r>
    </w:p>
    <w:p w:rsidR="00A47F2E" w:rsidRDefault="00015FA6" w:rsidP="00015FA6">
      <w:pPr>
        <w:ind w:firstLine="720"/>
        <w:rPr>
          <w:rtl/>
          <w:lang w:bidi="fa-IR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A47F2E" w:rsidRDefault="00A47F2E" w:rsidP="00E23B3D">
      <w:pPr>
        <w:ind w:firstLine="720"/>
        <w:rPr>
          <w:rtl/>
          <w:lang w:bidi="fa-IR"/>
        </w:rPr>
      </w:pPr>
    </w:p>
    <w:p w:rsidR="00A47F2E" w:rsidRDefault="00A47F2E" w:rsidP="00E23B3D">
      <w:pPr>
        <w:ind w:firstLine="720"/>
        <w:rPr>
          <w:rtl/>
          <w:lang w:bidi="fa-IR"/>
        </w:rPr>
      </w:pPr>
    </w:p>
    <w:p w:rsidR="00A47F2E" w:rsidRDefault="00A47F2E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A47F2E" w:rsidRDefault="00A47F2E" w:rsidP="00E23B3D">
      <w:pPr>
        <w:ind w:firstLine="720"/>
        <w:rPr>
          <w:rtl/>
          <w:lang w:bidi="fa-IR"/>
        </w:rPr>
      </w:pPr>
    </w:p>
    <w:p w:rsidR="00A47F2E" w:rsidRPr="00231B2F" w:rsidRDefault="00A47F2E" w:rsidP="00283288">
      <w:pPr>
        <w:pStyle w:val="Heading1"/>
        <w:bidi/>
        <w:rPr>
          <w:rFonts w:ascii="Calibri" w:hAnsi="Calibri" w:cs="B Nazanin"/>
          <w:b/>
          <w:bCs/>
          <w:rtl/>
        </w:rPr>
      </w:pPr>
      <w:bookmarkStart w:id="21" w:name="_Toc6915635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Pr="008642E0">
        <w:rPr>
          <w:rFonts w:ascii="Calibri" w:hAnsi="Calibri" w:cs="B Nazanin" w:hint="eastAsia"/>
          <w:b/>
          <w:bCs/>
          <w:rtl/>
        </w:rPr>
        <w:t>استعلام</w:t>
      </w:r>
      <w:r w:rsidRPr="008642E0">
        <w:rPr>
          <w:rFonts w:ascii="Calibri" w:hAnsi="Calibri" w:cs="B Nazanin"/>
          <w:b/>
          <w:bCs/>
          <w:rtl/>
        </w:rPr>
        <w:t xml:space="preserve"> </w:t>
      </w:r>
      <w:r w:rsidRPr="008642E0">
        <w:rPr>
          <w:rFonts w:ascii="Calibri" w:hAnsi="Calibri" w:cs="B Nazanin" w:hint="eastAsia"/>
          <w:b/>
          <w:bCs/>
          <w:rtl/>
        </w:rPr>
        <w:t>موجود</w:t>
      </w:r>
      <w:r w:rsidRPr="008642E0">
        <w:rPr>
          <w:rFonts w:ascii="Calibri" w:hAnsi="Calibri" w:cs="B Nazanin" w:hint="cs"/>
          <w:b/>
          <w:bCs/>
          <w:rtl/>
        </w:rPr>
        <w:t>ی</w:t>
      </w:r>
      <w:r w:rsidRPr="008642E0">
        <w:rPr>
          <w:rFonts w:ascii="Calibri" w:hAnsi="Calibri" w:cs="B Nazanin"/>
          <w:b/>
          <w:bCs/>
        </w:rPr>
        <w:t xml:space="preserve"> </w:t>
      </w:r>
      <w:r w:rsidR="00283288">
        <w:rPr>
          <w:rFonts w:ascii="Calibri" w:hAnsi="Calibri" w:cs="B Nazanin" w:hint="cs"/>
          <w:b/>
          <w:bCs/>
          <w:rtl/>
        </w:rPr>
        <w:t>ایرانسل</w:t>
      </w:r>
      <w:r w:rsidRPr="008642E0">
        <w:rPr>
          <w:rFonts w:ascii="Calibri" w:hAnsi="Calibri" w:cs="B Nazanin"/>
          <w:b/>
          <w:bCs/>
          <w:rtl/>
        </w:rPr>
        <w:t>:</w:t>
      </w:r>
      <w:bookmarkEnd w:id="21"/>
    </w:p>
    <w:p w:rsidR="00A47F2E" w:rsidRPr="00444005" w:rsidRDefault="00A47F2E" w:rsidP="00A47F2E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A47F2E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A47F2E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A47F2E" w:rsidRPr="003F31FE" w:rsidRDefault="00A47F2E" w:rsidP="0028328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r w:rsidR="00283288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v1/remain-balance-</w:t>
            </w:r>
            <w:proofErr w:type="spellStart"/>
            <w:r w:rsidR="00283288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mtn</w:t>
            </w:r>
            <w:proofErr w:type="spellEnd"/>
          </w:p>
        </w:tc>
        <w:tc>
          <w:tcPr>
            <w:tcW w:w="4140" w:type="dxa"/>
            <w:vAlign w:val="center"/>
          </w:tcPr>
          <w:p w:rsidR="00A47F2E" w:rsidRPr="003F31FE" w:rsidRDefault="00A47F2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GET</w:t>
            </w:r>
          </w:p>
        </w:tc>
      </w:tr>
    </w:tbl>
    <w:p w:rsidR="007C06D8" w:rsidRPr="003F31FE" w:rsidRDefault="007C06D8" w:rsidP="007C06D8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7C06D8" w:rsidRPr="00444005" w:rsidRDefault="007C06D8" w:rsidP="007C06D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7C06D8" w:rsidRPr="003F31FE" w:rsidTr="006D29A7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7C06D8" w:rsidRDefault="007C06D8" w:rsidP="007C06D8">
      <w:pPr>
        <w:bidi/>
        <w:rPr>
          <w:rFonts w:ascii="Calibri" w:hAnsi="Calibri" w:cs="B Nazanin" w:hint="cs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7C06D8" w:rsidRPr="003F31FE" w:rsidTr="006D29A7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991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A47F2E" w:rsidRPr="003F31FE" w:rsidRDefault="00A47F2E" w:rsidP="00A47F2E">
      <w:pPr>
        <w:tabs>
          <w:tab w:val="left" w:pos="2244"/>
        </w:tabs>
        <w:bidi/>
        <w:rPr>
          <w:rFonts w:ascii="Calibri" w:hAnsi="Calibri" w:cs="B Nazanin"/>
          <w:lang w:bidi="fa-IR"/>
        </w:rPr>
      </w:pPr>
      <w:r>
        <w:rPr>
          <w:rFonts w:ascii="Calibri" w:hAnsi="Calibri" w:cs="B Nazanin"/>
          <w:rtl/>
          <w:lang w:bidi="fa-IR"/>
        </w:rPr>
        <w:tab/>
      </w:r>
    </w:p>
    <w:p w:rsidR="00A47F2E" w:rsidRDefault="00A47F2E" w:rsidP="00A47F2E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015FA6" w:rsidTr="001051A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015FA6" w:rsidRPr="00015FA6" w:rsidRDefault="00015FA6" w:rsidP="00015FA6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610"/>
        <w:gridCol w:w="4140"/>
      </w:tblGrid>
      <w:tr w:rsidR="00A47F2E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A47F2E" w:rsidRPr="003F31FE" w:rsidTr="00686872">
        <w:trPr>
          <w:tblCellSpacing w:w="0" w:type="dxa"/>
        </w:trPr>
        <w:tc>
          <w:tcPr>
            <w:tcW w:w="3160" w:type="dxa"/>
            <w:shd w:val="clear" w:color="auto" w:fill="00B0F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shd w:val="clear" w:color="auto" w:fill="00B0F0"/>
            <w:vAlign w:val="center"/>
          </w:tcPr>
          <w:p w:rsidR="00A47F2E" w:rsidRPr="003F31FE" w:rsidRDefault="00A47F2E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A47F2E" w:rsidRPr="003F31FE" w:rsidTr="00686872">
        <w:trPr>
          <w:tblCellSpacing w:w="0" w:type="dxa"/>
        </w:trPr>
        <w:tc>
          <w:tcPr>
            <w:tcW w:w="3160" w:type="dxa"/>
            <w:vAlign w:val="center"/>
            <w:hideMark/>
          </w:tcPr>
          <w:p w:rsidR="00A47F2E" w:rsidRPr="003F31FE" w:rsidRDefault="00A47F2E" w:rsidP="00A47F2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اقی مانده منبع ایرانسل</w:t>
            </w:r>
          </w:p>
        </w:tc>
        <w:tc>
          <w:tcPr>
            <w:tcW w:w="2610" w:type="dxa"/>
            <w:vAlign w:val="center"/>
            <w:hideMark/>
          </w:tcPr>
          <w:p w:rsidR="00A47F2E" w:rsidRPr="003F31FE" w:rsidRDefault="00A47F2E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  <w:hideMark/>
          </w:tcPr>
          <w:p w:rsidR="00A47F2E" w:rsidRPr="003F31FE" w:rsidRDefault="00015FA6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015FA6">
              <w:rPr>
                <w:rFonts w:ascii="Calibri" w:hAnsi="Calibri" w:cs="B Nazanin"/>
                <w:sz w:val="24"/>
                <w:szCs w:val="24"/>
                <w:lang w:bidi="fa-IR"/>
              </w:rPr>
              <w:t>remainCharge</w:t>
            </w:r>
            <w:proofErr w:type="spellEnd"/>
          </w:p>
        </w:tc>
      </w:tr>
    </w:tbl>
    <w:p w:rsidR="00A47F2E" w:rsidRDefault="00A47F2E" w:rsidP="00A47F2E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Pr="003F31FE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A47F2E" w:rsidRPr="003F31FE" w:rsidRDefault="00A47F2E" w:rsidP="00A47F2E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lastRenderedPageBreak/>
        <w:t>نمونه ورودی سرویس:</w:t>
      </w:r>
    </w:p>
    <w:p w:rsidR="003234DF" w:rsidRDefault="003234DF" w:rsidP="003234DF">
      <w:pPr>
        <w:pStyle w:val="Heading4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283288">
        <w:rPr>
          <w:rFonts w:ascii="Helvetica" w:eastAsiaTheme="minorEastAsia" w:hAnsi="Helvetica" w:cs="Helvetica"/>
          <w:sz w:val="20"/>
          <w:szCs w:val="20"/>
          <w:shd w:val="clear" w:color="auto" w:fill="FFFFFF"/>
        </w:rPr>
        <w:t>http://212.80.25.231:8080/a</w:t>
      </w:r>
      <w:r w:rsidR="00283288">
        <w:rPr>
          <w:rFonts w:ascii="Helvetica" w:eastAsiaTheme="minorEastAsia" w:hAnsi="Helvetica" w:cs="Helvetica"/>
          <w:sz w:val="20"/>
          <w:szCs w:val="20"/>
          <w:shd w:val="clear" w:color="auto" w:fill="FFFFFF"/>
        </w:rPr>
        <w:t>pi/v1/remain-balance-mtn</w:t>
      </w:r>
    </w:p>
    <w:p w:rsidR="00A47F2E" w:rsidRPr="003F31FE" w:rsidRDefault="00A47F2E" w:rsidP="003234DF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A47F2E" w:rsidRPr="003F31FE" w:rsidRDefault="00A47F2E" w:rsidP="00A47F2E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ful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,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sponse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mainCharge</w:t>
      </w:r>
      <w:proofErr w:type="spellEnd"/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980000"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}</w:t>
      </w:r>
    </w:p>
    <w:p w:rsidR="008C1AA9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283288" w:rsidRDefault="00283288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283288" w:rsidRDefault="00283288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283288" w:rsidRDefault="00283288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</w:p>
    <w:p w:rsidR="00283288" w:rsidRDefault="00283288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8C1AA9" w:rsidRDefault="008C1AA9" w:rsidP="00E23B3D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283288" w:rsidRPr="00231B2F" w:rsidRDefault="00283288" w:rsidP="00283288">
      <w:pPr>
        <w:pStyle w:val="Heading1"/>
        <w:bidi/>
        <w:rPr>
          <w:rFonts w:ascii="Calibri" w:hAnsi="Calibri" w:cs="B Nazanin"/>
          <w:b/>
          <w:bCs/>
          <w:rtl/>
        </w:rPr>
      </w:pPr>
      <w:bookmarkStart w:id="22" w:name="_Toc6915636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Pr="008642E0">
        <w:rPr>
          <w:rFonts w:ascii="Calibri" w:hAnsi="Calibri" w:cs="B Nazanin" w:hint="eastAsia"/>
          <w:b/>
          <w:bCs/>
          <w:rtl/>
        </w:rPr>
        <w:t>استعلام</w:t>
      </w:r>
      <w:r w:rsidRPr="008642E0">
        <w:rPr>
          <w:rFonts w:ascii="Calibri" w:hAnsi="Calibri" w:cs="B Nazanin"/>
          <w:b/>
          <w:bCs/>
          <w:rtl/>
        </w:rPr>
        <w:t xml:space="preserve"> </w:t>
      </w:r>
      <w:r w:rsidRPr="008642E0">
        <w:rPr>
          <w:rFonts w:ascii="Calibri" w:hAnsi="Calibri" w:cs="B Nazanin" w:hint="eastAsia"/>
          <w:b/>
          <w:bCs/>
          <w:rtl/>
        </w:rPr>
        <w:t>موجود</w:t>
      </w:r>
      <w:r w:rsidRPr="008642E0">
        <w:rPr>
          <w:rFonts w:ascii="Calibri" w:hAnsi="Calibri" w:cs="B Nazanin" w:hint="cs"/>
          <w:b/>
          <w:bCs/>
          <w:rtl/>
        </w:rPr>
        <w:t>ی</w:t>
      </w:r>
      <w:r w:rsidRPr="008642E0">
        <w:rPr>
          <w:rFonts w:ascii="Calibri" w:hAnsi="Calibri" w:cs="B Nazanin"/>
          <w:b/>
          <w:bCs/>
        </w:rPr>
        <w:t xml:space="preserve"> </w:t>
      </w:r>
      <w:r w:rsidRPr="008642E0">
        <w:rPr>
          <w:rFonts w:ascii="Calibri" w:hAnsi="Calibri" w:cs="B Nazanin" w:hint="cs"/>
          <w:b/>
          <w:bCs/>
          <w:rtl/>
        </w:rPr>
        <w:t>رایتل</w:t>
      </w:r>
      <w:r w:rsidRPr="008642E0">
        <w:rPr>
          <w:rFonts w:ascii="Calibri" w:hAnsi="Calibri" w:cs="B Nazanin"/>
          <w:b/>
          <w:bCs/>
          <w:rtl/>
        </w:rPr>
        <w:t>:</w:t>
      </w:r>
      <w:bookmarkEnd w:id="22"/>
    </w:p>
    <w:p w:rsidR="00283288" w:rsidRPr="00444005" w:rsidRDefault="00283288" w:rsidP="0028328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283288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283288" w:rsidRPr="003F31FE" w:rsidRDefault="00283288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283288" w:rsidRPr="003F31FE" w:rsidRDefault="00283288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283288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283288" w:rsidRPr="003F31FE" w:rsidRDefault="00015FA6" w:rsidP="00283288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15FA6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15FA6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15FA6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v1/remain-balance-</w:t>
            </w:r>
            <w:proofErr w:type="spellStart"/>
            <w:r w:rsidRPr="00015FA6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rightel</w:t>
            </w:r>
            <w:proofErr w:type="spellEnd"/>
          </w:p>
        </w:tc>
        <w:tc>
          <w:tcPr>
            <w:tcW w:w="4140" w:type="dxa"/>
            <w:vAlign w:val="center"/>
          </w:tcPr>
          <w:p w:rsidR="00283288" w:rsidRPr="003F31FE" w:rsidRDefault="00283288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GET</w:t>
            </w:r>
          </w:p>
        </w:tc>
      </w:tr>
    </w:tbl>
    <w:p w:rsidR="007C06D8" w:rsidRPr="003F31FE" w:rsidRDefault="007C06D8" w:rsidP="007C06D8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7C06D8" w:rsidRPr="00444005" w:rsidRDefault="007C06D8" w:rsidP="007C06D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7C06D8" w:rsidRPr="003F31FE" w:rsidTr="006D29A7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7C06D8" w:rsidRDefault="007C06D8" w:rsidP="007C06D8">
      <w:pPr>
        <w:bidi/>
        <w:rPr>
          <w:rFonts w:ascii="Calibri" w:hAnsi="Calibri" w:cs="B Nazanin" w:hint="cs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7C06D8" w:rsidRPr="003F31FE" w:rsidTr="006D29A7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991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283288" w:rsidRDefault="00283288" w:rsidP="00283288">
      <w:pPr>
        <w:tabs>
          <w:tab w:val="left" w:pos="2244"/>
        </w:tabs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/>
          <w:rtl/>
          <w:lang w:bidi="fa-IR"/>
        </w:rPr>
        <w:tab/>
      </w:r>
    </w:p>
    <w:p w:rsidR="00283288" w:rsidRDefault="00283288" w:rsidP="0028328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015FA6" w:rsidTr="001051A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015FA6" w:rsidRDefault="00015FA6" w:rsidP="00015FA6">
      <w:pPr>
        <w:bidi/>
        <w:rPr>
          <w:rtl/>
          <w:lang w:bidi="fa-IR"/>
        </w:rPr>
      </w:pPr>
    </w:p>
    <w:p w:rsidR="00015FA6" w:rsidRPr="00015FA6" w:rsidRDefault="00015FA6" w:rsidP="00015FA6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610"/>
        <w:gridCol w:w="4140"/>
      </w:tblGrid>
      <w:tr w:rsidR="00283288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283288" w:rsidRPr="003F31FE" w:rsidRDefault="00015FA6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5FA6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283288" w:rsidRPr="003F31FE" w:rsidTr="00686872">
        <w:trPr>
          <w:tblCellSpacing w:w="0" w:type="dxa"/>
        </w:trPr>
        <w:tc>
          <w:tcPr>
            <w:tcW w:w="3160" w:type="dxa"/>
            <w:shd w:val="clear" w:color="auto" w:fill="00B0F0"/>
            <w:vAlign w:val="center"/>
          </w:tcPr>
          <w:p w:rsidR="00283288" w:rsidRPr="003F31FE" w:rsidRDefault="00283288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283288" w:rsidRPr="003F31FE" w:rsidRDefault="00283288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shd w:val="clear" w:color="auto" w:fill="00B0F0"/>
            <w:vAlign w:val="center"/>
          </w:tcPr>
          <w:p w:rsidR="00283288" w:rsidRPr="003F31FE" w:rsidRDefault="00283288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283288" w:rsidRPr="003F31FE" w:rsidTr="00686872">
        <w:trPr>
          <w:tblCellSpacing w:w="0" w:type="dxa"/>
        </w:trPr>
        <w:tc>
          <w:tcPr>
            <w:tcW w:w="3160" w:type="dxa"/>
            <w:vAlign w:val="center"/>
            <w:hideMark/>
          </w:tcPr>
          <w:p w:rsidR="00283288" w:rsidRPr="003F31FE" w:rsidRDefault="00283288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 xml:space="preserve">باقی مانده منبع </w:t>
            </w:r>
            <w:r w:rsidR="00015FA6" w:rsidRPr="00015FA6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را</w:t>
            </w:r>
            <w:r w:rsidR="00015FA6" w:rsidRPr="00015FA6"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="00015FA6" w:rsidRPr="00015FA6">
              <w:rPr>
                <w:rFonts w:ascii="Calibri" w:eastAsia="Times New Roman" w:hAnsi="Calibri" w:cs="B Nazanin" w:hint="eastAsia"/>
                <w:sz w:val="24"/>
                <w:szCs w:val="24"/>
                <w:rtl/>
                <w:lang w:bidi="fa-IR"/>
              </w:rPr>
              <w:t>تل</w:t>
            </w:r>
          </w:p>
        </w:tc>
        <w:tc>
          <w:tcPr>
            <w:tcW w:w="2610" w:type="dxa"/>
            <w:vAlign w:val="center"/>
            <w:hideMark/>
          </w:tcPr>
          <w:p w:rsidR="00283288" w:rsidRPr="003F31FE" w:rsidRDefault="00283288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  <w:hideMark/>
          </w:tcPr>
          <w:p w:rsidR="00283288" w:rsidRPr="003F31FE" w:rsidRDefault="00015FA6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015FA6">
              <w:rPr>
                <w:rFonts w:ascii="Calibri" w:hAnsi="Calibri" w:cs="B Nazanin"/>
                <w:sz w:val="24"/>
                <w:szCs w:val="24"/>
                <w:lang w:bidi="fa-IR"/>
              </w:rPr>
              <w:t>remainCharge</w:t>
            </w:r>
            <w:proofErr w:type="spellEnd"/>
          </w:p>
        </w:tc>
      </w:tr>
    </w:tbl>
    <w:p w:rsidR="00283288" w:rsidRDefault="00283288" w:rsidP="00283288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Pr="003F31FE" w:rsidRDefault="00015FA6" w:rsidP="00015FA6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283288" w:rsidRPr="003F31FE" w:rsidRDefault="00283288" w:rsidP="0028328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lastRenderedPageBreak/>
        <w:t>نمونه ورودی سرویس:</w:t>
      </w:r>
    </w:p>
    <w:p w:rsidR="00283288" w:rsidRDefault="001051A2" w:rsidP="00283288">
      <w:pPr>
        <w:pStyle w:val="Heading4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hyperlink r:id="rId9" w:history="1">
        <w:r w:rsidR="00283288" w:rsidRPr="00542379">
          <w:rPr>
            <w:rStyle w:val="Hyperlink"/>
            <w:rFonts w:ascii="Helvetica" w:eastAsiaTheme="minorEastAsia" w:hAnsi="Helvetica" w:cs="Helvetica"/>
            <w:sz w:val="20"/>
            <w:szCs w:val="20"/>
            <w:shd w:val="clear" w:color="auto" w:fill="FFFFFF"/>
          </w:rPr>
          <w:t>http://212.80.25.231:8080/api/v1/remain-balance-rightel</w:t>
        </w:r>
      </w:hyperlink>
    </w:p>
    <w:p w:rsidR="00283288" w:rsidRPr="00015FA6" w:rsidRDefault="00283288" w:rsidP="00283288">
      <w:pPr>
        <w:pStyle w:val="Heading4"/>
        <w:bidi/>
        <w:rPr>
          <w:rStyle w:val="Hyperlink"/>
          <w:rFonts w:ascii="Helvetica" w:eastAsiaTheme="minorEastAsia" w:hAnsi="Helvetica" w:cs="Helvetica"/>
          <w:sz w:val="20"/>
          <w:szCs w:val="20"/>
          <w:u w:val="none"/>
          <w:shd w:val="clear" w:color="auto" w:fill="FFFFFF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015FA6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{</w:t>
      </w:r>
    </w:p>
    <w:p w:rsidR="00015FA6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 xml:space="preserve">    "</w:t>
      </w:r>
      <w:proofErr w:type="gramStart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successful</w:t>
      </w:r>
      <w:proofErr w:type="gramEnd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": true,</w:t>
      </w:r>
    </w:p>
    <w:p w:rsidR="00015FA6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 xml:space="preserve">    "</w:t>
      </w:r>
      <w:proofErr w:type="gramStart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response</w:t>
      </w:r>
      <w:proofErr w:type="gramEnd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": {</w:t>
      </w:r>
    </w:p>
    <w:p w:rsidR="00015FA6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 xml:space="preserve">        "</w:t>
      </w:r>
      <w:proofErr w:type="spellStart"/>
      <w:proofErr w:type="gramStart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remainCharge</w:t>
      </w:r>
      <w:proofErr w:type="spellEnd"/>
      <w:proofErr w:type="gramEnd"/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": "980000"</w:t>
      </w:r>
    </w:p>
    <w:p w:rsidR="00015FA6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 xml:space="preserve">    }</w:t>
      </w:r>
    </w:p>
    <w:p w:rsidR="00283288" w:rsidRPr="00015FA6" w:rsidRDefault="00015FA6" w:rsidP="00015FA6">
      <w:pPr>
        <w:ind w:firstLine="720"/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  <w:rtl/>
        </w:rPr>
      </w:pPr>
      <w:r w:rsidRPr="00015FA6">
        <w:rPr>
          <w:rStyle w:val="Hyperlink"/>
          <w:rFonts w:ascii="Helvetica" w:hAnsi="Helvetica" w:cs="Helvetica"/>
          <w:sz w:val="20"/>
          <w:szCs w:val="20"/>
          <w:u w:val="none"/>
          <w:shd w:val="clear" w:color="auto" w:fill="FFFFFF"/>
        </w:rPr>
        <w:t>}</w:t>
      </w:r>
    </w:p>
    <w:p w:rsidR="00283288" w:rsidRDefault="00283288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015FA6" w:rsidRDefault="00015FA6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283288" w:rsidRDefault="00283288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283288" w:rsidRDefault="00283288" w:rsidP="00283288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  <w:rtl/>
        </w:rPr>
      </w:pPr>
    </w:p>
    <w:p w:rsidR="008C1AA9" w:rsidRPr="00231B2F" w:rsidRDefault="008C1AA9" w:rsidP="008C1AA9">
      <w:pPr>
        <w:pStyle w:val="Heading1"/>
        <w:bidi/>
        <w:rPr>
          <w:rFonts w:ascii="Calibri" w:hAnsi="Calibri" w:cs="B Nazanin"/>
          <w:b/>
          <w:bCs/>
          <w:rtl/>
        </w:rPr>
      </w:pPr>
      <w:bookmarkStart w:id="23" w:name="_Toc6915637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Pr="008642E0">
        <w:rPr>
          <w:rFonts w:ascii="Calibri" w:hAnsi="Calibri" w:cs="B Nazanin" w:hint="eastAsia"/>
          <w:b/>
          <w:bCs/>
          <w:rtl/>
        </w:rPr>
        <w:t>استعلام</w:t>
      </w:r>
      <w:r w:rsidRPr="008642E0">
        <w:rPr>
          <w:rFonts w:ascii="Calibri" w:hAnsi="Calibri" w:cs="B Nazanin"/>
          <w:b/>
          <w:bCs/>
          <w:rtl/>
        </w:rPr>
        <w:t xml:space="preserve"> </w:t>
      </w:r>
      <w:r w:rsidRPr="008642E0">
        <w:rPr>
          <w:rFonts w:ascii="Calibri" w:hAnsi="Calibri" w:cs="B Nazanin" w:hint="eastAsia"/>
          <w:b/>
          <w:bCs/>
          <w:rtl/>
        </w:rPr>
        <w:t>مانده</w:t>
      </w:r>
      <w:r w:rsidRPr="008642E0">
        <w:rPr>
          <w:rFonts w:ascii="Calibri" w:hAnsi="Calibri" w:cs="B Nazanin"/>
          <w:b/>
          <w:bCs/>
          <w:rtl/>
        </w:rPr>
        <w:t xml:space="preserve"> </w:t>
      </w:r>
      <w:r w:rsidRPr="008642E0">
        <w:rPr>
          <w:rFonts w:ascii="Calibri" w:hAnsi="Calibri" w:cs="B Nazanin" w:hint="eastAsia"/>
          <w:b/>
          <w:bCs/>
          <w:rtl/>
        </w:rPr>
        <w:t>اپراتورها</w:t>
      </w:r>
      <w:r w:rsidRPr="008642E0">
        <w:rPr>
          <w:rFonts w:ascii="Calibri" w:hAnsi="Calibri" w:cs="B Nazanin"/>
          <w:b/>
          <w:bCs/>
          <w:rtl/>
        </w:rPr>
        <w:t>:</w:t>
      </w:r>
      <w:bookmarkEnd w:id="23"/>
    </w:p>
    <w:p w:rsidR="008C1AA9" w:rsidRPr="00444005" w:rsidRDefault="008C1AA9" w:rsidP="008C1AA9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8C1AA9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8C1AA9" w:rsidRPr="003F31FE" w:rsidRDefault="008C1AA9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8C1AA9" w:rsidRPr="003F31FE" w:rsidRDefault="008C1AA9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8C1AA9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8C1AA9" w:rsidRPr="003F31FE" w:rsidRDefault="008C1AA9" w:rsidP="0068687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r w:rsidRPr="003234D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v1/</w:t>
            </w:r>
            <w:r w:rsidRPr="008C1AA9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remain</w:t>
            </w:r>
          </w:p>
        </w:tc>
        <w:tc>
          <w:tcPr>
            <w:tcW w:w="4140" w:type="dxa"/>
            <w:vAlign w:val="center"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GET</w:t>
            </w:r>
          </w:p>
        </w:tc>
      </w:tr>
    </w:tbl>
    <w:p w:rsidR="007C06D8" w:rsidRPr="003F31FE" w:rsidRDefault="007C06D8" w:rsidP="007C06D8">
      <w:pPr>
        <w:bidi/>
        <w:rPr>
          <w:rFonts w:ascii="Calibri" w:hAnsi="Calibri" w:cs="B Nazanin"/>
          <w:b/>
          <w:bCs/>
          <w:sz w:val="28"/>
          <w:szCs w:val="24"/>
          <w:lang w:bidi="fa-IR"/>
        </w:rPr>
      </w:pPr>
    </w:p>
    <w:p w:rsidR="007C06D8" w:rsidRPr="00444005" w:rsidRDefault="007C06D8" w:rsidP="007C06D8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7C06D8" w:rsidRPr="003F31FE" w:rsidTr="006D29A7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  <w:tr w:rsidR="007C06D8" w:rsidRPr="003F31FE" w:rsidTr="006D29A7">
        <w:trPr>
          <w:tblCellSpacing w:w="0" w:type="dxa"/>
        </w:trPr>
        <w:tc>
          <w:tcPr>
            <w:tcW w:w="433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token</w:t>
            </w:r>
          </w:p>
        </w:tc>
        <w:tc>
          <w:tcPr>
            <w:tcW w:w="558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1C4E3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uthorization</w:t>
            </w:r>
          </w:p>
        </w:tc>
      </w:tr>
    </w:tbl>
    <w:p w:rsidR="007C06D8" w:rsidRDefault="007C06D8" w:rsidP="007C06D8">
      <w:pPr>
        <w:bidi/>
        <w:rPr>
          <w:rFonts w:ascii="Calibri" w:hAnsi="Calibri" w:cs="B Nazanin" w:hint="cs"/>
          <w:rtl/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7C06D8" w:rsidRPr="003F31FE" w:rsidTr="006D29A7">
        <w:trPr>
          <w:tblCellSpacing w:w="0" w:type="dxa"/>
        </w:trPr>
        <w:tc>
          <w:tcPr>
            <w:tcW w:w="9910" w:type="dxa"/>
            <w:shd w:val="clear" w:color="auto" w:fill="00B050"/>
            <w:vAlign w:val="center"/>
          </w:tcPr>
          <w:p w:rsidR="007C06D8" w:rsidRPr="003F31FE" w:rsidRDefault="007C06D8" w:rsidP="006D29A7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t</w:t>
            </w:r>
            <w:r w:rsidRPr="00E64DE2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oken</w:t>
            </w:r>
          </w:p>
        </w:tc>
      </w:tr>
      <w:tr w:rsidR="007C06D8" w:rsidRPr="003F31FE" w:rsidTr="006D29A7">
        <w:trPr>
          <w:tblCellSpacing w:w="0" w:type="dxa"/>
        </w:trPr>
        <w:tc>
          <w:tcPr>
            <w:tcW w:w="9910" w:type="dxa"/>
            <w:vAlign w:val="center"/>
          </w:tcPr>
          <w:p w:rsidR="007C06D8" w:rsidRPr="003F31FE" w:rsidRDefault="007C06D8" w:rsidP="006D29A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E64DE2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encodeBase64</w:t>
            </w: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( ‘</w:t>
            </w:r>
            <w:proofErr w:type="spellStart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username’:’password</w:t>
            </w:r>
            <w:proofErr w:type="spellEnd"/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’)</w:t>
            </w:r>
          </w:p>
        </w:tc>
      </w:tr>
    </w:tbl>
    <w:p w:rsidR="008C1AA9" w:rsidRPr="003F31FE" w:rsidRDefault="008C1AA9" w:rsidP="008C1AA9">
      <w:pPr>
        <w:tabs>
          <w:tab w:val="left" w:pos="2244"/>
        </w:tabs>
        <w:bidi/>
        <w:rPr>
          <w:rFonts w:ascii="Calibri" w:hAnsi="Calibri" w:cs="B Nazanin"/>
          <w:lang w:bidi="fa-IR"/>
        </w:rPr>
      </w:pPr>
      <w:r>
        <w:rPr>
          <w:rFonts w:ascii="Calibri" w:hAnsi="Calibri" w:cs="B Nazanin"/>
          <w:rtl/>
          <w:lang w:bidi="fa-IR"/>
        </w:rPr>
        <w:tab/>
      </w:r>
    </w:p>
    <w:p w:rsidR="008C1AA9" w:rsidRDefault="008C1AA9" w:rsidP="008C1AA9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015FA6" w:rsidTr="001051A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015FA6" w:rsidRPr="00015FA6" w:rsidRDefault="00015FA6" w:rsidP="00015FA6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610"/>
        <w:gridCol w:w="4140"/>
      </w:tblGrid>
      <w:tr w:rsidR="008C1AA9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8C1AA9" w:rsidRPr="003F31FE" w:rsidRDefault="00015FA6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5FA6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8C1AA9" w:rsidRPr="003F31FE" w:rsidTr="00686872">
        <w:trPr>
          <w:tblCellSpacing w:w="0" w:type="dxa"/>
        </w:trPr>
        <w:tc>
          <w:tcPr>
            <w:tcW w:w="3160" w:type="dxa"/>
            <w:shd w:val="clear" w:color="auto" w:fill="00B0F0"/>
            <w:vAlign w:val="center"/>
          </w:tcPr>
          <w:p w:rsidR="008C1AA9" w:rsidRPr="003F31FE" w:rsidRDefault="008C1AA9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8C1AA9" w:rsidRPr="003F31FE" w:rsidRDefault="008C1AA9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shd w:val="clear" w:color="auto" w:fill="00B0F0"/>
            <w:vAlign w:val="center"/>
          </w:tcPr>
          <w:p w:rsidR="008C1AA9" w:rsidRPr="003F31FE" w:rsidRDefault="008C1AA9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8C1AA9" w:rsidRPr="003F31FE" w:rsidTr="00686872">
        <w:trPr>
          <w:tblCellSpacing w:w="0" w:type="dxa"/>
        </w:trPr>
        <w:tc>
          <w:tcPr>
            <w:tcW w:w="3160" w:type="dxa"/>
            <w:vAlign w:val="center"/>
            <w:hideMark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اقی مانده منبع ایرانسل</w:t>
            </w:r>
          </w:p>
        </w:tc>
        <w:tc>
          <w:tcPr>
            <w:tcW w:w="2610" w:type="dxa"/>
            <w:vAlign w:val="center"/>
            <w:hideMark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  <w:hideMark/>
          </w:tcPr>
          <w:p w:rsidR="008C1AA9" w:rsidRPr="003F31FE" w:rsidRDefault="008C1AA9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proofErr w:type="spellStart"/>
            <w:r w:rsidRPr="008C1AA9">
              <w:rPr>
                <w:rFonts w:ascii="Calibri" w:hAnsi="Calibri" w:cs="B Nazanin"/>
                <w:sz w:val="24"/>
                <w:szCs w:val="24"/>
                <w:lang w:bidi="fa-IR"/>
              </w:rPr>
              <w:t>mtn</w:t>
            </w:r>
            <w:proofErr w:type="spellEnd"/>
          </w:p>
        </w:tc>
      </w:tr>
      <w:tr w:rsidR="008C1AA9" w:rsidRPr="003F31FE" w:rsidTr="00686872">
        <w:trPr>
          <w:tblCellSpacing w:w="0" w:type="dxa"/>
        </w:trPr>
        <w:tc>
          <w:tcPr>
            <w:tcW w:w="3160" w:type="dxa"/>
            <w:vAlign w:val="center"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اقی مانده منبع رایتل</w:t>
            </w:r>
          </w:p>
        </w:tc>
        <w:tc>
          <w:tcPr>
            <w:tcW w:w="2610" w:type="dxa"/>
            <w:vAlign w:val="center"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</w:tcPr>
          <w:p w:rsidR="008C1AA9" w:rsidRPr="003F31FE" w:rsidRDefault="008C1AA9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8C1AA9">
              <w:rPr>
                <w:rFonts w:ascii="Calibri" w:hAnsi="Calibri" w:cs="B Nazanin"/>
                <w:sz w:val="24"/>
                <w:szCs w:val="24"/>
                <w:lang w:bidi="fa-IR"/>
              </w:rPr>
              <w:t>rightel</w:t>
            </w:r>
            <w:proofErr w:type="spellEnd"/>
          </w:p>
        </w:tc>
      </w:tr>
      <w:tr w:rsidR="008C1AA9" w:rsidRPr="003F31FE" w:rsidTr="00686872">
        <w:trPr>
          <w:tblCellSpacing w:w="0" w:type="dxa"/>
        </w:trPr>
        <w:tc>
          <w:tcPr>
            <w:tcW w:w="3160" w:type="dxa"/>
            <w:vAlign w:val="center"/>
          </w:tcPr>
          <w:p w:rsidR="008C1AA9" w:rsidRPr="008C1AA9" w:rsidRDefault="008C1AA9" w:rsidP="008C1AA9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باقی مانده منبع همراه اول</w:t>
            </w:r>
          </w:p>
        </w:tc>
        <w:tc>
          <w:tcPr>
            <w:tcW w:w="2610" w:type="dxa"/>
            <w:vAlign w:val="center"/>
          </w:tcPr>
          <w:p w:rsidR="008C1AA9" w:rsidRPr="003F31FE" w:rsidRDefault="008C1AA9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vAlign w:val="center"/>
          </w:tcPr>
          <w:p w:rsidR="008C1AA9" w:rsidRPr="008C1AA9" w:rsidRDefault="008C1AA9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 w:rsidRPr="008C1AA9">
              <w:rPr>
                <w:rFonts w:ascii="Calibri" w:hAnsi="Calibri" w:cs="B Nazanin"/>
                <w:sz w:val="24"/>
                <w:szCs w:val="24"/>
                <w:lang w:bidi="fa-IR"/>
              </w:rPr>
              <w:t>irancell</w:t>
            </w:r>
            <w:proofErr w:type="spellEnd"/>
          </w:p>
        </w:tc>
      </w:tr>
    </w:tbl>
    <w:p w:rsidR="008C1AA9" w:rsidRPr="003F31FE" w:rsidRDefault="008C1AA9" w:rsidP="008C1AA9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8C1AA9" w:rsidRPr="003F31FE" w:rsidRDefault="008C1AA9" w:rsidP="008C1AA9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lastRenderedPageBreak/>
        <w:t>نمونه ورودی سرویس:</w:t>
      </w:r>
    </w:p>
    <w:p w:rsidR="008C1AA9" w:rsidRDefault="001051A2" w:rsidP="008C1AA9">
      <w:pPr>
        <w:pStyle w:val="Heading4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hyperlink r:id="rId10" w:history="1">
        <w:r w:rsidR="008C1AA9" w:rsidRPr="00E1050A">
          <w:rPr>
            <w:rStyle w:val="Hyperlink"/>
            <w:rFonts w:ascii="Helvetica" w:eastAsiaTheme="minorEastAsia" w:hAnsi="Helvetica" w:cs="Helvetica"/>
            <w:sz w:val="20"/>
            <w:szCs w:val="20"/>
            <w:shd w:val="clear" w:color="auto" w:fill="FFFFFF"/>
          </w:rPr>
          <w:t>http://212.80.25.231:8080/api/v1/remain</w:t>
        </w:r>
      </w:hyperlink>
    </w:p>
    <w:p w:rsidR="008C1AA9" w:rsidRPr="003F31FE" w:rsidRDefault="008C1AA9" w:rsidP="008C1AA9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8C1AA9" w:rsidRPr="003F31FE" w:rsidRDefault="008C1AA9" w:rsidP="008C1AA9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ful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,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"</w:t>
      </w:r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esponse</w:t>
      </w:r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{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mtn</w:t>
      </w:r>
      <w:proofErr w:type="spellEnd"/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660000",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rightel</w:t>
      </w:r>
      <w:proofErr w:type="spellEnd"/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980000",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    "</w:t>
      </w:r>
      <w:proofErr w:type="spellStart"/>
      <w:proofErr w:type="gramStart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irancell</w:t>
      </w:r>
      <w:proofErr w:type="spellEnd"/>
      <w:proofErr w:type="gramEnd"/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"980000"</w:t>
      </w:r>
    </w:p>
    <w:p w:rsidR="00015FA6" w:rsidRPr="00015FA6" w:rsidRDefault="00015FA6" w:rsidP="00015FA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  }</w:t>
      </w:r>
    </w:p>
    <w:p w:rsidR="008C1AA9" w:rsidRDefault="00015FA6" w:rsidP="00015FA6">
      <w:pPr>
        <w:ind w:firstLine="720"/>
        <w:rPr>
          <w:rtl/>
          <w:lang w:bidi="fa-IR"/>
        </w:rPr>
      </w:pPr>
      <w:r w:rsidRPr="00015FA6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p w:rsidR="00F27DCB" w:rsidRDefault="00F27DCB" w:rsidP="00E23B3D">
      <w:pPr>
        <w:ind w:firstLine="720"/>
        <w:rPr>
          <w:rtl/>
          <w:lang w:bidi="fa-IR"/>
        </w:rPr>
      </w:pPr>
    </w:p>
    <w:p w:rsidR="00F27DCB" w:rsidRDefault="00F27DCB" w:rsidP="00E23B3D">
      <w:pPr>
        <w:ind w:firstLine="720"/>
        <w:rPr>
          <w:rtl/>
          <w:lang w:bidi="fa-IR"/>
        </w:rPr>
      </w:pPr>
    </w:p>
    <w:p w:rsidR="00F27DCB" w:rsidRDefault="00F27DCB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015FA6" w:rsidRDefault="00015FA6" w:rsidP="00E23B3D">
      <w:pPr>
        <w:ind w:firstLine="720"/>
        <w:rPr>
          <w:rtl/>
          <w:lang w:bidi="fa-IR"/>
        </w:rPr>
      </w:pPr>
    </w:p>
    <w:p w:rsidR="00F27DCB" w:rsidRPr="00231B2F" w:rsidRDefault="00F27DCB" w:rsidP="00F27DCB">
      <w:pPr>
        <w:pStyle w:val="Heading1"/>
        <w:bidi/>
        <w:rPr>
          <w:rFonts w:ascii="Calibri" w:hAnsi="Calibri" w:cs="B Nazanin"/>
          <w:b/>
          <w:bCs/>
          <w:rtl/>
        </w:rPr>
      </w:pPr>
      <w:bookmarkStart w:id="24" w:name="_Toc6915638"/>
      <w:r>
        <w:rPr>
          <w:rFonts w:ascii="Calibri" w:hAnsi="Calibri" w:cs="B Nazanin" w:hint="cs"/>
          <w:b/>
          <w:bCs/>
          <w:rtl/>
        </w:rPr>
        <w:lastRenderedPageBreak/>
        <w:t xml:space="preserve">سرویس </w:t>
      </w:r>
      <w:r w:rsidRPr="008642E0">
        <w:rPr>
          <w:rFonts w:ascii="Calibri" w:hAnsi="Calibri" w:cs="B Nazanin" w:hint="cs"/>
          <w:b/>
          <w:bCs/>
          <w:rtl/>
        </w:rPr>
        <w:t>بررسی سلامت سیستم</w:t>
      </w:r>
      <w:r w:rsidRPr="008642E0">
        <w:rPr>
          <w:rFonts w:ascii="Calibri" w:hAnsi="Calibri" w:cs="B Nazanin"/>
          <w:b/>
          <w:bCs/>
          <w:rtl/>
        </w:rPr>
        <w:t>:</w:t>
      </w:r>
      <w:bookmarkEnd w:id="24"/>
    </w:p>
    <w:p w:rsidR="00F27DCB" w:rsidRPr="00444005" w:rsidRDefault="00F27DCB" w:rsidP="00F27DCB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آدرس و اطلاعات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4140"/>
      </w:tblGrid>
      <w:tr w:rsidR="00F27DCB" w:rsidRPr="003F31FE" w:rsidTr="00686872">
        <w:trPr>
          <w:trHeight w:val="551"/>
          <w:tblCellSpacing w:w="0" w:type="dxa"/>
        </w:trPr>
        <w:tc>
          <w:tcPr>
            <w:tcW w:w="5770" w:type="dxa"/>
            <w:shd w:val="clear" w:color="auto" w:fill="00B05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  <w:tc>
          <w:tcPr>
            <w:tcW w:w="4140" w:type="dxa"/>
            <w:shd w:val="clear" w:color="auto" w:fill="00B05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 ارسال</w:t>
            </w:r>
          </w:p>
        </w:tc>
      </w:tr>
      <w:tr w:rsidR="00F27DCB" w:rsidRPr="003F31FE" w:rsidTr="00686872">
        <w:trPr>
          <w:trHeight w:val="322"/>
          <w:tblCellSpacing w:w="0" w:type="dxa"/>
        </w:trPr>
        <w:tc>
          <w:tcPr>
            <w:tcW w:w="5770" w:type="dxa"/>
            <w:vAlign w:val="center"/>
          </w:tcPr>
          <w:p w:rsidR="00F27DCB" w:rsidRPr="003F31FE" w:rsidRDefault="00F27DCB" w:rsidP="00686872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proofErr w:type="spellStart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i</w:t>
            </w:r>
            <w:proofErr w:type="spellEnd"/>
            <w:r w:rsidRPr="00075A4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/</w:t>
            </w:r>
            <w:r w:rsidRPr="003234DF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v1/</w:t>
            </w:r>
            <w:r w:rsidRPr="00F27DCB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health-check</w:t>
            </w:r>
          </w:p>
        </w:tc>
        <w:tc>
          <w:tcPr>
            <w:tcW w:w="4140" w:type="dxa"/>
            <w:vAlign w:val="center"/>
          </w:tcPr>
          <w:p w:rsidR="00F27DCB" w:rsidRPr="003F31FE" w:rsidRDefault="00F27DC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GET</w:t>
            </w:r>
          </w:p>
        </w:tc>
      </w:tr>
    </w:tbl>
    <w:p w:rsidR="00F27DCB" w:rsidRPr="003F31FE" w:rsidRDefault="00F27DCB" w:rsidP="00F27DCB">
      <w:pPr>
        <w:bidi/>
        <w:rPr>
          <w:rFonts w:ascii="Calibri" w:hAnsi="Calibri" w:cs="B Nazanin"/>
          <w:sz w:val="28"/>
          <w:szCs w:val="24"/>
          <w:lang w:bidi="fa-IR"/>
        </w:rPr>
      </w:pPr>
    </w:p>
    <w:p w:rsidR="00F27DCB" w:rsidRPr="00444005" w:rsidRDefault="00F27DCB" w:rsidP="00F27DCB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هدر سرویس:</w:t>
      </w: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0"/>
        <w:gridCol w:w="5580"/>
      </w:tblGrid>
      <w:tr w:rsidR="00015FA6" w:rsidRPr="003F31FE" w:rsidTr="001051A2">
        <w:trPr>
          <w:tblCellSpacing w:w="0" w:type="dxa"/>
        </w:trPr>
        <w:tc>
          <w:tcPr>
            <w:tcW w:w="4330" w:type="dxa"/>
            <w:shd w:val="clear" w:color="auto" w:fill="00B050"/>
            <w:vAlign w:val="center"/>
          </w:tcPr>
          <w:p w:rsidR="00015FA6" w:rsidRPr="003F31FE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5580" w:type="dxa"/>
            <w:shd w:val="clear" w:color="auto" w:fill="00B050"/>
            <w:vAlign w:val="center"/>
          </w:tcPr>
          <w:p w:rsidR="00015FA6" w:rsidRPr="003F31FE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مقدار</w:t>
            </w:r>
          </w:p>
        </w:tc>
      </w:tr>
      <w:tr w:rsidR="00015FA6" w:rsidRPr="003F31FE" w:rsidTr="001051A2">
        <w:trPr>
          <w:tblCellSpacing w:w="0" w:type="dxa"/>
        </w:trPr>
        <w:tc>
          <w:tcPr>
            <w:tcW w:w="4330" w:type="dxa"/>
            <w:vAlign w:val="center"/>
          </w:tcPr>
          <w:p w:rsidR="00015FA6" w:rsidRPr="003F31FE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Content-Type</w:t>
            </w:r>
          </w:p>
        </w:tc>
        <w:tc>
          <w:tcPr>
            <w:tcW w:w="5580" w:type="dxa"/>
            <w:vAlign w:val="center"/>
          </w:tcPr>
          <w:p w:rsidR="00015FA6" w:rsidRPr="003F31FE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application/</w:t>
            </w:r>
            <w:proofErr w:type="spellStart"/>
            <w:r w:rsidRPr="003F31FE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json</w:t>
            </w:r>
            <w:proofErr w:type="spellEnd"/>
          </w:p>
        </w:tc>
      </w:tr>
    </w:tbl>
    <w:p w:rsidR="00F27DCB" w:rsidRPr="003F31FE" w:rsidRDefault="00F27DCB" w:rsidP="00F27DCB">
      <w:pPr>
        <w:tabs>
          <w:tab w:val="left" w:pos="2244"/>
        </w:tabs>
        <w:bidi/>
        <w:rPr>
          <w:rFonts w:ascii="Calibri" w:hAnsi="Calibri" w:cs="B Nazanin"/>
          <w:lang w:bidi="fa-IR"/>
        </w:rPr>
      </w:pPr>
      <w:r>
        <w:rPr>
          <w:rFonts w:ascii="Calibri" w:hAnsi="Calibri" w:cs="B Nazanin"/>
          <w:rtl/>
          <w:lang w:bidi="fa-IR"/>
        </w:rPr>
        <w:tab/>
      </w:r>
    </w:p>
    <w:p w:rsidR="00F27DCB" w:rsidRDefault="00F27DCB" w:rsidP="00F27DCB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خروجی سرویس:</w:t>
      </w:r>
    </w:p>
    <w:tbl>
      <w:tblPr>
        <w:bidiVisual/>
        <w:tblW w:w="99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3062"/>
        <w:gridCol w:w="4142"/>
      </w:tblGrid>
      <w:tr w:rsidR="00015FA6" w:rsidTr="001051A2">
        <w:trPr>
          <w:tblCellSpacing w:w="0" w:type="dxa"/>
        </w:trPr>
        <w:tc>
          <w:tcPr>
            <w:tcW w:w="9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ult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015FA6" w:rsidRDefault="00015FA6" w:rsidP="001051A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اجرای درخواست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18"/>
                <w:szCs w:val="18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successful</w:t>
            </w:r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کد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Code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توضیح خط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Calibri" w:hAnsi="Calibri" w:cs="B Nazanin"/>
                <w:sz w:val="24"/>
                <w:szCs w:val="24"/>
                <w:lang w:bidi="fa-IR"/>
              </w:rPr>
              <w:t>errorDescription</w:t>
            </w:r>
            <w:proofErr w:type="spellEnd"/>
          </w:p>
        </w:tc>
      </w:tr>
      <w:tr w:rsidR="00015FA6" w:rsidTr="001051A2">
        <w:trPr>
          <w:tblCellSpacing w:w="0" w:type="dxa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اطلاعات خروج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bidi="fa-IR"/>
              </w:rPr>
            </w:pPr>
            <w:r w:rsidRPr="006E0851">
              <w:rPr>
                <w:rFonts w:ascii="Calibri" w:eastAsia="Times New Roman" w:hAnsi="Calibri" w:cs="Cambria"/>
                <w:sz w:val="24"/>
                <w:szCs w:val="24"/>
                <w:lang w:bidi="fa-IR"/>
              </w:rPr>
              <w:t>respons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FA6" w:rsidRDefault="00015FA6" w:rsidP="001051A2">
            <w:pPr>
              <w:pStyle w:val="HTMLPreformatted"/>
              <w:shd w:val="clear" w:color="auto" w:fill="FFFFFF"/>
              <w:spacing w:line="264" w:lineRule="auto"/>
              <w:jc w:val="center"/>
              <w:rPr>
                <w:rFonts w:ascii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B Nazanin"/>
                <w:sz w:val="24"/>
                <w:szCs w:val="24"/>
                <w:lang w:bidi="fa-IR"/>
              </w:rPr>
              <w:t>response</w:t>
            </w:r>
          </w:p>
        </w:tc>
      </w:tr>
    </w:tbl>
    <w:p w:rsidR="00015FA6" w:rsidRDefault="00015FA6" w:rsidP="00015FA6">
      <w:pPr>
        <w:bidi/>
        <w:rPr>
          <w:rtl/>
          <w:lang w:bidi="fa-IR"/>
        </w:rPr>
      </w:pPr>
    </w:p>
    <w:p w:rsidR="00015FA6" w:rsidRPr="00015FA6" w:rsidRDefault="00015FA6" w:rsidP="00015FA6">
      <w:pPr>
        <w:bidi/>
        <w:rPr>
          <w:lang w:bidi="fa-IR"/>
        </w:rPr>
      </w:pPr>
    </w:p>
    <w:tbl>
      <w:tblPr>
        <w:bidiVisual/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2610"/>
        <w:gridCol w:w="4140"/>
      </w:tblGrid>
      <w:tr w:rsidR="00F27DCB" w:rsidRPr="003F31FE" w:rsidTr="00686872">
        <w:trPr>
          <w:tblCellSpacing w:w="0" w:type="dxa"/>
        </w:trPr>
        <w:tc>
          <w:tcPr>
            <w:tcW w:w="9910" w:type="dxa"/>
            <w:gridSpan w:val="3"/>
            <w:shd w:val="clear" w:color="auto" w:fill="00B0F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  <w:t>Response</w:t>
            </w:r>
          </w:p>
        </w:tc>
      </w:tr>
      <w:tr w:rsidR="00F27DCB" w:rsidRPr="003F31FE" w:rsidTr="00686872">
        <w:trPr>
          <w:tblCellSpacing w:w="0" w:type="dxa"/>
        </w:trPr>
        <w:tc>
          <w:tcPr>
            <w:tcW w:w="3160" w:type="dxa"/>
            <w:shd w:val="clear" w:color="auto" w:fill="00B0F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عنوان</w:t>
            </w:r>
          </w:p>
        </w:tc>
        <w:tc>
          <w:tcPr>
            <w:tcW w:w="2610" w:type="dxa"/>
            <w:shd w:val="clear" w:color="auto" w:fill="00B0F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وع</w:t>
            </w:r>
          </w:p>
        </w:tc>
        <w:tc>
          <w:tcPr>
            <w:tcW w:w="4140" w:type="dxa"/>
            <w:shd w:val="clear" w:color="auto" w:fill="00B0F0"/>
            <w:vAlign w:val="center"/>
          </w:tcPr>
          <w:p w:rsidR="00F27DCB" w:rsidRPr="003F31FE" w:rsidRDefault="00F27DCB" w:rsidP="00686872">
            <w:pPr>
              <w:jc w:val="center"/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</w:rPr>
            </w:pPr>
            <w:r w:rsidRPr="003F31FE">
              <w:rPr>
                <w:rFonts w:ascii="Calibri" w:hAnsi="Calibri" w:cs="B Nazanin"/>
                <w:b/>
                <w:bCs/>
                <w:color w:val="FFFFFF" w:themeColor="background1"/>
                <w:sz w:val="28"/>
                <w:szCs w:val="28"/>
                <w:rtl/>
              </w:rPr>
              <w:t>نام فیلد</w:t>
            </w:r>
          </w:p>
        </w:tc>
      </w:tr>
      <w:tr w:rsidR="00F27DCB" w:rsidRPr="003F31FE" w:rsidTr="00686872">
        <w:trPr>
          <w:tblCellSpacing w:w="0" w:type="dxa"/>
        </w:trPr>
        <w:tc>
          <w:tcPr>
            <w:tcW w:w="3160" w:type="dxa"/>
            <w:vAlign w:val="center"/>
            <w:hideMark/>
          </w:tcPr>
          <w:p w:rsidR="00F27DCB" w:rsidRPr="003F31FE" w:rsidRDefault="00F27DC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  <w:lang w:bidi="fa-IR"/>
              </w:rPr>
              <w:t>وضعیت سیستم</w:t>
            </w:r>
          </w:p>
        </w:tc>
        <w:tc>
          <w:tcPr>
            <w:tcW w:w="2610" w:type="dxa"/>
            <w:vAlign w:val="center"/>
            <w:hideMark/>
          </w:tcPr>
          <w:p w:rsidR="00F27DCB" w:rsidRPr="003F31FE" w:rsidRDefault="00F27DCB" w:rsidP="0068687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</w:pPr>
            <w:r w:rsidRPr="00F27DCB">
              <w:rPr>
                <w:rFonts w:ascii="Calibri" w:eastAsia="Times New Roman" w:hAnsi="Calibri" w:cs="B Nazanin"/>
                <w:sz w:val="24"/>
                <w:szCs w:val="24"/>
                <w:lang w:bidi="fa-IR"/>
              </w:rPr>
              <w:t>Boolean</w:t>
            </w:r>
          </w:p>
        </w:tc>
        <w:tc>
          <w:tcPr>
            <w:tcW w:w="4140" w:type="dxa"/>
            <w:vAlign w:val="center"/>
            <w:hideMark/>
          </w:tcPr>
          <w:p w:rsidR="00F27DCB" w:rsidRPr="003F31FE" w:rsidRDefault="00F27DCB" w:rsidP="00686872">
            <w:pPr>
              <w:pStyle w:val="HTMLPreformatted"/>
              <w:shd w:val="clear" w:color="auto" w:fill="FFFFFF"/>
              <w:jc w:val="center"/>
              <w:rPr>
                <w:rFonts w:ascii="Calibri" w:hAnsi="Calibri" w:cs="B Nazanin"/>
                <w:sz w:val="18"/>
                <w:szCs w:val="18"/>
                <w:rtl/>
                <w:lang w:bidi="fa-IR"/>
              </w:rPr>
            </w:pPr>
            <w:r w:rsidRPr="00F27DCB">
              <w:rPr>
                <w:rFonts w:ascii="Calibri" w:hAnsi="Calibri" w:cs="B Nazanin"/>
                <w:sz w:val="24"/>
                <w:szCs w:val="24"/>
                <w:lang w:bidi="fa-IR"/>
              </w:rPr>
              <w:t>success</w:t>
            </w:r>
          </w:p>
        </w:tc>
      </w:tr>
    </w:tbl>
    <w:p w:rsidR="00F27DCB" w:rsidRDefault="00F27DCB" w:rsidP="00F27DCB">
      <w:pPr>
        <w:pStyle w:val="ListParagraph"/>
        <w:bidi/>
        <w:rPr>
          <w:rFonts w:ascii="Calibri" w:hAnsi="Calibri" w:cs="B Nazanin"/>
          <w:sz w:val="28"/>
          <w:szCs w:val="24"/>
          <w:rtl/>
          <w:lang w:bidi="fa-IR"/>
        </w:rPr>
      </w:pPr>
    </w:p>
    <w:p w:rsidR="00015FA6" w:rsidRDefault="00015FA6" w:rsidP="00015FA6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</w:p>
    <w:p w:rsidR="00015FA6" w:rsidRPr="00015FA6" w:rsidRDefault="00015FA6" w:rsidP="00015FA6">
      <w:pPr>
        <w:bidi/>
        <w:rPr>
          <w:rtl/>
          <w:lang w:bidi="fa-IR"/>
        </w:rPr>
      </w:pPr>
    </w:p>
    <w:p w:rsidR="00015FA6" w:rsidRDefault="00015FA6" w:rsidP="00015FA6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</w:pPr>
    </w:p>
    <w:p w:rsidR="00F27DCB" w:rsidRPr="003F31FE" w:rsidRDefault="00F27DCB" w:rsidP="00015FA6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ورودی سرویس:</w:t>
      </w:r>
    </w:p>
    <w:p w:rsidR="00F27DCB" w:rsidRDefault="001051A2" w:rsidP="00F27DCB">
      <w:pPr>
        <w:pStyle w:val="Heading4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hyperlink r:id="rId11" w:history="1">
        <w:r w:rsidR="000A7226" w:rsidRPr="00CF07CD">
          <w:rPr>
            <w:rStyle w:val="Hyperlink"/>
            <w:rFonts w:ascii="Helvetica" w:eastAsiaTheme="minorEastAsia" w:hAnsi="Helvetica" w:cs="Helvetica"/>
            <w:sz w:val="20"/>
            <w:szCs w:val="20"/>
            <w:shd w:val="clear" w:color="auto" w:fill="FFFFFF"/>
          </w:rPr>
          <w:t xml:space="preserve">http://212.80.25.231:8080/api/v1/health-check </w:t>
        </w:r>
      </w:hyperlink>
    </w:p>
    <w:p w:rsidR="00F27DCB" w:rsidRPr="003F31FE" w:rsidRDefault="00F27DCB" w:rsidP="00F27DCB">
      <w:pPr>
        <w:pStyle w:val="Heading4"/>
        <w:bidi/>
        <w:rPr>
          <w:rFonts w:ascii="Calibri" w:hAnsi="Calibri" w:cs="B Nazanin"/>
          <w:b/>
          <w:bCs/>
          <w:color w:val="404040" w:themeColor="text1" w:themeTint="BF"/>
          <w:lang w:bidi="fa-IR"/>
        </w:rPr>
      </w:pPr>
      <w:r w:rsidRPr="003F31FE">
        <w:rPr>
          <w:rFonts w:ascii="Calibri" w:hAnsi="Calibri" w:cs="B Nazanin"/>
          <w:b/>
          <w:bCs/>
          <w:color w:val="404040" w:themeColor="text1" w:themeTint="BF"/>
          <w:rtl/>
          <w:lang w:bidi="fa-IR"/>
        </w:rPr>
        <w:t>نمونه خروجی سرویس:</w:t>
      </w:r>
    </w:p>
    <w:p w:rsidR="00F27DCB" w:rsidRDefault="00F27DCB" w:rsidP="00F27DCB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015FA6" w:rsidRPr="003F31FE" w:rsidRDefault="00015FA6" w:rsidP="00015FA6">
      <w:pPr>
        <w:pStyle w:val="ListParagraph"/>
        <w:bidi/>
        <w:rPr>
          <w:rStyle w:val="sbrace"/>
          <w:rFonts w:ascii="Calibri" w:hAnsi="Calibri" w:cs="B Nazanin"/>
          <w:color w:val="666666"/>
          <w:rtl/>
        </w:rPr>
      </w:pPr>
    </w:p>
    <w:p w:rsidR="000A7226" w:rsidRPr="000A7226" w:rsidRDefault="000A7226" w:rsidP="000A722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A7226">
        <w:rPr>
          <w:rStyle w:val="sbrace"/>
          <w:rFonts w:ascii="Calibri" w:hAnsi="Calibri" w:cs="B Nazanin"/>
          <w:color w:val="000000" w:themeColor="text1"/>
          <w:sz w:val="24"/>
          <w:szCs w:val="24"/>
        </w:rPr>
        <w:t>{</w:t>
      </w:r>
    </w:p>
    <w:p w:rsidR="000A7226" w:rsidRPr="000A7226" w:rsidRDefault="000A7226" w:rsidP="000A7226">
      <w:pPr>
        <w:ind w:firstLine="720"/>
        <w:rPr>
          <w:rStyle w:val="sbrace"/>
          <w:rFonts w:ascii="Calibri" w:hAnsi="Calibri" w:cs="B Nazanin"/>
          <w:color w:val="000000" w:themeColor="text1"/>
          <w:sz w:val="24"/>
          <w:szCs w:val="24"/>
        </w:rPr>
      </w:pPr>
      <w:r w:rsidRPr="000A7226">
        <w:rPr>
          <w:rStyle w:val="sbrace"/>
          <w:rFonts w:ascii="Calibri" w:hAnsi="Calibri" w:cs="B Nazanin"/>
          <w:color w:val="000000" w:themeColor="text1"/>
          <w:sz w:val="24"/>
          <w:szCs w:val="24"/>
        </w:rPr>
        <w:t xml:space="preserve">  "</w:t>
      </w:r>
      <w:proofErr w:type="gramStart"/>
      <w:r w:rsidRPr="000A7226">
        <w:rPr>
          <w:rStyle w:val="sbrace"/>
          <w:rFonts w:ascii="Calibri" w:hAnsi="Calibri" w:cs="B Nazanin"/>
          <w:color w:val="000000" w:themeColor="text1"/>
          <w:sz w:val="24"/>
          <w:szCs w:val="24"/>
        </w:rPr>
        <w:t>success</w:t>
      </w:r>
      <w:proofErr w:type="gramEnd"/>
      <w:r w:rsidRPr="000A7226">
        <w:rPr>
          <w:rStyle w:val="sbrace"/>
          <w:rFonts w:ascii="Calibri" w:hAnsi="Calibri" w:cs="B Nazanin"/>
          <w:color w:val="000000" w:themeColor="text1"/>
          <w:sz w:val="24"/>
          <w:szCs w:val="24"/>
        </w:rPr>
        <w:t>": true</w:t>
      </w:r>
    </w:p>
    <w:p w:rsidR="00F27DCB" w:rsidRPr="00F233CE" w:rsidRDefault="000A7226" w:rsidP="000A7226">
      <w:pPr>
        <w:ind w:firstLine="720"/>
        <w:rPr>
          <w:rtl/>
          <w:lang w:bidi="fa-IR"/>
        </w:rPr>
      </w:pPr>
      <w:r w:rsidRPr="000A7226">
        <w:rPr>
          <w:rStyle w:val="sbrace"/>
          <w:rFonts w:ascii="Calibri" w:hAnsi="Calibri" w:cs="B Nazanin"/>
          <w:color w:val="000000" w:themeColor="text1"/>
          <w:sz w:val="24"/>
          <w:szCs w:val="24"/>
        </w:rPr>
        <w:t>}</w:t>
      </w:r>
    </w:p>
    <w:sectPr w:rsidR="00F27DCB" w:rsidRPr="00F233CE" w:rsidSect="009C1F2C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4E" w:rsidRDefault="007A694E" w:rsidP="00C551D4">
      <w:pPr>
        <w:spacing w:after="0" w:line="240" w:lineRule="auto"/>
      </w:pPr>
      <w:r>
        <w:separator/>
      </w:r>
    </w:p>
  </w:endnote>
  <w:endnote w:type="continuationSeparator" w:id="0">
    <w:p w:rsidR="007A694E" w:rsidRDefault="007A694E" w:rsidP="00C5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49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51A2" w:rsidRDefault="001051A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7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1A2" w:rsidRDefault="00105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4E" w:rsidRDefault="007A694E" w:rsidP="00C551D4">
      <w:pPr>
        <w:spacing w:after="0" w:line="240" w:lineRule="auto"/>
      </w:pPr>
      <w:r>
        <w:separator/>
      </w:r>
    </w:p>
  </w:footnote>
  <w:footnote w:type="continuationSeparator" w:id="0">
    <w:p w:rsidR="007A694E" w:rsidRDefault="007A694E" w:rsidP="00C55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2B"/>
    <w:multiLevelType w:val="hybridMultilevel"/>
    <w:tmpl w:val="014C2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4003"/>
    <w:multiLevelType w:val="hybridMultilevel"/>
    <w:tmpl w:val="ECD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54D"/>
    <w:multiLevelType w:val="hybridMultilevel"/>
    <w:tmpl w:val="C7C4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0954"/>
    <w:multiLevelType w:val="hybridMultilevel"/>
    <w:tmpl w:val="3E64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C383A"/>
    <w:multiLevelType w:val="hybridMultilevel"/>
    <w:tmpl w:val="1D3CC788"/>
    <w:lvl w:ilvl="0" w:tplc="8D0EDC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D019A"/>
    <w:multiLevelType w:val="hybridMultilevel"/>
    <w:tmpl w:val="073E4352"/>
    <w:lvl w:ilvl="0" w:tplc="C48838C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Compse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C7FEA"/>
    <w:multiLevelType w:val="hybridMultilevel"/>
    <w:tmpl w:val="3656E6E2"/>
    <w:lvl w:ilvl="0" w:tplc="D2BE5C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32F6"/>
    <w:multiLevelType w:val="hybridMultilevel"/>
    <w:tmpl w:val="A9EA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37CB6"/>
    <w:multiLevelType w:val="hybridMultilevel"/>
    <w:tmpl w:val="33469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164D9"/>
    <w:multiLevelType w:val="hybridMultilevel"/>
    <w:tmpl w:val="3E9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21C08"/>
    <w:multiLevelType w:val="hybridMultilevel"/>
    <w:tmpl w:val="CCB4AFAA"/>
    <w:lvl w:ilvl="0" w:tplc="CB586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3D96"/>
    <w:multiLevelType w:val="hybridMultilevel"/>
    <w:tmpl w:val="C8480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1322"/>
    <w:multiLevelType w:val="hybridMultilevel"/>
    <w:tmpl w:val="73C6F03C"/>
    <w:lvl w:ilvl="0" w:tplc="48F20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05836"/>
    <w:multiLevelType w:val="hybridMultilevel"/>
    <w:tmpl w:val="3EC808BA"/>
    <w:lvl w:ilvl="0" w:tplc="DDE06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F351E"/>
    <w:multiLevelType w:val="hybridMultilevel"/>
    <w:tmpl w:val="AF500596"/>
    <w:lvl w:ilvl="0" w:tplc="C29EC3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607FC"/>
    <w:multiLevelType w:val="hybridMultilevel"/>
    <w:tmpl w:val="E26A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033A8"/>
    <w:multiLevelType w:val="hybridMultilevel"/>
    <w:tmpl w:val="F030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539CB"/>
    <w:multiLevelType w:val="hybridMultilevel"/>
    <w:tmpl w:val="20CA65F8"/>
    <w:lvl w:ilvl="0" w:tplc="04BABD0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55456"/>
    <w:multiLevelType w:val="multilevel"/>
    <w:tmpl w:val="4BD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A15054"/>
    <w:multiLevelType w:val="hybridMultilevel"/>
    <w:tmpl w:val="DA44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16AEE"/>
    <w:multiLevelType w:val="hybridMultilevel"/>
    <w:tmpl w:val="0C6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53197"/>
    <w:multiLevelType w:val="hybridMultilevel"/>
    <w:tmpl w:val="3226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C6BD2"/>
    <w:multiLevelType w:val="hybridMultilevel"/>
    <w:tmpl w:val="2758A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F0A63"/>
    <w:multiLevelType w:val="hybridMultilevel"/>
    <w:tmpl w:val="356A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07001"/>
    <w:multiLevelType w:val="hybridMultilevel"/>
    <w:tmpl w:val="02C49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E0AE1"/>
    <w:multiLevelType w:val="multilevel"/>
    <w:tmpl w:val="4BD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2509A"/>
    <w:multiLevelType w:val="hybridMultilevel"/>
    <w:tmpl w:val="323A331E"/>
    <w:lvl w:ilvl="0" w:tplc="383A7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66106"/>
    <w:multiLevelType w:val="multilevel"/>
    <w:tmpl w:val="4BD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63DE4"/>
    <w:multiLevelType w:val="hybridMultilevel"/>
    <w:tmpl w:val="4234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521B7"/>
    <w:multiLevelType w:val="hybridMultilevel"/>
    <w:tmpl w:val="605C0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10ACC"/>
    <w:multiLevelType w:val="hybridMultilevel"/>
    <w:tmpl w:val="251E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407FE"/>
    <w:multiLevelType w:val="hybridMultilevel"/>
    <w:tmpl w:val="79F8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1C6A"/>
    <w:multiLevelType w:val="hybridMultilevel"/>
    <w:tmpl w:val="849C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11D94"/>
    <w:multiLevelType w:val="hybridMultilevel"/>
    <w:tmpl w:val="72F4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E170E"/>
    <w:multiLevelType w:val="hybridMultilevel"/>
    <w:tmpl w:val="537AF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310B6"/>
    <w:multiLevelType w:val="multilevel"/>
    <w:tmpl w:val="4BDC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4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"/>
  </w:num>
  <w:num w:numId="16">
    <w:abstractNumId w:val="6"/>
  </w:num>
  <w:num w:numId="17">
    <w:abstractNumId w:val="27"/>
  </w:num>
  <w:num w:numId="18">
    <w:abstractNumId w:val="25"/>
  </w:num>
  <w:num w:numId="19">
    <w:abstractNumId w:val="1"/>
  </w:num>
  <w:num w:numId="20">
    <w:abstractNumId w:val="19"/>
  </w:num>
  <w:num w:numId="21">
    <w:abstractNumId w:val="30"/>
  </w:num>
  <w:num w:numId="22">
    <w:abstractNumId w:val="3"/>
  </w:num>
  <w:num w:numId="23">
    <w:abstractNumId w:val="16"/>
  </w:num>
  <w:num w:numId="24">
    <w:abstractNumId w:val="28"/>
  </w:num>
  <w:num w:numId="25">
    <w:abstractNumId w:val="32"/>
  </w:num>
  <w:num w:numId="26">
    <w:abstractNumId w:val="31"/>
  </w:num>
  <w:num w:numId="27">
    <w:abstractNumId w:val="2"/>
  </w:num>
  <w:num w:numId="28">
    <w:abstractNumId w:val="13"/>
  </w:num>
  <w:num w:numId="29">
    <w:abstractNumId w:val="33"/>
  </w:num>
  <w:num w:numId="30">
    <w:abstractNumId w:val="15"/>
  </w:num>
  <w:num w:numId="31">
    <w:abstractNumId w:val="11"/>
  </w:num>
  <w:num w:numId="32">
    <w:abstractNumId w:val="23"/>
  </w:num>
  <w:num w:numId="33">
    <w:abstractNumId w:val="29"/>
  </w:num>
  <w:num w:numId="34">
    <w:abstractNumId w:val="22"/>
  </w:num>
  <w:num w:numId="35">
    <w:abstractNumId w:val="21"/>
  </w:num>
  <w:num w:numId="36">
    <w:abstractNumId w:val="8"/>
  </w:num>
  <w:num w:numId="37">
    <w:abstractNumId w:val="0"/>
  </w:num>
  <w:num w:numId="38">
    <w:abstractNumId w:val="20"/>
  </w:num>
  <w:num w:numId="39">
    <w:abstractNumId w:val="7"/>
  </w:num>
  <w:num w:numId="40">
    <w:abstractNumId w:val="24"/>
  </w:num>
  <w:num w:numId="41">
    <w:abstractNumId w:val="9"/>
  </w:num>
  <w:num w:numId="42">
    <w:abstractNumId w:val="1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9"/>
    <w:rsid w:val="000003BE"/>
    <w:rsid w:val="00002064"/>
    <w:rsid w:val="00007B5C"/>
    <w:rsid w:val="00010A9F"/>
    <w:rsid w:val="00013773"/>
    <w:rsid w:val="0001536A"/>
    <w:rsid w:val="00015FA6"/>
    <w:rsid w:val="00030860"/>
    <w:rsid w:val="00036F21"/>
    <w:rsid w:val="000377AF"/>
    <w:rsid w:val="000379F5"/>
    <w:rsid w:val="00040A5A"/>
    <w:rsid w:val="00044BE7"/>
    <w:rsid w:val="00045F6A"/>
    <w:rsid w:val="000545E0"/>
    <w:rsid w:val="000575A1"/>
    <w:rsid w:val="00061A73"/>
    <w:rsid w:val="00062751"/>
    <w:rsid w:val="000637F7"/>
    <w:rsid w:val="0006384C"/>
    <w:rsid w:val="00063EF3"/>
    <w:rsid w:val="00064B71"/>
    <w:rsid w:val="00070B5B"/>
    <w:rsid w:val="0007409E"/>
    <w:rsid w:val="00075A4F"/>
    <w:rsid w:val="000818BB"/>
    <w:rsid w:val="00085CCD"/>
    <w:rsid w:val="000908EB"/>
    <w:rsid w:val="00090D35"/>
    <w:rsid w:val="00091B6E"/>
    <w:rsid w:val="00091D3D"/>
    <w:rsid w:val="000926D0"/>
    <w:rsid w:val="00095AF3"/>
    <w:rsid w:val="000A04A9"/>
    <w:rsid w:val="000A1FAB"/>
    <w:rsid w:val="000A28B8"/>
    <w:rsid w:val="000A3B6D"/>
    <w:rsid w:val="000A4780"/>
    <w:rsid w:val="000A4DE0"/>
    <w:rsid w:val="000A5A26"/>
    <w:rsid w:val="000A7226"/>
    <w:rsid w:val="000B0608"/>
    <w:rsid w:val="000B0B04"/>
    <w:rsid w:val="000B1967"/>
    <w:rsid w:val="000B3BEA"/>
    <w:rsid w:val="000B70E5"/>
    <w:rsid w:val="000B79B4"/>
    <w:rsid w:val="000C04CA"/>
    <w:rsid w:val="000C0848"/>
    <w:rsid w:val="000C12FD"/>
    <w:rsid w:val="000C19ED"/>
    <w:rsid w:val="000C212C"/>
    <w:rsid w:val="000C240B"/>
    <w:rsid w:val="000C57EF"/>
    <w:rsid w:val="000C5D1F"/>
    <w:rsid w:val="000C6A30"/>
    <w:rsid w:val="000D06B4"/>
    <w:rsid w:val="000D1641"/>
    <w:rsid w:val="000D2F66"/>
    <w:rsid w:val="000D3A0A"/>
    <w:rsid w:val="000D6624"/>
    <w:rsid w:val="000E0471"/>
    <w:rsid w:val="000E0DB8"/>
    <w:rsid w:val="000E195D"/>
    <w:rsid w:val="000E3926"/>
    <w:rsid w:val="000F0907"/>
    <w:rsid w:val="000F2CAA"/>
    <w:rsid w:val="000F6CD6"/>
    <w:rsid w:val="000F7CF0"/>
    <w:rsid w:val="00100DE0"/>
    <w:rsid w:val="00101AC1"/>
    <w:rsid w:val="00102DF8"/>
    <w:rsid w:val="001051A2"/>
    <w:rsid w:val="00105B6C"/>
    <w:rsid w:val="00105D48"/>
    <w:rsid w:val="00113714"/>
    <w:rsid w:val="00117867"/>
    <w:rsid w:val="00125797"/>
    <w:rsid w:val="00125F6F"/>
    <w:rsid w:val="0013008B"/>
    <w:rsid w:val="00132CF3"/>
    <w:rsid w:val="00133238"/>
    <w:rsid w:val="001370E3"/>
    <w:rsid w:val="00142044"/>
    <w:rsid w:val="0014313D"/>
    <w:rsid w:val="0014474A"/>
    <w:rsid w:val="001451B9"/>
    <w:rsid w:val="00147CAE"/>
    <w:rsid w:val="001506DF"/>
    <w:rsid w:val="00151B88"/>
    <w:rsid w:val="001537B9"/>
    <w:rsid w:val="00153F38"/>
    <w:rsid w:val="00155319"/>
    <w:rsid w:val="00164B86"/>
    <w:rsid w:val="00164C23"/>
    <w:rsid w:val="00172D3D"/>
    <w:rsid w:val="00175527"/>
    <w:rsid w:val="00180342"/>
    <w:rsid w:val="00182F5D"/>
    <w:rsid w:val="00186FB1"/>
    <w:rsid w:val="00194CE3"/>
    <w:rsid w:val="001A01B9"/>
    <w:rsid w:val="001A0F0B"/>
    <w:rsid w:val="001A2029"/>
    <w:rsid w:val="001A22F6"/>
    <w:rsid w:val="001A3B95"/>
    <w:rsid w:val="001A47A2"/>
    <w:rsid w:val="001A71DD"/>
    <w:rsid w:val="001B40B0"/>
    <w:rsid w:val="001C06D5"/>
    <w:rsid w:val="001C2FDE"/>
    <w:rsid w:val="001C4483"/>
    <w:rsid w:val="001C4E3E"/>
    <w:rsid w:val="001C6775"/>
    <w:rsid w:val="001C74DC"/>
    <w:rsid w:val="001D12D3"/>
    <w:rsid w:val="001D329E"/>
    <w:rsid w:val="001D4F91"/>
    <w:rsid w:val="001D7B7F"/>
    <w:rsid w:val="001E245F"/>
    <w:rsid w:val="001E6CCB"/>
    <w:rsid w:val="001F1592"/>
    <w:rsid w:val="001F294D"/>
    <w:rsid w:val="001F2D15"/>
    <w:rsid w:val="001F3939"/>
    <w:rsid w:val="001F3A73"/>
    <w:rsid w:val="001F4123"/>
    <w:rsid w:val="001F618A"/>
    <w:rsid w:val="002003F0"/>
    <w:rsid w:val="002012FD"/>
    <w:rsid w:val="00201CAE"/>
    <w:rsid w:val="0020242F"/>
    <w:rsid w:val="00202B1E"/>
    <w:rsid w:val="00203DFC"/>
    <w:rsid w:val="00212EB8"/>
    <w:rsid w:val="002169E0"/>
    <w:rsid w:val="00220F9F"/>
    <w:rsid w:val="002219F8"/>
    <w:rsid w:val="00221BD8"/>
    <w:rsid w:val="002238F9"/>
    <w:rsid w:val="002305ED"/>
    <w:rsid w:val="00231B2F"/>
    <w:rsid w:val="00231D41"/>
    <w:rsid w:val="00232C4F"/>
    <w:rsid w:val="00233AD4"/>
    <w:rsid w:val="00235CCA"/>
    <w:rsid w:val="00236923"/>
    <w:rsid w:val="00240569"/>
    <w:rsid w:val="002408EB"/>
    <w:rsid w:val="00240BF5"/>
    <w:rsid w:val="002515F0"/>
    <w:rsid w:val="0025537D"/>
    <w:rsid w:val="00255881"/>
    <w:rsid w:val="002636A3"/>
    <w:rsid w:val="00263E72"/>
    <w:rsid w:val="00267B18"/>
    <w:rsid w:val="00271F6E"/>
    <w:rsid w:val="00274A71"/>
    <w:rsid w:val="00276D1F"/>
    <w:rsid w:val="00281033"/>
    <w:rsid w:val="00283288"/>
    <w:rsid w:val="00287379"/>
    <w:rsid w:val="0029287E"/>
    <w:rsid w:val="002A05E3"/>
    <w:rsid w:val="002A128C"/>
    <w:rsid w:val="002A1C62"/>
    <w:rsid w:val="002A41ED"/>
    <w:rsid w:val="002A47B5"/>
    <w:rsid w:val="002A7565"/>
    <w:rsid w:val="002B0CB2"/>
    <w:rsid w:val="002B2E69"/>
    <w:rsid w:val="002B57D9"/>
    <w:rsid w:val="002B6EDC"/>
    <w:rsid w:val="002C0F38"/>
    <w:rsid w:val="002C2CEF"/>
    <w:rsid w:val="002C53DE"/>
    <w:rsid w:val="002C5592"/>
    <w:rsid w:val="002C5835"/>
    <w:rsid w:val="002C5E36"/>
    <w:rsid w:val="002C6C43"/>
    <w:rsid w:val="002D305F"/>
    <w:rsid w:val="002D4206"/>
    <w:rsid w:val="002D58D2"/>
    <w:rsid w:val="002E25A2"/>
    <w:rsid w:val="002E36F3"/>
    <w:rsid w:val="002E64A4"/>
    <w:rsid w:val="002F161E"/>
    <w:rsid w:val="002F1683"/>
    <w:rsid w:val="002F1B60"/>
    <w:rsid w:val="002F3E24"/>
    <w:rsid w:val="002F49F3"/>
    <w:rsid w:val="002F7D65"/>
    <w:rsid w:val="003009D2"/>
    <w:rsid w:val="0030209F"/>
    <w:rsid w:val="003048DA"/>
    <w:rsid w:val="00304976"/>
    <w:rsid w:val="0030646C"/>
    <w:rsid w:val="00312456"/>
    <w:rsid w:val="00313C87"/>
    <w:rsid w:val="00314F91"/>
    <w:rsid w:val="003234DF"/>
    <w:rsid w:val="003269A3"/>
    <w:rsid w:val="00326A92"/>
    <w:rsid w:val="00331826"/>
    <w:rsid w:val="0033368B"/>
    <w:rsid w:val="00345C52"/>
    <w:rsid w:val="00346E7B"/>
    <w:rsid w:val="00347307"/>
    <w:rsid w:val="003473F7"/>
    <w:rsid w:val="0035004A"/>
    <w:rsid w:val="00353AAC"/>
    <w:rsid w:val="003563A6"/>
    <w:rsid w:val="0036189E"/>
    <w:rsid w:val="00365D49"/>
    <w:rsid w:val="00365D62"/>
    <w:rsid w:val="00366043"/>
    <w:rsid w:val="00371B4B"/>
    <w:rsid w:val="00382964"/>
    <w:rsid w:val="00382ABB"/>
    <w:rsid w:val="00384600"/>
    <w:rsid w:val="003903C8"/>
    <w:rsid w:val="003903ED"/>
    <w:rsid w:val="00391A2E"/>
    <w:rsid w:val="003959A9"/>
    <w:rsid w:val="003A3FE6"/>
    <w:rsid w:val="003A7533"/>
    <w:rsid w:val="003B0C7A"/>
    <w:rsid w:val="003B2D51"/>
    <w:rsid w:val="003B42D3"/>
    <w:rsid w:val="003B4583"/>
    <w:rsid w:val="003B5E54"/>
    <w:rsid w:val="003B5EAC"/>
    <w:rsid w:val="003B7C22"/>
    <w:rsid w:val="003C4444"/>
    <w:rsid w:val="003C459B"/>
    <w:rsid w:val="003D2403"/>
    <w:rsid w:val="003D3698"/>
    <w:rsid w:val="003D3F9A"/>
    <w:rsid w:val="003D407F"/>
    <w:rsid w:val="003D6DB0"/>
    <w:rsid w:val="003E1972"/>
    <w:rsid w:val="003E426F"/>
    <w:rsid w:val="003E7F25"/>
    <w:rsid w:val="003F31FE"/>
    <w:rsid w:val="003F329D"/>
    <w:rsid w:val="003F3ECF"/>
    <w:rsid w:val="003F458F"/>
    <w:rsid w:val="004006AE"/>
    <w:rsid w:val="004009BA"/>
    <w:rsid w:val="00402DB5"/>
    <w:rsid w:val="0040356B"/>
    <w:rsid w:val="004049EB"/>
    <w:rsid w:val="004060A5"/>
    <w:rsid w:val="00411182"/>
    <w:rsid w:val="00411F47"/>
    <w:rsid w:val="0041247D"/>
    <w:rsid w:val="0041377C"/>
    <w:rsid w:val="00420438"/>
    <w:rsid w:val="004217E9"/>
    <w:rsid w:val="00421C8A"/>
    <w:rsid w:val="00422015"/>
    <w:rsid w:val="00423B5E"/>
    <w:rsid w:val="004242FE"/>
    <w:rsid w:val="004309E1"/>
    <w:rsid w:val="00430D97"/>
    <w:rsid w:val="00431037"/>
    <w:rsid w:val="004320D9"/>
    <w:rsid w:val="0043334D"/>
    <w:rsid w:val="004356CF"/>
    <w:rsid w:val="0043680C"/>
    <w:rsid w:val="00437AA0"/>
    <w:rsid w:val="00442161"/>
    <w:rsid w:val="0044247D"/>
    <w:rsid w:val="00444005"/>
    <w:rsid w:val="0044479A"/>
    <w:rsid w:val="004473DC"/>
    <w:rsid w:val="00454C69"/>
    <w:rsid w:val="00455CAE"/>
    <w:rsid w:val="0046375F"/>
    <w:rsid w:val="004662C3"/>
    <w:rsid w:val="00466C67"/>
    <w:rsid w:val="00467611"/>
    <w:rsid w:val="004677FC"/>
    <w:rsid w:val="00470E25"/>
    <w:rsid w:val="0047194E"/>
    <w:rsid w:val="00473407"/>
    <w:rsid w:val="0047776A"/>
    <w:rsid w:val="00480506"/>
    <w:rsid w:val="0048256C"/>
    <w:rsid w:val="00483B26"/>
    <w:rsid w:val="0048458C"/>
    <w:rsid w:val="00485D25"/>
    <w:rsid w:val="004916B8"/>
    <w:rsid w:val="00494DE9"/>
    <w:rsid w:val="00495C82"/>
    <w:rsid w:val="004A12D7"/>
    <w:rsid w:val="004A1BBB"/>
    <w:rsid w:val="004A54C1"/>
    <w:rsid w:val="004A5B45"/>
    <w:rsid w:val="004B2AF7"/>
    <w:rsid w:val="004B7B55"/>
    <w:rsid w:val="004C06B9"/>
    <w:rsid w:val="004C0BEC"/>
    <w:rsid w:val="004C0CDC"/>
    <w:rsid w:val="004C147A"/>
    <w:rsid w:val="004C31A3"/>
    <w:rsid w:val="004C4CC2"/>
    <w:rsid w:val="004C642C"/>
    <w:rsid w:val="004D09FC"/>
    <w:rsid w:val="004D117B"/>
    <w:rsid w:val="004D71A2"/>
    <w:rsid w:val="004E4725"/>
    <w:rsid w:val="004E4BA5"/>
    <w:rsid w:val="004F540F"/>
    <w:rsid w:val="004F5990"/>
    <w:rsid w:val="004F6037"/>
    <w:rsid w:val="0050298B"/>
    <w:rsid w:val="005049E8"/>
    <w:rsid w:val="00511072"/>
    <w:rsid w:val="0052074A"/>
    <w:rsid w:val="00520F28"/>
    <w:rsid w:val="00522CC0"/>
    <w:rsid w:val="005244CA"/>
    <w:rsid w:val="0052474F"/>
    <w:rsid w:val="005260EA"/>
    <w:rsid w:val="00532330"/>
    <w:rsid w:val="0053552C"/>
    <w:rsid w:val="00540C54"/>
    <w:rsid w:val="00543A75"/>
    <w:rsid w:val="0054464A"/>
    <w:rsid w:val="005456EA"/>
    <w:rsid w:val="005468B8"/>
    <w:rsid w:val="00553541"/>
    <w:rsid w:val="00561896"/>
    <w:rsid w:val="00561DAA"/>
    <w:rsid w:val="00565176"/>
    <w:rsid w:val="00571BCB"/>
    <w:rsid w:val="00574BB3"/>
    <w:rsid w:val="00576152"/>
    <w:rsid w:val="00576D0D"/>
    <w:rsid w:val="00581760"/>
    <w:rsid w:val="005838EC"/>
    <w:rsid w:val="0058414E"/>
    <w:rsid w:val="00586C98"/>
    <w:rsid w:val="00587761"/>
    <w:rsid w:val="00593397"/>
    <w:rsid w:val="005A146A"/>
    <w:rsid w:val="005A3B9A"/>
    <w:rsid w:val="005A659E"/>
    <w:rsid w:val="005B06EA"/>
    <w:rsid w:val="005B3398"/>
    <w:rsid w:val="005B4918"/>
    <w:rsid w:val="005C1B26"/>
    <w:rsid w:val="005C3CBE"/>
    <w:rsid w:val="005C3D60"/>
    <w:rsid w:val="005C59EC"/>
    <w:rsid w:val="005D00C3"/>
    <w:rsid w:val="005D3F69"/>
    <w:rsid w:val="005D4C7E"/>
    <w:rsid w:val="005D57AF"/>
    <w:rsid w:val="005D5D87"/>
    <w:rsid w:val="005D77AD"/>
    <w:rsid w:val="005D7E67"/>
    <w:rsid w:val="005E0AE5"/>
    <w:rsid w:val="005E1BAA"/>
    <w:rsid w:val="005E5564"/>
    <w:rsid w:val="005E5BBE"/>
    <w:rsid w:val="005E707A"/>
    <w:rsid w:val="005E7627"/>
    <w:rsid w:val="005E7DC2"/>
    <w:rsid w:val="005F55EB"/>
    <w:rsid w:val="0060356C"/>
    <w:rsid w:val="006078A7"/>
    <w:rsid w:val="006122B6"/>
    <w:rsid w:val="00613A4B"/>
    <w:rsid w:val="00622313"/>
    <w:rsid w:val="00625794"/>
    <w:rsid w:val="00625E89"/>
    <w:rsid w:val="00625F04"/>
    <w:rsid w:val="006261D5"/>
    <w:rsid w:val="00626619"/>
    <w:rsid w:val="006306A0"/>
    <w:rsid w:val="00631C46"/>
    <w:rsid w:val="0063208A"/>
    <w:rsid w:val="00634CED"/>
    <w:rsid w:val="00634F12"/>
    <w:rsid w:val="0064287E"/>
    <w:rsid w:val="00646E06"/>
    <w:rsid w:val="00651356"/>
    <w:rsid w:val="0065352D"/>
    <w:rsid w:val="00660D1E"/>
    <w:rsid w:val="0066111B"/>
    <w:rsid w:val="00666750"/>
    <w:rsid w:val="0067008F"/>
    <w:rsid w:val="00671AA3"/>
    <w:rsid w:val="00677DF5"/>
    <w:rsid w:val="00686872"/>
    <w:rsid w:val="00692C9F"/>
    <w:rsid w:val="00692FAE"/>
    <w:rsid w:val="00697805"/>
    <w:rsid w:val="006A0782"/>
    <w:rsid w:val="006A4262"/>
    <w:rsid w:val="006A44BB"/>
    <w:rsid w:val="006A5BA6"/>
    <w:rsid w:val="006A691C"/>
    <w:rsid w:val="006A7D84"/>
    <w:rsid w:val="006B0B29"/>
    <w:rsid w:val="006B13E7"/>
    <w:rsid w:val="006B3386"/>
    <w:rsid w:val="006B7479"/>
    <w:rsid w:val="006B7757"/>
    <w:rsid w:val="006B7AE8"/>
    <w:rsid w:val="006C1416"/>
    <w:rsid w:val="006C1CCD"/>
    <w:rsid w:val="006C1E00"/>
    <w:rsid w:val="006C3AD7"/>
    <w:rsid w:val="006C5D28"/>
    <w:rsid w:val="006C68DB"/>
    <w:rsid w:val="006C74CE"/>
    <w:rsid w:val="006C7D83"/>
    <w:rsid w:val="006D1437"/>
    <w:rsid w:val="006D665A"/>
    <w:rsid w:val="006E0851"/>
    <w:rsid w:val="006E0C43"/>
    <w:rsid w:val="006E3BBE"/>
    <w:rsid w:val="006E4A54"/>
    <w:rsid w:val="006E4DBC"/>
    <w:rsid w:val="006E5CA0"/>
    <w:rsid w:val="006E6223"/>
    <w:rsid w:val="006E6F10"/>
    <w:rsid w:val="006E78BD"/>
    <w:rsid w:val="006E7AD5"/>
    <w:rsid w:val="006F0F7C"/>
    <w:rsid w:val="006F1740"/>
    <w:rsid w:val="006F4AB3"/>
    <w:rsid w:val="006F4FF8"/>
    <w:rsid w:val="00700443"/>
    <w:rsid w:val="0070191C"/>
    <w:rsid w:val="00704098"/>
    <w:rsid w:val="00706819"/>
    <w:rsid w:val="007146A3"/>
    <w:rsid w:val="00714D33"/>
    <w:rsid w:val="00715247"/>
    <w:rsid w:val="00715AEB"/>
    <w:rsid w:val="007162B8"/>
    <w:rsid w:val="00717A09"/>
    <w:rsid w:val="00720083"/>
    <w:rsid w:val="00722291"/>
    <w:rsid w:val="007238C1"/>
    <w:rsid w:val="0072671F"/>
    <w:rsid w:val="007406C9"/>
    <w:rsid w:val="00741A7A"/>
    <w:rsid w:val="00742582"/>
    <w:rsid w:val="00742CEF"/>
    <w:rsid w:val="00743F21"/>
    <w:rsid w:val="00755130"/>
    <w:rsid w:val="00756CB8"/>
    <w:rsid w:val="00763E33"/>
    <w:rsid w:val="007702BC"/>
    <w:rsid w:val="007711E4"/>
    <w:rsid w:val="007714FF"/>
    <w:rsid w:val="007819E8"/>
    <w:rsid w:val="007877E8"/>
    <w:rsid w:val="00787BCE"/>
    <w:rsid w:val="0079052C"/>
    <w:rsid w:val="007949C5"/>
    <w:rsid w:val="00795928"/>
    <w:rsid w:val="00795F94"/>
    <w:rsid w:val="00797754"/>
    <w:rsid w:val="007A1273"/>
    <w:rsid w:val="007A12C5"/>
    <w:rsid w:val="007A694E"/>
    <w:rsid w:val="007B0C63"/>
    <w:rsid w:val="007B47F0"/>
    <w:rsid w:val="007B72CA"/>
    <w:rsid w:val="007C06D8"/>
    <w:rsid w:val="007C6B4C"/>
    <w:rsid w:val="007C7DF0"/>
    <w:rsid w:val="007D067D"/>
    <w:rsid w:val="007D161D"/>
    <w:rsid w:val="007D1B6C"/>
    <w:rsid w:val="007E02A8"/>
    <w:rsid w:val="007E33B5"/>
    <w:rsid w:val="007E5F9A"/>
    <w:rsid w:val="007F5AEE"/>
    <w:rsid w:val="007F7865"/>
    <w:rsid w:val="00801120"/>
    <w:rsid w:val="008110E8"/>
    <w:rsid w:val="0081379C"/>
    <w:rsid w:val="00815D4B"/>
    <w:rsid w:val="00816875"/>
    <w:rsid w:val="0081725A"/>
    <w:rsid w:val="008211C3"/>
    <w:rsid w:val="0082425D"/>
    <w:rsid w:val="008330F1"/>
    <w:rsid w:val="00836F55"/>
    <w:rsid w:val="00836F91"/>
    <w:rsid w:val="008378D6"/>
    <w:rsid w:val="0084035D"/>
    <w:rsid w:val="00841095"/>
    <w:rsid w:val="008446BC"/>
    <w:rsid w:val="00846730"/>
    <w:rsid w:val="00850A72"/>
    <w:rsid w:val="008529D3"/>
    <w:rsid w:val="00854D0A"/>
    <w:rsid w:val="00855A57"/>
    <w:rsid w:val="008600C9"/>
    <w:rsid w:val="00862735"/>
    <w:rsid w:val="00863BE0"/>
    <w:rsid w:val="008642E0"/>
    <w:rsid w:val="008677C0"/>
    <w:rsid w:val="00870A06"/>
    <w:rsid w:val="008728B7"/>
    <w:rsid w:val="008756D9"/>
    <w:rsid w:val="008818EC"/>
    <w:rsid w:val="0088245A"/>
    <w:rsid w:val="0088279B"/>
    <w:rsid w:val="0089640F"/>
    <w:rsid w:val="008973A6"/>
    <w:rsid w:val="00897869"/>
    <w:rsid w:val="008979B2"/>
    <w:rsid w:val="008A471F"/>
    <w:rsid w:val="008B44F5"/>
    <w:rsid w:val="008B4A8E"/>
    <w:rsid w:val="008B6C3E"/>
    <w:rsid w:val="008C1AA9"/>
    <w:rsid w:val="008C2891"/>
    <w:rsid w:val="008C5D3E"/>
    <w:rsid w:val="008D033F"/>
    <w:rsid w:val="008D50D6"/>
    <w:rsid w:val="008D590E"/>
    <w:rsid w:val="008E00E4"/>
    <w:rsid w:val="008E7946"/>
    <w:rsid w:val="008F67E4"/>
    <w:rsid w:val="009026B3"/>
    <w:rsid w:val="00903210"/>
    <w:rsid w:val="009064EC"/>
    <w:rsid w:val="00911A14"/>
    <w:rsid w:val="00912B10"/>
    <w:rsid w:val="0092379C"/>
    <w:rsid w:val="00924768"/>
    <w:rsid w:val="00930064"/>
    <w:rsid w:val="009312BC"/>
    <w:rsid w:val="00932C98"/>
    <w:rsid w:val="00940E0B"/>
    <w:rsid w:val="009450E7"/>
    <w:rsid w:val="009473AC"/>
    <w:rsid w:val="00947DDD"/>
    <w:rsid w:val="00955284"/>
    <w:rsid w:val="00957820"/>
    <w:rsid w:val="00964CEA"/>
    <w:rsid w:val="009668C8"/>
    <w:rsid w:val="00967ED2"/>
    <w:rsid w:val="009706ED"/>
    <w:rsid w:val="00972E85"/>
    <w:rsid w:val="00973500"/>
    <w:rsid w:val="009760EC"/>
    <w:rsid w:val="0097646D"/>
    <w:rsid w:val="00980041"/>
    <w:rsid w:val="0098413D"/>
    <w:rsid w:val="009862E6"/>
    <w:rsid w:val="00987239"/>
    <w:rsid w:val="00990DF5"/>
    <w:rsid w:val="00993166"/>
    <w:rsid w:val="00993A7E"/>
    <w:rsid w:val="009A45CA"/>
    <w:rsid w:val="009A67A3"/>
    <w:rsid w:val="009C0039"/>
    <w:rsid w:val="009C097A"/>
    <w:rsid w:val="009C0D53"/>
    <w:rsid w:val="009C1F2C"/>
    <w:rsid w:val="009C7C56"/>
    <w:rsid w:val="009D038A"/>
    <w:rsid w:val="009D5E6D"/>
    <w:rsid w:val="009D5F42"/>
    <w:rsid w:val="009D75B6"/>
    <w:rsid w:val="009E22BF"/>
    <w:rsid w:val="009E4D7C"/>
    <w:rsid w:val="009E5997"/>
    <w:rsid w:val="009F0A88"/>
    <w:rsid w:val="009F1527"/>
    <w:rsid w:val="009F4855"/>
    <w:rsid w:val="00A05F88"/>
    <w:rsid w:val="00A067A4"/>
    <w:rsid w:val="00A129A9"/>
    <w:rsid w:val="00A12FE6"/>
    <w:rsid w:val="00A1372D"/>
    <w:rsid w:val="00A165EE"/>
    <w:rsid w:val="00A17C41"/>
    <w:rsid w:val="00A206D1"/>
    <w:rsid w:val="00A21977"/>
    <w:rsid w:val="00A3132F"/>
    <w:rsid w:val="00A31A09"/>
    <w:rsid w:val="00A35AEC"/>
    <w:rsid w:val="00A37904"/>
    <w:rsid w:val="00A40CE9"/>
    <w:rsid w:val="00A42ED3"/>
    <w:rsid w:val="00A47BBA"/>
    <w:rsid w:val="00A47F2E"/>
    <w:rsid w:val="00A536A1"/>
    <w:rsid w:val="00A552FE"/>
    <w:rsid w:val="00A561CB"/>
    <w:rsid w:val="00A66CB2"/>
    <w:rsid w:val="00A672E5"/>
    <w:rsid w:val="00A67516"/>
    <w:rsid w:val="00A70F55"/>
    <w:rsid w:val="00A73DF8"/>
    <w:rsid w:val="00A75296"/>
    <w:rsid w:val="00A760AB"/>
    <w:rsid w:val="00A770D8"/>
    <w:rsid w:val="00A865E1"/>
    <w:rsid w:val="00A87436"/>
    <w:rsid w:val="00A91B79"/>
    <w:rsid w:val="00A97682"/>
    <w:rsid w:val="00AA36CD"/>
    <w:rsid w:val="00AB3269"/>
    <w:rsid w:val="00AB373F"/>
    <w:rsid w:val="00AB5687"/>
    <w:rsid w:val="00AC3350"/>
    <w:rsid w:val="00AD2514"/>
    <w:rsid w:val="00AD4269"/>
    <w:rsid w:val="00AE3D41"/>
    <w:rsid w:val="00AE5110"/>
    <w:rsid w:val="00AF0FCE"/>
    <w:rsid w:val="00AF565B"/>
    <w:rsid w:val="00AF5911"/>
    <w:rsid w:val="00B00D3B"/>
    <w:rsid w:val="00B1065B"/>
    <w:rsid w:val="00B10E4A"/>
    <w:rsid w:val="00B112DD"/>
    <w:rsid w:val="00B11E49"/>
    <w:rsid w:val="00B1241E"/>
    <w:rsid w:val="00B12639"/>
    <w:rsid w:val="00B15ABB"/>
    <w:rsid w:val="00B17A47"/>
    <w:rsid w:val="00B205A7"/>
    <w:rsid w:val="00B207D2"/>
    <w:rsid w:val="00B225BD"/>
    <w:rsid w:val="00B343BB"/>
    <w:rsid w:val="00B37F9F"/>
    <w:rsid w:val="00B42EBC"/>
    <w:rsid w:val="00B47219"/>
    <w:rsid w:val="00B533D7"/>
    <w:rsid w:val="00B53964"/>
    <w:rsid w:val="00B65687"/>
    <w:rsid w:val="00B706A6"/>
    <w:rsid w:val="00B707FF"/>
    <w:rsid w:val="00B713B0"/>
    <w:rsid w:val="00B73377"/>
    <w:rsid w:val="00B73AD7"/>
    <w:rsid w:val="00B7794C"/>
    <w:rsid w:val="00B8470B"/>
    <w:rsid w:val="00B86FC4"/>
    <w:rsid w:val="00B87CD5"/>
    <w:rsid w:val="00B87EBD"/>
    <w:rsid w:val="00B913C2"/>
    <w:rsid w:val="00B955A5"/>
    <w:rsid w:val="00B968DA"/>
    <w:rsid w:val="00B96960"/>
    <w:rsid w:val="00BA0596"/>
    <w:rsid w:val="00BA071D"/>
    <w:rsid w:val="00BA0990"/>
    <w:rsid w:val="00BA22F8"/>
    <w:rsid w:val="00BA32BB"/>
    <w:rsid w:val="00BA4C5F"/>
    <w:rsid w:val="00BA729F"/>
    <w:rsid w:val="00BA72D0"/>
    <w:rsid w:val="00BB008E"/>
    <w:rsid w:val="00BB15E8"/>
    <w:rsid w:val="00BB246B"/>
    <w:rsid w:val="00BB31B1"/>
    <w:rsid w:val="00BB6744"/>
    <w:rsid w:val="00BB72B0"/>
    <w:rsid w:val="00BB73BF"/>
    <w:rsid w:val="00BC71C3"/>
    <w:rsid w:val="00BC75DE"/>
    <w:rsid w:val="00BD0135"/>
    <w:rsid w:val="00BD6EC4"/>
    <w:rsid w:val="00BE009A"/>
    <w:rsid w:val="00BE205C"/>
    <w:rsid w:val="00BE2E74"/>
    <w:rsid w:val="00BE32CE"/>
    <w:rsid w:val="00BE411A"/>
    <w:rsid w:val="00BE730C"/>
    <w:rsid w:val="00BE7472"/>
    <w:rsid w:val="00BF07DE"/>
    <w:rsid w:val="00BF099E"/>
    <w:rsid w:val="00BF31BA"/>
    <w:rsid w:val="00BF5C94"/>
    <w:rsid w:val="00BF6EF4"/>
    <w:rsid w:val="00C01DE8"/>
    <w:rsid w:val="00C02138"/>
    <w:rsid w:val="00C029BE"/>
    <w:rsid w:val="00C04E10"/>
    <w:rsid w:val="00C1039E"/>
    <w:rsid w:val="00C1183F"/>
    <w:rsid w:val="00C154C6"/>
    <w:rsid w:val="00C170EC"/>
    <w:rsid w:val="00C1733F"/>
    <w:rsid w:val="00C17762"/>
    <w:rsid w:val="00C212CD"/>
    <w:rsid w:val="00C22D7C"/>
    <w:rsid w:val="00C23E79"/>
    <w:rsid w:val="00C24D2B"/>
    <w:rsid w:val="00C25A5A"/>
    <w:rsid w:val="00C25C5B"/>
    <w:rsid w:val="00C261F9"/>
    <w:rsid w:val="00C31112"/>
    <w:rsid w:val="00C33769"/>
    <w:rsid w:val="00C34C23"/>
    <w:rsid w:val="00C355DF"/>
    <w:rsid w:val="00C414BC"/>
    <w:rsid w:val="00C42397"/>
    <w:rsid w:val="00C4313F"/>
    <w:rsid w:val="00C43B48"/>
    <w:rsid w:val="00C44E97"/>
    <w:rsid w:val="00C45ABB"/>
    <w:rsid w:val="00C45C44"/>
    <w:rsid w:val="00C47B59"/>
    <w:rsid w:val="00C47D3E"/>
    <w:rsid w:val="00C551D4"/>
    <w:rsid w:val="00C55F59"/>
    <w:rsid w:val="00C5659B"/>
    <w:rsid w:val="00C56945"/>
    <w:rsid w:val="00C56CDB"/>
    <w:rsid w:val="00C60869"/>
    <w:rsid w:val="00C61676"/>
    <w:rsid w:val="00C61FFC"/>
    <w:rsid w:val="00C638A5"/>
    <w:rsid w:val="00C64626"/>
    <w:rsid w:val="00C64D4C"/>
    <w:rsid w:val="00C66F32"/>
    <w:rsid w:val="00C727FF"/>
    <w:rsid w:val="00C728B7"/>
    <w:rsid w:val="00C72B00"/>
    <w:rsid w:val="00C72CA1"/>
    <w:rsid w:val="00C77729"/>
    <w:rsid w:val="00C83A47"/>
    <w:rsid w:val="00C84126"/>
    <w:rsid w:val="00C853B9"/>
    <w:rsid w:val="00C90BCB"/>
    <w:rsid w:val="00C93EB3"/>
    <w:rsid w:val="00C94738"/>
    <w:rsid w:val="00C95470"/>
    <w:rsid w:val="00C95C88"/>
    <w:rsid w:val="00C961D3"/>
    <w:rsid w:val="00C96802"/>
    <w:rsid w:val="00C96C51"/>
    <w:rsid w:val="00C975B6"/>
    <w:rsid w:val="00C97B69"/>
    <w:rsid w:val="00CA0855"/>
    <w:rsid w:val="00CA0885"/>
    <w:rsid w:val="00CA2B4A"/>
    <w:rsid w:val="00CA6C94"/>
    <w:rsid w:val="00CB0960"/>
    <w:rsid w:val="00CB0A4B"/>
    <w:rsid w:val="00CB6801"/>
    <w:rsid w:val="00CC07C1"/>
    <w:rsid w:val="00CC1C1D"/>
    <w:rsid w:val="00CC5BAF"/>
    <w:rsid w:val="00CC5E97"/>
    <w:rsid w:val="00CC6F8F"/>
    <w:rsid w:val="00CC78E3"/>
    <w:rsid w:val="00CD1B76"/>
    <w:rsid w:val="00CD5A79"/>
    <w:rsid w:val="00CE2279"/>
    <w:rsid w:val="00CE2B29"/>
    <w:rsid w:val="00CE30D0"/>
    <w:rsid w:val="00CE31EB"/>
    <w:rsid w:val="00CF0F24"/>
    <w:rsid w:val="00CF68BF"/>
    <w:rsid w:val="00CF6C62"/>
    <w:rsid w:val="00D021B3"/>
    <w:rsid w:val="00D02AB3"/>
    <w:rsid w:val="00D05CFA"/>
    <w:rsid w:val="00D11373"/>
    <w:rsid w:val="00D12583"/>
    <w:rsid w:val="00D12FB1"/>
    <w:rsid w:val="00D20E4B"/>
    <w:rsid w:val="00D22E01"/>
    <w:rsid w:val="00D235C9"/>
    <w:rsid w:val="00D262D5"/>
    <w:rsid w:val="00D272CF"/>
    <w:rsid w:val="00D275B5"/>
    <w:rsid w:val="00D33EA3"/>
    <w:rsid w:val="00D35821"/>
    <w:rsid w:val="00D36B20"/>
    <w:rsid w:val="00D46005"/>
    <w:rsid w:val="00D47EA2"/>
    <w:rsid w:val="00D51398"/>
    <w:rsid w:val="00D5401A"/>
    <w:rsid w:val="00D542A0"/>
    <w:rsid w:val="00D5523F"/>
    <w:rsid w:val="00D56019"/>
    <w:rsid w:val="00D601BD"/>
    <w:rsid w:val="00D617DB"/>
    <w:rsid w:val="00D66255"/>
    <w:rsid w:val="00D66A2D"/>
    <w:rsid w:val="00D725D7"/>
    <w:rsid w:val="00D72AA4"/>
    <w:rsid w:val="00D738F2"/>
    <w:rsid w:val="00D755CC"/>
    <w:rsid w:val="00D76DCF"/>
    <w:rsid w:val="00D77B75"/>
    <w:rsid w:val="00D77FD1"/>
    <w:rsid w:val="00D80465"/>
    <w:rsid w:val="00D81923"/>
    <w:rsid w:val="00D908E6"/>
    <w:rsid w:val="00D96DCD"/>
    <w:rsid w:val="00D97818"/>
    <w:rsid w:val="00D97ECD"/>
    <w:rsid w:val="00DA0054"/>
    <w:rsid w:val="00DA1CD1"/>
    <w:rsid w:val="00DA3092"/>
    <w:rsid w:val="00DA5426"/>
    <w:rsid w:val="00DA67D6"/>
    <w:rsid w:val="00DB01EC"/>
    <w:rsid w:val="00DB1FE1"/>
    <w:rsid w:val="00DB55AC"/>
    <w:rsid w:val="00DB571B"/>
    <w:rsid w:val="00DB7BF3"/>
    <w:rsid w:val="00DC1616"/>
    <w:rsid w:val="00DC332C"/>
    <w:rsid w:val="00DC5D6B"/>
    <w:rsid w:val="00DC7030"/>
    <w:rsid w:val="00DD304A"/>
    <w:rsid w:val="00DD3313"/>
    <w:rsid w:val="00DD426D"/>
    <w:rsid w:val="00DD743F"/>
    <w:rsid w:val="00DE473E"/>
    <w:rsid w:val="00DF2ECF"/>
    <w:rsid w:val="00DF3A4C"/>
    <w:rsid w:val="00E02F69"/>
    <w:rsid w:val="00E0456C"/>
    <w:rsid w:val="00E07692"/>
    <w:rsid w:val="00E11C6F"/>
    <w:rsid w:val="00E14A9B"/>
    <w:rsid w:val="00E16A10"/>
    <w:rsid w:val="00E17473"/>
    <w:rsid w:val="00E17680"/>
    <w:rsid w:val="00E20F8B"/>
    <w:rsid w:val="00E21B74"/>
    <w:rsid w:val="00E23B3D"/>
    <w:rsid w:val="00E24006"/>
    <w:rsid w:val="00E259F5"/>
    <w:rsid w:val="00E27315"/>
    <w:rsid w:val="00E32497"/>
    <w:rsid w:val="00E34252"/>
    <w:rsid w:val="00E4290E"/>
    <w:rsid w:val="00E42DB7"/>
    <w:rsid w:val="00E4649E"/>
    <w:rsid w:val="00E53BB7"/>
    <w:rsid w:val="00E54EB3"/>
    <w:rsid w:val="00E55514"/>
    <w:rsid w:val="00E63C58"/>
    <w:rsid w:val="00E6485C"/>
    <w:rsid w:val="00E64DE2"/>
    <w:rsid w:val="00E64E8C"/>
    <w:rsid w:val="00E66EC8"/>
    <w:rsid w:val="00E67A1F"/>
    <w:rsid w:val="00E71006"/>
    <w:rsid w:val="00E76449"/>
    <w:rsid w:val="00E7663A"/>
    <w:rsid w:val="00E8539F"/>
    <w:rsid w:val="00E907BB"/>
    <w:rsid w:val="00EA103E"/>
    <w:rsid w:val="00EA46A5"/>
    <w:rsid w:val="00EA7950"/>
    <w:rsid w:val="00EB3C55"/>
    <w:rsid w:val="00EB4455"/>
    <w:rsid w:val="00EB714A"/>
    <w:rsid w:val="00EC11D0"/>
    <w:rsid w:val="00EC268A"/>
    <w:rsid w:val="00EC4540"/>
    <w:rsid w:val="00EC5394"/>
    <w:rsid w:val="00EC7C1B"/>
    <w:rsid w:val="00ED191B"/>
    <w:rsid w:val="00ED4336"/>
    <w:rsid w:val="00ED536F"/>
    <w:rsid w:val="00ED63FC"/>
    <w:rsid w:val="00ED66D5"/>
    <w:rsid w:val="00ED7C64"/>
    <w:rsid w:val="00EE0DE4"/>
    <w:rsid w:val="00EE192B"/>
    <w:rsid w:val="00EE3EC9"/>
    <w:rsid w:val="00EF4953"/>
    <w:rsid w:val="00EF5455"/>
    <w:rsid w:val="00F015A2"/>
    <w:rsid w:val="00F0312D"/>
    <w:rsid w:val="00F04676"/>
    <w:rsid w:val="00F068C9"/>
    <w:rsid w:val="00F0702B"/>
    <w:rsid w:val="00F1022B"/>
    <w:rsid w:val="00F12CD0"/>
    <w:rsid w:val="00F14E20"/>
    <w:rsid w:val="00F20545"/>
    <w:rsid w:val="00F233CE"/>
    <w:rsid w:val="00F25965"/>
    <w:rsid w:val="00F2597B"/>
    <w:rsid w:val="00F270F3"/>
    <w:rsid w:val="00F27DCB"/>
    <w:rsid w:val="00F32E7A"/>
    <w:rsid w:val="00F337B5"/>
    <w:rsid w:val="00F33BB1"/>
    <w:rsid w:val="00F35429"/>
    <w:rsid w:val="00F40F21"/>
    <w:rsid w:val="00F44EB5"/>
    <w:rsid w:val="00F4628C"/>
    <w:rsid w:val="00F4676C"/>
    <w:rsid w:val="00F51C2F"/>
    <w:rsid w:val="00F543F1"/>
    <w:rsid w:val="00F55702"/>
    <w:rsid w:val="00F559E2"/>
    <w:rsid w:val="00F61EC3"/>
    <w:rsid w:val="00F631DB"/>
    <w:rsid w:val="00F658C3"/>
    <w:rsid w:val="00F66827"/>
    <w:rsid w:val="00F6686E"/>
    <w:rsid w:val="00F70F32"/>
    <w:rsid w:val="00F71387"/>
    <w:rsid w:val="00F7376D"/>
    <w:rsid w:val="00F769EF"/>
    <w:rsid w:val="00F80A33"/>
    <w:rsid w:val="00F81640"/>
    <w:rsid w:val="00F87117"/>
    <w:rsid w:val="00F87752"/>
    <w:rsid w:val="00F87BF1"/>
    <w:rsid w:val="00F9415B"/>
    <w:rsid w:val="00FA66A1"/>
    <w:rsid w:val="00FA7951"/>
    <w:rsid w:val="00FA7DFD"/>
    <w:rsid w:val="00FB13D2"/>
    <w:rsid w:val="00FB2B2B"/>
    <w:rsid w:val="00FB379F"/>
    <w:rsid w:val="00FB3D1A"/>
    <w:rsid w:val="00FC0EF1"/>
    <w:rsid w:val="00FC30A9"/>
    <w:rsid w:val="00FC456F"/>
    <w:rsid w:val="00FC59EF"/>
    <w:rsid w:val="00FC6CDD"/>
    <w:rsid w:val="00FC77B2"/>
    <w:rsid w:val="00FC7994"/>
    <w:rsid w:val="00FD44DB"/>
    <w:rsid w:val="00FD487D"/>
    <w:rsid w:val="00FD489A"/>
    <w:rsid w:val="00FD7000"/>
    <w:rsid w:val="00FE620D"/>
    <w:rsid w:val="00FE7D17"/>
    <w:rsid w:val="00FF253D"/>
    <w:rsid w:val="00FF273A"/>
    <w:rsid w:val="00FF2A1D"/>
    <w:rsid w:val="00FF77D8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E0"/>
  </w:style>
  <w:style w:type="paragraph" w:styleId="Heading1">
    <w:name w:val="heading 1"/>
    <w:basedOn w:val="Normal"/>
    <w:next w:val="Normal"/>
    <w:link w:val="Heading1Char"/>
    <w:uiPriority w:val="9"/>
    <w:qFormat/>
    <w:rsid w:val="002A128C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2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2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2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2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2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494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02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128C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table" w:customStyle="1" w:styleId="GridTable4-Accent51">
    <w:name w:val="Grid Table 4 - Accent 51"/>
    <w:basedOn w:val="TableNormal"/>
    <w:uiPriority w:val="49"/>
    <w:rsid w:val="00AD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97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015"/>
    <w:rPr>
      <w:color w:val="0D2E46" w:themeColor="hyperlink"/>
      <w:u w:val="single"/>
    </w:rPr>
  </w:style>
  <w:style w:type="table" w:customStyle="1" w:styleId="GridTable4-Accent41">
    <w:name w:val="Grid Table 4 - Accent 41"/>
    <w:basedOn w:val="TableNormal"/>
    <w:uiPriority w:val="49"/>
    <w:rsid w:val="000A3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A3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paragraph" w:customStyle="1" w:styleId="Style1">
    <w:name w:val="Style1"/>
    <w:basedOn w:val="Normal"/>
    <w:link w:val="Style1Char"/>
    <w:rsid w:val="00993A7E"/>
    <w:pPr>
      <w:bidi/>
      <w:spacing w:after="0" w:line="240" w:lineRule="auto"/>
    </w:pPr>
    <w:rPr>
      <w:rFonts w:cs="B Compset"/>
      <w:color w:val="FFFFFF" w:themeColor="background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A12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93A7E"/>
    <w:rPr>
      <w:rFonts w:cs="B Compset"/>
      <w:color w:val="FFFFFF" w:themeColor="background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A128C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3B3D"/>
    <w:pPr>
      <w:tabs>
        <w:tab w:val="right" w:leader="dot" w:pos="9350"/>
      </w:tabs>
      <w:bidi/>
      <w:spacing w:after="100"/>
    </w:pPr>
    <w:rPr>
      <w:rFonts w:ascii="Calibri" w:hAnsi="Calibri" w:cs="B Nazani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2E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D4"/>
  </w:style>
  <w:style w:type="paragraph" w:styleId="Footer">
    <w:name w:val="footer"/>
    <w:basedOn w:val="Normal"/>
    <w:link w:val="FooterChar"/>
    <w:uiPriority w:val="99"/>
    <w:unhideWhenUsed/>
    <w:rsid w:val="00C5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D4"/>
  </w:style>
  <w:style w:type="character" w:customStyle="1" w:styleId="Heading4Char">
    <w:name w:val="Heading 4 Char"/>
    <w:basedOn w:val="DefaultParagraphFont"/>
    <w:link w:val="Heading4"/>
    <w:uiPriority w:val="9"/>
    <w:rsid w:val="002A1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2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2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2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2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2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128C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2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12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128C"/>
    <w:rPr>
      <w:b/>
      <w:bCs/>
    </w:rPr>
  </w:style>
  <w:style w:type="character" w:styleId="Emphasis">
    <w:name w:val="Emphasis"/>
    <w:basedOn w:val="DefaultParagraphFont"/>
    <w:uiPriority w:val="20"/>
    <w:qFormat/>
    <w:rsid w:val="002A128C"/>
    <w:rPr>
      <w:i/>
      <w:iCs/>
    </w:rPr>
  </w:style>
  <w:style w:type="paragraph" w:styleId="NoSpacing">
    <w:name w:val="No Spacing"/>
    <w:link w:val="NoSpacingChar"/>
    <w:uiPriority w:val="1"/>
    <w:qFormat/>
    <w:rsid w:val="002A12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2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2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8C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2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2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12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12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12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A128C"/>
    <w:pPr>
      <w:outlineLvl w:val="9"/>
    </w:pPr>
  </w:style>
  <w:style w:type="paragraph" w:customStyle="1" w:styleId="Style2">
    <w:name w:val="Style2"/>
    <w:basedOn w:val="Heading2"/>
    <w:next w:val="Heading2"/>
    <w:link w:val="Style2Char"/>
    <w:autoRedefine/>
    <w:qFormat/>
    <w:rsid w:val="002A128C"/>
    <w:pPr>
      <w:bidi/>
    </w:pPr>
    <w:rPr>
      <w:rFonts w:ascii="B Nazanin" w:hAnsi="B Nazanin"/>
    </w:rPr>
  </w:style>
  <w:style w:type="character" w:customStyle="1" w:styleId="sbrace">
    <w:name w:val="sbrace"/>
    <w:basedOn w:val="DefaultParagraphFont"/>
    <w:rsid w:val="00B87CD5"/>
  </w:style>
  <w:style w:type="character" w:customStyle="1" w:styleId="Style2Char">
    <w:name w:val="Style2 Char"/>
    <w:basedOn w:val="Heading2Char"/>
    <w:link w:val="Style2"/>
    <w:rsid w:val="002A128C"/>
    <w:rPr>
      <w:rFonts w:ascii="B Nazanin" w:eastAsiaTheme="majorEastAsia" w:hAnsi="B Nazanin" w:cstheme="majorBidi"/>
      <w:color w:val="032348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87CD5"/>
  </w:style>
  <w:style w:type="character" w:customStyle="1" w:styleId="sobjectk">
    <w:name w:val="sobjectk"/>
    <w:basedOn w:val="DefaultParagraphFont"/>
    <w:rsid w:val="00B87CD5"/>
  </w:style>
  <w:style w:type="character" w:customStyle="1" w:styleId="scolon">
    <w:name w:val="scolon"/>
    <w:basedOn w:val="DefaultParagraphFont"/>
    <w:rsid w:val="00B87CD5"/>
  </w:style>
  <w:style w:type="character" w:customStyle="1" w:styleId="sobjectv">
    <w:name w:val="sobjectv"/>
    <w:basedOn w:val="DefaultParagraphFont"/>
    <w:rsid w:val="00B87CD5"/>
  </w:style>
  <w:style w:type="character" w:customStyle="1" w:styleId="scomma">
    <w:name w:val="scomma"/>
    <w:basedOn w:val="DefaultParagraphFont"/>
    <w:rsid w:val="00B87CD5"/>
  </w:style>
  <w:style w:type="paragraph" w:styleId="TOC2">
    <w:name w:val="toc 2"/>
    <w:basedOn w:val="Normal"/>
    <w:next w:val="Normal"/>
    <w:autoRedefine/>
    <w:uiPriority w:val="39"/>
    <w:unhideWhenUsed/>
    <w:rsid w:val="00BB15E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15E8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66D5"/>
    <w:pPr>
      <w:spacing w:after="100"/>
      <w:ind w:left="630"/>
    </w:pPr>
  </w:style>
  <w:style w:type="character" w:customStyle="1" w:styleId="sbracket">
    <w:name w:val="sbracket"/>
    <w:basedOn w:val="DefaultParagraphFont"/>
    <w:rsid w:val="002F1683"/>
  </w:style>
  <w:style w:type="table" w:customStyle="1" w:styleId="GridTable4-Accent31">
    <w:name w:val="Grid Table 4 - Accent 31"/>
    <w:basedOn w:val="TableNormal"/>
    <w:uiPriority w:val="49"/>
    <w:rsid w:val="003F3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C1F2C"/>
  </w:style>
  <w:style w:type="character" w:styleId="FollowedHyperlink">
    <w:name w:val="FollowedHyperlink"/>
    <w:basedOn w:val="DefaultParagraphFont"/>
    <w:uiPriority w:val="99"/>
    <w:semiHidden/>
    <w:unhideWhenUsed/>
    <w:rsid w:val="006122B6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BE0"/>
  </w:style>
  <w:style w:type="paragraph" w:styleId="Heading1">
    <w:name w:val="heading 1"/>
    <w:basedOn w:val="Normal"/>
    <w:next w:val="Normal"/>
    <w:link w:val="Heading1Char"/>
    <w:uiPriority w:val="9"/>
    <w:qFormat/>
    <w:rsid w:val="002A128C"/>
    <w:pPr>
      <w:keepNext/>
      <w:keepLines/>
      <w:pBdr>
        <w:bottom w:val="single" w:sz="4" w:space="1" w:color="052F6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2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2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2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2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2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2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2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494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02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2324" w:themeColor="accent6"/>
          <w:left w:val="single" w:sz="4" w:space="0" w:color="C62324" w:themeColor="accent6"/>
          <w:bottom w:val="single" w:sz="4" w:space="0" w:color="C62324" w:themeColor="accent6"/>
          <w:right w:val="single" w:sz="4" w:space="0" w:color="C62324" w:themeColor="accent6"/>
          <w:insideH w:val="nil"/>
          <w:insideV w:val="nil"/>
        </w:tcBorders>
        <w:shd w:val="clear" w:color="auto" w:fill="C62324" w:themeFill="accent6"/>
      </w:tcPr>
    </w:tblStylePr>
    <w:tblStylePr w:type="lastRow">
      <w:rPr>
        <w:b/>
        <w:bCs/>
      </w:rPr>
      <w:tblPr/>
      <w:tcPr>
        <w:tcBorders>
          <w:top w:val="double" w:sz="4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128C"/>
    <w:rPr>
      <w:rFonts w:asciiTheme="majorHAnsi" w:eastAsiaTheme="majorEastAsia" w:hAnsiTheme="majorHAnsi" w:cstheme="majorBidi"/>
      <w:color w:val="032348" w:themeColor="accent1" w:themeShade="BF"/>
      <w:sz w:val="36"/>
      <w:szCs w:val="36"/>
    </w:rPr>
  </w:style>
  <w:style w:type="table" w:customStyle="1" w:styleId="GridTable4-Accent51">
    <w:name w:val="Grid Table 4 - Accent 51"/>
    <w:basedOn w:val="TableNormal"/>
    <w:uiPriority w:val="49"/>
    <w:rsid w:val="00AD25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086" w:themeColor="accent5" w:themeTint="99"/>
        <w:left w:val="single" w:sz="4" w:space="0" w:color="F1B086" w:themeColor="accent5" w:themeTint="99"/>
        <w:bottom w:val="single" w:sz="4" w:space="0" w:color="F1B086" w:themeColor="accent5" w:themeTint="99"/>
        <w:right w:val="single" w:sz="4" w:space="0" w:color="F1B086" w:themeColor="accent5" w:themeTint="99"/>
        <w:insideH w:val="single" w:sz="4" w:space="0" w:color="F1B086" w:themeColor="accent5" w:themeTint="99"/>
        <w:insideV w:val="single" w:sz="4" w:space="0" w:color="F1B08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D37" w:themeColor="accent5"/>
          <w:left w:val="single" w:sz="4" w:space="0" w:color="E87D37" w:themeColor="accent5"/>
          <w:bottom w:val="single" w:sz="4" w:space="0" w:color="E87D37" w:themeColor="accent5"/>
          <w:right w:val="single" w:sz="4" w:space="0" w:color="E87D37" w:themeColor="accent5"/>
          <w:insideH w:val="nil"/>
          <w:insideV w:val="nil"/>
        </w:tcBorders>
        <w:shd w:val="clear" w:color="auto" w:fill="E87D37" w:themeFill="accent5"/>
      </w:tcPr>
    </w:tblStylePr>
    <w:tblStylePr w:type="lastRow">
      <w:rPr>
        <w:b/>
        <w:bCs/>
      </w:rPr>
      <w:tblPr/>
      <w:tcPr>
        <w:tcBorders>
          <w:top w:val="double" w:sz="4" w:space="0" w:color="E87D3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6" w:themeFill="accent5" w:themeFillTint="33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973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015"/>
    <w:rPr>
      <w:color w:val="0D2E46" w:themeColor="hyperlink"/>
      <w:u w:val="single"/>
    </w:rPr>
  </w:style>
  <w:style w:type="table" w:customStyle="1" w:styleId="GridTable4-Accent41">
    <w:name w:val="Grid Table 4 - Accent 41"/>
    <w:basedOn w:val="TableNormal"/>
    <w:uiPriority w:val="49"/>
    <w:rsid w:val="000A3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A3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  <w:insideV w:val="single" w:sz="4" w:space="0" w:color="EF47C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  <w:insideV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paragraph" w:customStyle="1" w:styleId="Style1">
    <w:name w:val="Style1"/>
    <w:basedOn w:val="Normal"/>
    <w:link w:val="Style1Char"/>
    <w:rsid w:val="00993A7E"/>
    <w:pPr>
      <w:bidi/>
      <w:spacing w:after="0" w:line="240" w:lineRule="auto"/>
    </w:pPr>
    <w:rPr>
      <w:rFonts w:cs="B Compset"/>
      <w:color w:val="FFFFFF" w:themeColor="background1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A12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993A7E"/>
    <w:rPr>
      <w:rFonts w:cs="B Compset"/>
      <w:color w:val="FFFFFF" w:themeColor="background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A128C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3B3D"/>
    <w:pPr>
      <w:tabs>
        <w:tab w:val="right" w:leader="dot" w:pos="9350"/>
      </w:tabs>
      <w:bidi/>
      <w:spacing w:after="100"/>
    </w:pPr>
    <w:rPr>
      <w:rFonts w:ascii="Calibri" w:hAnsi="Calibri" w:cs="B Nazani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9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2E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D4"/>
  </w:style>
  <w:style w:type="paragraph" w:styleId="Footer">
    <w:name w:val="footer"/>
    <w:basedOn w:val="Normal"/>
    <w:link w:val="FooterChar"/>
    <w:uiPriority w:val="99"/>
    <w:unhideWhenUsed/>
    <w:rsid w:val="00C5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D4"/>
  </w:style>
  <w:style w:type="character" w:customStyle="1" w:styleId="Heading4Char">
    <w:name w:val="Heading 4 Char"/>
    <w:basedOn w:val="DefaultParagraphFont"/>
    <w:link w:val="Heading4"/>
    <w:uiPriority w:val="9"/>
    <w:rsid w:val="002A12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2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2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2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2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2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2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2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128C"/>
    <w:rPr>
      <w:rFonts w:asciiTheme="majorHAnsi" w:eastAsiaTheme="majorEastAsia" w:hAnsiTheme="majorHAnsi" w:cstheme="majorBidi"/>
      <w:color w:val="03234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2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12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128C"/>
    <w:rPr>
      <w:b/>
      <w:bCs/>
    </w:rPr>
  </w:style>
  <w:style w:type="character" w:styleId="Emphasis">
    <w:name w:val="Emphasis"/>
    <w:basedOn w:val="DefaultParagraphFont"/>
    <w:uiPriority w:val="20"/>
    <w:qFormat/>
    <w:rsid w:val="002A128C"/>
    <w:rPr>
      <w:i/>
      <w:iCs/>
    </w:rPr>
  </w:style>
  <w:style w:type="paragraph" w:styleId="NoSpacing">
    <w:name w:val="No Spacing"/>
    <w:link w:val="NoSpacingChar"/>
    <w:uiPriority w:val="1"/>
    <w:qFormat/>
    <w:rsid w:val="002A12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12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2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8C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12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12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12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128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12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A128C"/>
    <w:pPr>
      <w:outlineLvl w:val="9"/>
    </w:pPr>
  </w:style>
  <w:style w:type="paragraph" w:customStyle="1" w:styleId="Style2">
    <w:name w:val="Style2"/>
    <w:basedOn w:val="Heading2"/>
    <w:next w:val="Heading2"/>
    <w:link w:val="Style2Char"/>
    <w:autoRedefine/>
    <w:qFormat/>
    <w:rsid w:val="002A128C"/>
    <w:pPr>
      <w:bidi/>
    </w:pPr>
    <w:rPr>
      <w:rFonts w:ascii="B Nazanin" w:hAnsi="B Nazanin"/>
    </w:rPr>
  </w:style>
  <w:style w:type="character" w:customStyle="1" w:styleId="sbrace">
    <w:name w:val="sbrace"/>
    <w:basedOn w:val="DefaultParagraphFont"/>
    <w:rsid w:val="00B87CD5"/>
  </w:style>
  <w:style w:type="character" w:customStyle="1" w:styleId="Style2Char">
    <w:name w:val="Style2 Char"/>
    <w:basedOn w:val="Heading2Char"/>
    <w:link w:val="Style2"/>
    <w:rsid w:val="002A128C"/>
    <w:rPr>
      <w:rFonts w:ascii="B Nazanin" w:eastAsiaTheme="majorEastAsia" w:hAnsi="B Nazanin" w:cstheme="majorBidi"/>
      <w:color w:val="032348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B87CD5"/>
  </w:style>
  <w:style w:type="character" w:customStyle="1" w:styleId="sobjectk">
    <w:name w:val="sobjectk"/>
    <w:basedOn w:val="DefaultParagraphFont"/>
    <w:rsid w:val="00B87CD5"/>
  </w:style>
  <w:style w:type="character" w:customStyle="1" w:styleId="scolon">
    <w:name w:val="scolon"/>
    <w:basedOn w:val="DefaultParagraphFont"/>
    <w:rsid w:val="00B87CD5"/>
  </w:style>
  <w:style w:type="character" w:customStyle="1" w:styleId="sobjectv">
    <w:name w:val="sobjectv"/>
    <w:basedOn w:val="DefaultParagraphFont"/>
    <w:rsid w:val="00B87CD5"/>
  </w:style>
  <w:style w:type="character" w:customStyle="1" w:styleId="scomma">
    <w:name w:val="scomma"/>
    <w:basedOn w:val="DefaultParagraphFont"/>
    <w:rsid w:val="00B87CD5"/>
  </w:style>
  <w:style w:type="paragraph" w:styleId="TOC2">
    <w:name w:val="toc 2"/>
    <w:basedOn w:val="Normal"/>
    <w:next w:val="Normal"/>
    <w:autoRedefine/>
    <w:uiPriority w:val="39"/>
    <w:unhideWhenUsed/>
    <w:rsid w:val="00BB15E8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15E8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66D5"/>
    <w:pPr>
      <w:spacing w:after="100"/>
      <w:ind w:left="630"/>
    </w:pPr>
  </w:style>
  <w:style w:type="character" w:customStyle="1" w:styleId="sbracket">
    <w:name w:val="sbracket"/>
    <w:basedOn w:val="DefaultParagraphFont"/>
    <w:rsid w:val="002F1683"/>
  </w:style>
  <w:style w:type="table" w:customStyle="1" w:styleId="GridTable4-Accent31">
    <w:name w:val="Grid Table 4 - Accent 31"/>
    <w:basedOn w:val="TableNormal"/>
    <w:uiPriority w:val="49"/>
    <w:rsid w:val="003F31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E7C7" w:themeColor="accent3" w:themeTint="99"/>
        <w:left w:val="single" w:sz="4" w:space="0" w:color="4BE7C7" w:themeColor="accent3" w:themeTint="99"/>
        <w:bottom w:val="single" w:sz="4" w:space="0" w:color="4BE7C7" w:themeColor="accent3" w:themeTint="99"/>
        <w:right w:val="single" w:sz="4" w:space="0" w:color="4BE7C7" w:themeColor="accent3" w:themeTint="99"/>
        <w:insideH w:val="single" w:sz="4" w:space="0" w:color="4BE7C7" w:themeColor="accent3" w:themeTint="99"/>
        <w:insideV w:val="single" w:sz="4" w:space="0" w:color="4BE7C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967C" w:themeColor="accent3"/>
          <w:left w:val="single" w:sz="4" w:space="0" w:color="14967C" w:themeColor="accent3"/>
          <w:bottom w:val="single" w:sz="4" w:space="0" w:color="14967C" w:themeColor="accent3"/>
          <w:right w:val="single" w:sz="4" w:space="0" w:color="14967C" w:themeColor="accent3"/>
          <w:insideH w:val="nil"/>
          <w:insideV w:val="nil"/>
        </w:tcBorders>
        <w:shd w:val="clear" w:color="auto" w:fill="14967C" w:themeFill="accent3"/>
      </w:tcPr>
    </w:tblStylePr>
    <w:tblStylePr w:type="lastRow">
      <w:rPr>
        <w:b/>
        <w:bCs/>
      </w:rPr>
      <w:tblPr/>
      <w:tcPr>
        <w:tcBorders>
          <w:top w:val="double" w:sz="4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C1F2C"/>
  </w:style>
  <w:style w:type="character" w:styleId="FollowedHyperlink">
    <w:name w:val="FollowedHyperlink"/>
    <w:basedOn w:val="DefaultParagraphFont"/>
    <w:uiPriority w:val="99"/>
    <w:semiHidden/>
    <w:unhideWhenUsed/>
    <w:rsid w:val="006122B6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1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9" w:color="auto"/>
            <w:bottom w:val="none" w:sz="0" w:space="5" w:color="auto"/>
            <w:right w:val="none" w:sz="0" w:space="9" w:color="auto"/>
          </w:divBdr>
        </w:div>
      </w:divsChild>
    </w:div>
    <w:div w:id="555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12.80.25.231:8080/api/v1/health-check%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12.80.25.231:8080/api/v1/remain-balance-mtn-right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12.80.25.231:8080/api/v1/remain-balance-right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D6C-7458-48C2-83A8-FD467E5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 موارد کاربرد و سرویس‌ها</vt:lpstr>
    </vt:vector>
  </TitlesOfParts>
  <Company>diakov.net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 موارد کاربرد و سرویس‌ها</dc:title>
  <dc:creator>i.sadeghi</dc:creator>
  <cp:lastModifiedBy>i.sadeghi</cp:lastModifiedBy>
  <cp:revision>39</cp:revision>
  <cp:lastPrinted>2019-04-23T08:15:00Z</cp:lastPrinted>
  <dcterms:created xsi:type="dcterms:W3CDTF">2019-04-07T05:28:00Z</dcterms:created>
  <dcterms:modified xsi:type="dcterms:W3CDTF">2019-04-23T08:20:00Z</dcterms:modified>
</cp:coreProperties>
</file>